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EEDF8" w14:textId="77777777" w:rsidR="002D6BB8" w:rsidRPr="00F67BAD" w:rsidRDefault="002D6BB8" w:rsidP="001B1CBD">
      <w:pPr>
        <w:widowControl w:val="0"/>
        <w:autoSpaceDE w:val="0"/>
        <w:autoSpaceDN w:val="0"/>
        <w:spacing w:before="1" w:line="276" w:lineRule="auto"/>
        <w:jc w:val="both"/>
        <w:rPr>
          <w:rFonts w:ascii="Arial" w:eastAsiaTheme="minorHAnsi" w:hAnsi="Arial" w:cs="Arial"/>
          <w:b/>
          <w:lang w:val="es-CL" w:eastAsia="en-US"/>
        </w:rPr>
      </w:pPr>
    </w:p>
    <w:p w14:paraId="41320FEA" w14:textId="420AF10A" w:rsidR="00086953" w:rsidRPr="00F67BAD" w:rsidRDefault="00A111F9" w:rsidP="001B1CBD">
      <w:pPr>
        <w:widowControl w:val="0"/>
        <w:autoSpaceDE w:val="0"/>
        <w:autoSpaceDN w:val="0"/>
        <w:spacing w:before="1" w:line="276" w:lineRule="auto"/>
        <w:jc w:val="both"/>
        <w:rPr>
          <w:rFonts w:ascii="Arial" w:eastAsia="Arial" w:hAnsi="Arial" w:cs="Arial"/>
          <w:b/>
          <w:lang w:eastAsia="en-US"/>
        </w:rPr>
      </w:pPr>
      <w:r w:rsidRPr="00F67BAD">
        <w:rPr>
          <w:rFonts w:ascii="Arial" w:eastAsia="Arial" w:hAnsi="Arial" w:cs="Arial"/>
          <w:b/>
          <w:lang w:eastAsia="en-US"/>
        </w:rPr>
        <w:t xml:space="preserve">BASES DE LLAMADO A CONCURSO PÚBLICO PARA PROVEER EN CALIDAD DE PERSONAL FF.PP. REGIDO POR LA LEY N° 18.476 CARGO </w:t>
      </w:r>
      <w:r w:rsidR="002D6BB8" w:rsidRPr="00F67BAD">
        <w:rPr>
          <w:rFonts w:ascii="Arial" w:eastAsia="Arial" w:hAnsi="Arial" w:cs="Arial"/>
          <w:b/>
          <w:lang w:eastAsia="en-US"/>
        </w:rPr>
        <w:t>MÉDICO INFECTÓLOGO</w:t>
      </w:r>
      <w:r w:rsidRPr="00F67BAD">
        <w:rPr>
          <w:rFonts w:ascii="Arial" w:eastAsia="Arial" w:hAnsi="Arial" w:cs="Arial"/>
          <w:b/>
          <w:lang w:eastAsia="en-US"/>
        </w:rPr>
        <w:t xml:space="preserve"> PARA DESEMPEÑAR FUNCIONES EN HOSPITAL NAVAL DE TALCAHUANO “ALMIRANTE ADRIAZOLA”</w:t>
      </w:r>
    </w:p>
    <w:p w14:paraId="17F06550" w14:textId="77777777" w:rsidR="00A111F9" w:rsidRPr="00F67BAD" w:rsidRDefault="00A111F9" w:rsidP="001B1CBD">
      <w:pPr>
        <w:widowControl w:val="0"/>
        <w:autoSpaceDE w:val="0"/>
        <w:autoSpaceDN w:val="0"/>
        <w:spacing w:before="1" w:line="276" w:lineRule="auto"/>
        <w:jc w:val="both"/>
        <w:rPr>
          <w:rFonts w:ascii="Arial" w:eastAsia="Arial" w:hAnsi="Arial" w:cs="Arial"/>
          <w:lang w:val="es-CL" w:eastAsia="en-US"/>
        </w:rPr>
      </w:pPr>
    </w:p>
    <w:p w14:paraId="06E28B6A" w14:textId="476180FE" w:rsidR="002927E3" w:rsidRPr="00F67BAD" w:rsidRDefault="006B3C6F" w:rsidP="001B1CBD">
      <w:pPr>
        <w:widowControl w:val="0"/>
        <w:autoSpaceDE w:val="0"/>
        <w:autoSpaceDN w:val="0"/>
        <w:spacing w:before="1"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b/>
          <w:lang w:val="es-CL" w:eastAsia="en-US"/>
        </w:rPr>
        <w:t>I. ANTECEDENTES GENERALES:</w:t>
      </w:r>
    </w:p>
    <w:p w14:paraId="33EB21A8" w14:textId="1DAD0910" w:rsidR="00A111F9" w:rsidRPr="00F67BAD" w:rsidRDefault="002D6BB8" w:rsidP="001B1CBD">
      <w:pPr>
        <w:widowControl w:val="0"/>
        <w:autoSpaceDE w:val="0"/>
        <w:autoSpaceDN w:val="0"/>
        <w:spacing w:before="1" w:line="276" w:lineRule="auto"/>
        <w:jc w:val="both"/>
        <w:rPr>
          <w:rFonts w:ascii="Arial" w:eastAsia="Arial" w:hAnsi="Arial" w:cs="Arial"/>
          <w:lang w:eastAsia="en-US"/>
        </w:rPr>
      </w:pPr>
      <w:r w:rsidRPr="00F67BAD">
        <w:rPr>
          <w:rFonts w:ascii="Arial" w:eastAsia="Arial" w:hAnsi="Arial" w:cs="Arial"/>
          <w:lang w:eastAsia="en-US"/>
        </w:rPr>
        <w:t xml:space="preserve">El Hospital Naval de Talcahuano “Almirante Adriazola”, llama a concurso público para proveer, en calidad de personal FF.PP. conforme a la Ley N° 18.476, el cargo de </w:t>
      </w:r>
      <w:r w:rsidRPr="00F67BAD">
        <w:rPr>
          <w:rFonts w:ascii="Arial" w:eastAsia="Arial" w:hAnsi="Arial" w:cs="Arial"/>
          <w:b/>
          <w:bCs/>
          <w:lang w:eastAsia="en-US"/>
        </w:rPr>
        <w:t>Médico Infectólogo</w:t>
      </w:r>
      <w:r w:rsidRPr="00F67BAD">
        <w:rPr>
          <w:rFonts w:ascii="Arial" w:eastAsia="Arial" w:hAnsi="Arial" w:cs="Arial"/>
          <w:lang w:eastAsia="en-US"/>
        </w:rPr>
        <w:t>, con el objeto de fortalecer la atención clínica especializada en enfermedades infecciosas, así como el cumplimiento de normativas de control de infecciones asociadas a la atención de salud (IAAS).</w:t>
      </w:r>
    </w:p>
    <w:p w14:paraId="596873DF" w14:textId="77777777" w:rsidR="002D6BB8" w:rsidRPr="00F67BAD" w:rsidRDefault="002D6BB8" w:rsidP="001B1CBD">
      <w:pPr>
        <w:widowControl w:val="0"/>
        <w:autoSpaceDE w:val="0"/>
        <w:autoSpaceDN w:val="0"/>
        <w:spacing w:before="1" w:line="276" w:lineRule="auto"/>
        <w:jc w:val="both"/>
        <w:rPr>
          <w:rFonts w:ascii="Arial" w:eastAsia="Arial" w:hAnsi="Arial" w:cs="Arial"/>
          <w:lang w:val="es-CL" w:eastAsia="en-US"/>
        </w:rPr>
      </w:pPr>
    </w:p>
    <w:p w14:paraId="099CAB9F" w14:textId="12415B38" w:rsidR="002D6BB8" w:rsidRPr="00F67BAD" w:rsidRDefault="006B3C6F" w:rsidP="001B1CBD">
      <w:pPr>
        <w:widowControl w:val="0"/>
        <w:tabs>
          <w:tab w:val="left" w:pos="503"/>
        </w:tabs>
        <w:autoSpaceDE w:val="0"/>
        <w:autoSpaceDN w:val="0"/>
        <w:spacing w:line="276" w:lineRule="auto"/>
        <w:outlineLvl w:val="0"/>
        <w:rPr>
          <w:rFonts w:ascii="Arial" w:eastAsia="Arial" w:hAnsi="Arial" w:cs="Arial"/>
          <w:b/>
          <w:bCs/>
          <w:lang w:val="es-CL" w:eastAsia="en-US"/>
        </w:rPr>
      </w:pPr>
      <w:r w:rsidRPr="00F67BAD">
        <w:rPr>
          <w:rFonts w:ascii="Arial" w:eastAsia="Arial" w:hAnsi="Arial" w:cs="Arial"/>
          <w:b/>
          <w:bCs/>
          <w:lang w:val="es-CL" w:eastAsia="en-US"/>
        </w:rPr>
        <w:t>II. IDENTIFICACIÓN DEL CARGO:</w:t>
      </w:r>
    </w:p>
    <w:tbl>
      <w:tblPr>
        <w:tblStyle w:val="TableNormal"/>
        <w:tblW w:w="937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862"/>
        <w:gridCol w:w="6508"/>
      </w:tblGrid>
      <w:tr w:rsidR="00673F6F" w:rsidRPr="00F67BAD" w14:paraId="7C44F6B8" w14:textId="77777777" w:rsidTr="002D6BB8">
        <w:trPr>
          <w:trHeight w:val="387"/>
        </w:trPr>
        <w:tc>
          <w:tcPr>
            <w:tcW w:w="2862" w:type="dxa"/>
            <w:vAlign w:val="center"/>
          </w:tcPr>
          <w:p w14:paraId="6194F000" w14:textId="77777777" w:rsidR="00673F6F" w:rsidRPr="00F67BAD" w:rsidRDefault="00673F6F" w:rsidP="002D6BB8">
            <w:pPr>
              <w:spacing w:line="276" w:lineRule="auto"/>
              <w:ind w:left="200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Nombre</w:t>
            </w:r>
            <w:r w:rsidRPr="00F67BAD">
              <w:rPr>
                <w:rFonts w:ascii="Arial" w:eastAsia="Arial" w:hAnsi="Arial" w:cs="Arial"/>
                <w:spacing w:val="-4"/>
                <w:sz w:val="20"/>
                <w:szCs w:val="20"/>
                <w:lang w:val="es-CL" w:eastAsia="en-US"/>
              </w:rPr>
              <w:t xml:space="preserve"> </w:t>
            </w: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del Cargo</w:t>
            </w:r>
          </w:p>
        </w:tc>
        <w:tc>
          <w:tcPr>
            <w:tcW w:w="6508" w:type="dxa"/>
            <w:vAlign w:val="center"/>
          </w:tcPr>
          <w:p w14:paraId="29C817C7" w14:textId="21BD66F8" w:rsidR="00673F6F" w:rsidRPr="00F67BAD" w:rsidRDefault="002D6BB8" w:rsidP="002D6BB8">
            <w:pPr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eastAsia="en-US"/>
              </w:rPr>
              <w:t>Médico Infectólogo</w:t>
            </w:r>
          </w:p>
        </w:tc>
      </w:tr>
      <w:tr w:rsidR="00673F6F" w:rsidRPr="00F67BAD" w14:paraId="57D932CE" w14:textId="77777777" w:rsidTr="002D6BB8">
        <w:trPr>
          <w:trHeight w:val="435"/>
        </w:trPr>
        <w:tc>
          <w:tcPr>
            <w:tcW w:w="2862" w:type="dxa"/>
            <w:vAlign w:val="center"/>
          </w:tcPr>
          <w:p w14:paraId="7CB9F158" w14:textId="77777777" w:rsidR="00673F6F" w:rsidRPr="00F67BAD" w:rsidRDefault="00673F6F" w:rsidP="002D6BB8">
            <w:pPr>
              <w:spacing w:line="276" w:lineRule="auto"/>
              <w:ind w:left="200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N°</w:t>
            </w:r>
            <w:r w:rsidRPr="00F67BAD">
              <w:rPr>
                <w:rFonts w:ascii="Arial" w:eastAsia="Arial" w:hAnsi="Arial" w:cs="Arial"/>
                <w:spacing w:val="-1"/>
                <w:sz w:val="20"/>
                <w:szCs w:val="20"/>
                <w:lang w:val="es-CL" w:eastAsia="en-US"/>
              </w:rPr>
              <w:t xml:space="preserve"> </w:t>
            </w: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de</w:t>
            </w:r>
            <w:r w:rsidRPr="00F67BAD">
              <w:rPr>
                <w:rFonts w:ascii="Arial" w:eastAsia="Arial" w:hAnsi="Arial" w:cs="Arial"/>
                <w:spacing w:val="-1"/>
                <w:sz w:val="20"/>
                <w:szCs w:val="20"/>
                <w:lang w:val="es-CL" w:eastAsia="en-US"/>
              </w:rPr>
              <w:t xml:space="preserve"> </w:t>
            </w: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Vacantes</w:t>
            </w:r>
          </w:p>
        </w:tc>
        <w:tc>
          <w:tcPr>
            <w:tcW w:w="6508" w:type="dxa"/>
            <w:vAlign w:val="center"/>
          </w:tcPr>
          <w:p w14:paraId="046CAA98" w14:textId="008EF1E7" w:rsidR="00673F6F" w:rsidRPr="00F67BAD" w:rsidRDefault="00A111F9" w:rsidP="002D6BB8">
            <w:pPr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01</w:t>
            </w:r>
          </w:p>
        </w:tc>
      </w:tr>
      <w:tr w:rsidR="00673F6F" w:rsidRPr="00F67BAD" w14:paraId="7033204F" w14:textId="77777777" w:rsidTr="002D6BB8">
        <w:trPr>
          <w:trHeight w:val="425"/>
        </w:trPr>
        <w:tc>
          <w:tcPr>
            <w:tcW w:w="2862" w:type="dxa"/>
            <w:vAlign w:val="center"/>
          </w:tcPr>
          <w:p w14:paraId="427EDB68" w14:textId="77777777" w:rsidR="00673F6F" w:rsidRPr="00F67BAD" w:rsidRDefault="00673F6F" w:rsidP="002D6BB8">
            <w:pPr>
              <w:spacing w:line="276" w:lineRule="auto"/>
              <w:ind w:left="200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Modalidad</w:t>
            </w:r>
            <w:r w:rsidRPr="00F67BAD">
              <w:rPr>
                <w:rFonts w:ascii="Arial" w:eastAsia="Arial" w:hAnsi="Arial" w:cs="Arial"/>
                <w:spacing w:val="-4"/>
                <w:sz w:val="20"/>
                <w:szCs w:val="20"/>
                <w:lang w:val="es-CL" w:eastAsia="en-US"/>
              </w:rPr>
              <w:t xml:space="preserve"> </w:t>
            </w: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Contractual</w:t>
            </w:r>
          </w:p>
        </w:tc>
        <w:tc>
          <w:tcPr>
            <w:tcW w:w="6508" w:type="dxa"/>
            <w:vAlign w:val="center"/>
          </w:tcPr>
          <w:p w14:paraId="17B40511" w14:textId="15EA5908" w:rsidR="00673F6F" w:rsidRPr="00F67BAD" w:rsidRDefault="00A111F9" w:rsidP="002D6BB8">
            <w:pPr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FF.PP – Ley N° 18.476</w:t>
            </w:r>
          </w:p>
        </w:tc>
      </w:tr>
      <w:tr w:rsidR="00673F6F" w:rsidRPr="00F67BAD" w14:paraId="2B246130" w14:textId="77777777" w:rsidTr="002D6BB8">
        <w:trPr>
          <w:trHeight w:val="748"/>
        </w:trPr>
        <w:tc>
          <w:tcPr>
            <w:tcW w:w="2862" w:type="dxa"/>
            <w:vAlign w:val="center"/>
          </w:tcPr>
          <w:p w14:paraId="746B6D4F" w14:textId="77777777" w:rsidR="00673F6F" w:rsidRPr="00F67BAD" w:rsidRDefault="00673F6F" w:rsidP="002D6BB8">
            <w:pPr>
              <w:spacing w:line="276" w:lineRule="auto"/>
              <w:ind w:left="200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Jornada</w:t>
            </w:r>
            <w:r w:rsidRPr="00F67BAD">
              <w:rPr>
                <w:rFonts w:ascii="Arial" w:eastAsia="Arial" w:hAnsi="Arial" w:cs="Arial"/>
                <w:spacing w:val="-1"/>
                <w:sz w:val="20"/>
                <w:szCs w:val="20"/>
                <w:lang w:val="es-CL" w:eastAsia="en-US"/>
              </w:rPr>
              <w:t xml:space="preserve"> </w:t>
            </w: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Laboral</w:t>
            </w:r>
          </w:p>
        </w:tc>
        <w:tc>
          <w:tcPr>
            <w:tcW w:w="6508" w:type="dxa"/>
            <w:vAlign w:val="center"/>
          </w:tcPr>
          <w:p w14:paraId="3BD40C83" w14:textId="77777777" w:rsidR="002D6BB8" w:rsidRPr="00F67BAD" w:rsidRDefault="002D6BB8" w:rsidP="002D6BB8">
            <w:pPr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67BAD">
              <w:rPr>
                <w:rFonts w:ascii="Arial" w:hAnsi="Arial" w:cs="Arial"/>
                <w:sz w:val="20"/>
                <w:szCs w:val="20"/>
              </w:rPr>
              <w:t xml:space="preserve">11 horas semanales, de lunes a viernes </w:t>
            </w:r>
          </w:p>
          <w:p w14:paraId="584D5E38" w14:textId="50F0D09C" w:rsidR="00673F6F" w:rsidRPr="00F67BAD" w:rsidRDefault="002D6BB8" w:rsidP="002D6BB8">
            <w:pPr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hAnsi="Arial" w:cs="Arial"/>
                <w:sz w:val="20"/>
                <w:szCs w:val="20"/>
              </w:rPr>
              <w:t>(08:00 a 12:00 hrs., según coordinación)</w:t>
            </w:r>
          </w:p>
        </w:tc>
      </w:tr>
      <w:tr w:rsidR="00673F6F" w:rsidRPr="00F67BAD" w14:paraId="5EF86068" w14:textId="77777777" w:rsidTr="002D6BB8">
        <w:trPr>
          <w:trHeight w:val="629"/>
        </w:trPr>
        <w:tc>
          <w:tcPr>
            <w:tcW w:w="2862" w:type="dxa"/>
            <w:vAlign w:val="center"/>
          </w:tcPr>
          <w:p w14:paraId="2DB135EC" w14:textId="77777777" w:rsidR="00673F6F" w:rsidRPr="00F67BAD" w:rsidRDefault="00673F6F" w:rsidP="002D6BB8">
            <w:pPr>
              <w:spacing w:line="276" w:lineRule="auto"/>
              <w:ind w:left="200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Renta</w:t>
            </w:r>
          </w:p>
        </w:tc>
        <w:tc>
          <w:tcPr>
            <w:tcW w:w="6508" w:type="dxa"/>
            <w:vAlign w:val="center"/>
          </w:tcPr>
          <w:p w14:paraId="026E5D27" w14:textId="10C0602B" w:rsidR="00673F6F" w:rsidRPr="00F67BAD" w:rsidRDefault="00A111F9" w:rsidP="002D6BB8">
            <w:pPr>
              <w:spacing w:line="276" w:lineRule="auto"/>
              <w:ind w:left="148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Grado y asignaciones conforme a normativa vigente para personal FF.PP</w:t>
            </w:r>
          </w:p>
        </w:tc>
      </w:tr>
      <w:tr w:rsidR="00673F6F" w:rsidRPr="00F67BAD" w14:paraId="3C667308" w14:textId="77777777" w:rsidTr="002D6BB8">
        <w:trPr>
          <w:trHeight w:val="425"/>
        </w:trPr>
        <w:tc>
          <w:tcPr>
            <w:tcW w:w="2862" w:type="dxa"/>
            <w:vAlign w:val="center"/>
          </w:tcPr>
          <w:p w14:paraId="79975B4F" w14:textId="77777777" w:rsidR="00673F6F" w:rsidRPr="00F67BAD" w:rsidRDefault="00673F6F" w:rsidP="002D6BB8">
            <w:pPr>
              <w:spacing w:line="276" w:lineRule="auto"/>
              <w:ind w:left="200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Dependencia</w:t>
            </w:r>
          </w:p>
        </w:tc>
        <w:tc>
          <w:tcPr>
            <w:tcW w:w="6508" w:type="dxa"/>
            <w:vAlign w:val="center"/>
          </w:tcPr>
          <w:p w14:paraId="3E96DB43" w14:textId="313685AD" w:rsidR="00673F6F" w:rsidRPr="00F67BAD" w:rsidRDefault="00A111F9" w:rsidP="002D6BB8">
            <w:pPr>
              <w:spacing w:line="276" w:lineRule="auto"/>
              <w:ind w:left="148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Servicio de Medicina Interna</w:t>
            </w:r>
          </w:p>
        </w:tc>
      </w:tr>
      <w:tr w:rsidR="00673F6F" w:rsidRPr="00F67BAD" w14:paraId="1E7ACB18" w14:textId="77777777" w:rsidTr="002D6BB8">
        <w:trPr>
          <w:trHeight w:val="445"/>
        </w:trPr>
        <w:tc>
          <w:tcPr>
            <w:tcW w:w="2862" w:type="dxa"/>
            <w:vAlign w:val="center"/>
          </w:tcPr>
          <w:p w14:paraId="4157BDA4" w14:textId="77777777" w:rsidR="00673F6F" w:rsidRPr="00F67BAD" w:rsidRDefault="00673F6F" w:rsidP="002D6BB8">
            <w:pPr>
              <w:spacing w:line="276" w:lineRule="auto"/>
              <w:ind w:left="200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Lugar</w:t>
            </w:r>
            <w:r w:rsidRPr="00F67BAD">
              <w:rPr>
                <w:rFonts w:ascii="Arial" w:eastAsia="Arial" w:hAnsi="Arial" w:cs="Arial"/>
                <w:spacing w:val="-3"/>
                <w:sz w:val="20"/>
                <w:szCs w:val="20"/>
                <w:lang w:val="es-CL" w:eastAsia="en-US"/>
              </w:rPr>
              <w:t xml:space="preserve"> </w:t>
            </w: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de</w:t>
            </w:r>
            <w:r w:rsidRPr="00F67BAD">
              <w:rPr>
                <w:rFonts w:ascii="Arial" w:eastAsia="Arial" w:hAnsi="Arial" w:cs="Arial"/>
                <w:spacing w:val="-2"/>
                <w:sz w:val="20"/>
                <w:szCs w:val="20"/>
                <w:lang w:val="es-CL" w:eastAsia="en-US"/>
              </w:rPr>
              <w:t xml:space="preserve"> </w:t>
            </w: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Desempeño</w:t>
            </w:r>
          </w:p>
        </w:tc>
        <w:tc>
          <w:tcPr>
            <w:tcW w:w="6508" w:type="dxa"/>
            <w:vAlign w:val="center"/>
          </w:tcPr>
          <w:p w14:paraId="5E131E35" w14:textId="77777777" w:rsidR="00673F6F" w:rsidRPr="00F67BAD" w:rsidRDefault="00673F6F" w:rsidP="002D6BB8">
            <w:pPr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Hospital Naval de Talcahuano</w:t>
            </w:r>
          </w:p>
        </w:tc>
      </w:tr>
      <w:tr w:rsidR="00CE5C80" w:rsidRPr="00F67BAD" w14:paraId="30C076B8" w14:textId="77777777" w:rsidTr="002D6BB8">
        <w:trPr>
          <w:trHeight w:val="782"/>
        </w:trPr>
        <w:tc>
          <w:tcPr>
            <w:tcW w:w="2862" w:type="dxa"/>
            <w:vAlign w:val="center"/>
          </w:tcPr>
          <w:p w14:paraId="46E87FD5" w14:textId="1FE21C0B" w:rsidR="00CE5C80" w:rsidRPr="00F67BAD" w:rsidRDefault="00CE5C80" w:rsidP="002D6BB8">
            <w:pPr>
              <w:spacing w:line="276" w:lineRule="auto"/>
              <w:ind w:left="200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Condiciones Específicas</w:t>
            </w:r>
          </w:p>
        </w:tc>
        <w:tc>
          <w:tcPr>
            <w:tcW w:w="6508" w:type="dxa"/>
            <w:vAlign w:val="center"/>
          </w:tcPr>
          <w:p w14:paraId="607CD9E8" w14:textId="42651119" w:rsidR="00CE5C80" w:rsidRPr="00F67BAD" w:rsidRDefault="002D6BB8" w:rsidP="002D6BB8">
            <w:pPr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</w:pPr>
            <w:r w:rsidRPr="00F67BAD">
              <w:rPr>
                <w:rFonts w:ascii="Arial" w:eastAsia="Arial" w:hAnsi="Arial" w:cs="Arial"/>
                <w:sz w:val="20"/>
                <w:szCs w:val="20"/>
                <w:lang w:val="es-CL" w:eastAsia="en-US"/>
              </w:rPr>
              <w:t>Atención clínica ambulatoria y hospitalaria, con funciones de interconsulta y apoyo transversal</w:t>
            </w:r>
          </w:p>
        </w:tc>
      </w:tr>
    </w:tbl>
    <w:p w14:paraId="1417A38C" w14:textId="77777777" w:rsidR="002D6BB8" w:rsidRPr="00F67BAD" w:rsidRDefault="002D6BB8" w:rsidP="001B1CBD">
      <w:pPr>
        <w:widowControl w:val="0"/>
        <w:autoSpaceDE w:val="0"/>
        <w:autoSpaceDN w:val="0"/>
        <w:spacing w:before="3" w:line="276" w:lineRule="auto"/>
        <w:rPr>
          <w:rFonts w:ascii="Arial" w:eastAsia="Arial" w:hAnsi="Arial" w:cs="Arial"/>
          <w:b/>
          <w:lang w:val="es-CL" w:eastAsia="en-US"/>
        </w:rPr>
      </w:pPr>
    </w:p>
    <w:p w14:paraId="28576828" w14:textId="4E0BB3FE" w:rsidR="002927E3" w:rsidRPr="00F67BAD" w:rsidRDefault="006B3C6F" w:rsidP="001B1CBD">
      <w:pPr>
        <w:widowControl w:val="0"/>
        <w:autoSpaceDE w:val="0"/>
        <w:autoSpaceDN w:val="0"/>
        <w:spacing w:before="3" w:line="276" w:lineRule="auto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b/>
          <w:lang w:val="es-CL" w:eastAsia="en-US"/>
        </w:rPr>
        <w:t>III. OBJETIVO DEL CARGO:</w:t>
      </w:r>
    </w:p>
    <w:p w14:paraId="543BC594" w14:textId="4EF09724" w:rsidR="002D6BB8" w:rsidRPr="00F67BAD" w:rsidRDefault="002D6BB8" w:rsidP="002D6BB8">
      <w:pPr>
        <w:widowControl w:val="0"/>
        <w:autoSpaceDE w:val="0"/>
        <w:autoSpaceDN w:val="0"/>
        <w:spacing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lang w:eastAsia="en-US"/>
        </w:rPr>
        <w:t>Otorgar atención médica especializada en enfermedades infecciosas, contribuyendo al diagnóstico, tratamiento, prevención y control de infecciones, asegurando prácticas clínicas seguras, uso racional de antimicrobianos y cumplimiento de normativas IAAS.</w:t>
      </w:r>
    </w:p>
    <w:p w14:paraId="35ADD4A3" w14:textId="77777777" w:rsidR="0059288B" w:rsidRPr="00F67BAD" w:rsidRDefault="0059288B" w:rsidP="001B1CBD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b/>
          <w:lang w:val="es-CL" w:eastAsia="en-US"/>
        </w:rPr>
      </w:pPr>
    </w:p>
    <w:p w14:paraId="5B3C034C" w14:textId="3A4DC2ED" w:rsidR="002927E3" w:rsidRPr="00F67BAD" w:rsidRDefault="006B3C6F" w:rsidP="001B1CBD">
      <w:pPr>
        <w:widowControl w:val="0"/>
        <w:autoSpaceDE w:val="0"/>
        <w:autoSpaceDN w:val="0"/>
        <w:spacing w:line="276" w:lineRule="auto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b/>
          <w:lang w:val="es-CL" w:eastAsia="en-US"/>
        </w:rPr>
        <w:t>IV. FUNCIONES GENERALES DEL CARGO</w:t>
      </w:r>
    </w:p>
    <w:p w14:paraId="70DBDDED" w14:textId="77777777" w:rsidR="002D6BB8" w:rsidRPr="00F67BAD" w:rsidRDefault="002D6BB8" w:rsidP="002D6BB8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Evaluar, diagnosticar y tratar pacientes con patologías infecciosas.</w:t>
      </w:r>
    </w:p>
    <w:p w14:paraId="3DDDD026" w14:textId="77777777" w:rsidR="002D6BB8" w:rsidRPr="00F67BAD" w:rsidRDefault="002D6BB8" w:rsidP="002D6BB8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Realizar interconsultas a pacientes hospitalizados en distintos servicios clínicos.</w:t>
      </w:r>
    </w:p>
    <w:p w14:paraId="01870FCF" w14:textId="77777777" w:rsidR="002D6BB8" w:rsidRPr="00F67BAD" w:rsidRDefault="002D6BB8" w:rsidP="002D6BB8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Participar en programas de control y prevención de IAAS.</w:t>
      </w:r>
    </w:p>
    <w:p w14:paraId="35762F0C" w14:textId="77777777" w:rsidR="002D6BB8" w:rsidRPr="00F67BAD" w:rsidRDefault="002D6BB8" w:rsidP="002D6BB8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Asesorar al equipo clínico en manejo de infecciones complejas.</w:t>
      </w:r>
    </w:p>
    <w:p w14:paraId="11F7B7B4" w14:textId="77777777" w:rsidR="002D6BB8" w:rsidRPr="00F67BAD" w:rsidRDefault="002D6BB8" w:rsidP="002D6BB8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Coordinar con laboratorio y unidades de apoyo para vigilancia epidemiológica.</w:t>
      </w:r>
    </w:p>
    <w:p w14:paraId="63EA8FAB" w14:textId="674F393F" w:rsidR="00A111F9" w:rsidRPr="00F67BAD" w:rsidRDefault="002D6BB8" w:rsidP="002D6BB8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Promover el uso racional de antimicrobianos conforme a normativa vigente.</w:t>
      </w:r>
    </w:p>
    <w:p w14:paraId="4274F63C" w14:textId="77777777" w:rsidR="008C16EE" w:rsidRPr="00F67BAD" w:rsidRDefault="008C16EE" w:rsidP="0006258B">
      <w:pPr>
        <w:widowControl w:val="0"/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</w:p>
    <w:p w14:paraId="4652EABB" w14:textId="77777777" w:rsidR="00F67BAD" w:rsidRDefault="00F67BAD">
      <w:pPr>
        <w:spacing w:line="480" w:lineRule="exact"/>
        <w:ind w:left="142" w:right="363"/>
        <w:jc w:val="both"/>
        <w:rPr>
          <w:rFonts w:ascii="Arial" w:eastAsia="Arial" w:hAnsi="Arial" w:cs="Arial"/>
          <w:b/>
          <w:lang w:val="es-CL" w:eastAsia="en-US"/>
        </w:rPr>
      </w:pPr>
      <w:r>
        <w:rPr>
          <w:rFonts w:ascii="Arial" w:eastAsia="Arial" w:hAnsi="Arial" w:cs="Arial"/>
          <w:b/>
          <w:lang w:val="es-CL" w:eastAsia="en-US"/>
        </w:rPr>
        <w:br w:type="page"/>
      </w:r>
    </w:p>
    <w:p w14:paraId="6C2E5897" w14:textId="74283A56" w:rsidR="0006258B" w:rsidRPr="00F67BAD" w:rsidRDefault="006B3C6F" w:rsidP="0006258B">
      <w:pPr>
        <w:widowControl w:val="0"/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b/>
          <w:lang w:val="es-CL" w:eastAsia="en-US"/>
        </w:rPr>
        <w:lastRenderedPageBreak/>
        <w:t>V. REQUISITOS DEL CARGO</w:t>
      </w:r>
      <w:r w:rsidR="0006258B" w:rsidRPr="00F67BAD">
        <w:rPr>
          <w:rFonts w:ascii="Arial" w:eastAsia="Arial" w:hAnsi="Arial" w:cs="Arial"/>
          <w:b/>
          <w:lang w:val="es-CL" w:eastAsia="en-US"/>
        </w:rPr>
        <w:t>:</w:t>
      </w:r>
    </w:p>
    <w:p w14:paraId="129D4B6A" w14:textId="77777777" w:rsidR="0006258B" w:rsidRPr="00F67BAD" w:rsidRDefault="006B3C6F" w:rsidP="0059288B">
      <w:pPr>
        <w:widowControl w:val="0"/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u w:val="single"/>
          <w:lang w:val="es-CL" w:eastAsia="en-US"/>
        </w:rPr>
        <w:t>Requisitos Generales</w:t>
      </w:r>
      <w:r w:rsidR="002927E3" w:rsidRPr="00F67BAD">
        <w:rPr>
          <w:rFonts w:ascii="Arial" w:eastAsia="Arial" w:hAnsi="Arial" w:cs="Arial"/>
          <w:u w:val="single"/>
          <w:lang w:val="es-CL" w:eastAsia="en-US"/>
        </w:rPr>
        <w:t>:</w:t>
      </w:r>
      <w:r w:rsidR="0006258B" w:rsidRPr="00F67BAD">
        <w:rPr>
          <w:rFonts w:ascii="Arial" w:eastAsia="Arial" w:hAnsi="Arial" w:cs="Arial"/>
          <w:lang w:val="es-CL" w:eastAsia="en-US"/>
        </w:rPr>
        <w:t xml:space="preserve"> </w:t>
      </w:r>
    </w:p>
    <w:p w14:paraId="45BB7F34" w14:textId="77068DDA" w:rsidR="0006258B" w:rsidRPr="00F67BAD" w:rsidRDefault="002927E3" w:rsidP="0006258B">
      <w:pPr>
        <w:widowControl w:val="0"/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Los postulantes deberán cumplir con los siguientes requisitos:</w:t>
      </w:r>
    </w:p>
    <w:p w14:paraId="70325F84" w14:textId="77777777" w:rsidR="0006258B" w:rsidRPr="00F67BAD" w:rsidRDefault="002927E3" w:rsidP="0059288B">
      <w:pPr>
        <w:pStyle w:val="Prrafodelista"/>
        <w:widowControl w:val="0"/>
        <w:numPr>
          <w:ilvl w:val="1"/>
          <w:numId w:val="21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Tener salud compatible con el cargo.</w:t>
      </w:r>
    </w:p>
    <w:p w14:paraId="2589DE39" w14:textId="77777777" w:rsidR="0006258B" w:rsidRPr="00F67BAD" w:rsidRDefault="002927E3" w:rsidP="0059288B">
      <w:pPr>
        <w:pStyle w:val="Prrafodelista"/>
        <w:widowControl w:val="0"/>
        <w:numPr>
          <w:ilvl w:val="1"/>
          <w:numId w:val="21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Haber cumplido con la Ley de Reclutamiento y Movilización</w:t>
      </w:r>
      <w:r w:rsidR="001360AE" w:rsidRPr="00F67BAD">
        <w:rPr>
          <w:rFonts w:ascii="Arial" w:eastAsia="Arial" w:hAnsi="Arial" w:cs="Arial"/>
          <w:lang w:val="es-CL" w:eastAsia="en-US"/>
        </w:rPr>
        <w:t>.</w:t>
      </w:r>
    </w:p>
    <w:p w14:paraId="71BC3363" w14:textId="77777777" w:rsidR="008C0101" w:rsidRPr="00F67BAD" w:rsidRDefault="008C0101" w:rsidP="008C0101">
      <w:pPr>
        <w:pStyle w:val="Prrafodelista"/>
        <w:widowControl w:val="0"/>
        <w:numPr>
          <w:ilvl w:val="1"/>
          <w:numId w:val="21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lang w:eastAsia="en-US"/>
        </w:rPr>
        <w:t>No haber cesado en un cargo público por calificación deficiente o medida disciplinaria (salvo excepción legal).</w:t>
      </w:r>
    </w:p>
    <w:p w14:paraId="11FA8FB5" w14:textId="77777777" w:rsidR="008C0101" w:rsidRPr="00F67BAD" w:rsidRDefault="008C0101" w:rsidP="008C0101">
      <w:pPr>
        <w:pStyle w:val="Prrafodelista"/>
        <w:widowControl w:val="0"/>
        <w:numPr>
          <w:ilvl w:val="1"/>
          <w:numId w:val="21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No estar inhabilitado para el ejercicio de funciones públicas.</w:t>
      </w:r>
    </w:p>
    <w:p w14:paraId="08832FB7" w14:textId="77777777" w:rsidR="008C0101" w:rsidRPr="00F67BAD" w:rsidRDefault="008C0101" w:rsidP="008C0101">
      <w:pPr>
        <w:pStyle w:val="Prrafodelista"/>
        <w:widowControl w:val="0"/>
        <w:numPr>
          <w:ilvl w:val="1"/>
          <w:numId w:val="21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>No pertenecer a partidos políticos u organizaciones incompatibles con las FF.AA.</w:t>
      </w:r>
    </w:p>
    <w:p w14:paraId="63634C23" w14:textId="2BCA31D5" w:rsidR="00A111F9" w:rsidRPr="00F67BAD" w:rsidRDefault="008C0101" w:rsidP="008C0101">
      <w:pPr>
        <w:pStyle w:val="Prrafodelista"/>
        <w:widowControl w:val="0"/>
        <w:numPr>
          <w:ilvl w:val="1"/>
          <w:numId w:val="21"/>
        </w:numPr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  <w:r w:rsidRPr="00F67BAD">
        <w:rPr>
          <w:rFonts w:ascii="Arial" w:eastAsia="Arial" w:hAnsi="Arial" w:cs="Arial"/>
          <w:lang w:val="es-CL" w:eastAsia="en-US"/>
        </w:rPr>
        <w:t xml:space="preserve">No estar afecto a inhabilidades del artículo 54 de la Ley </w:t>
      </w:r>
      <w:proofErr w:type="spellStart"/>
      <w:r w:rsidRPr="00F67BAD">
        <w:rPr>
          <w:rFonts w:ascii="Arial" w:eastAsia="Arial" w:hAnsi="Arial" w:cs="Arial"/>
          <w:lang w:val="es-CL" w:eastAsia="en-US"/>
        </w:rPr>
        <w:t>N°18.575</w:t>
      </w:r>
      <w:proofErr w:type="spellEnd"/>
      <w:r w:rsidRPr="00F67BAD">
        <w:rPr>
          <w:rFonts w:ascii="Arial" w:eastAsia="Arial" w:hAnsi="Arial" w:cs="Arial"/>
          <w:lang w:val="es-CL" w:eastAsia="en-US"/>
        </w:rPr>
        <w:t>.</w:t>
      </w:r>
    </w:p>
    <w:p w14:paraId="06E6949F" w14:textId="77777777" w:rsidR="008C0101" w:rsidRPr="00F67BAD" w:rsidRDefault="008C0101" w:rsidP="008C0101">
      <w:pPr>
        <w:pStyle w:val="Prrafodelista"/>
        <w:widowControl w:val="0"/>
        <w:tabs>
          <w:tab w:val="left" w:pos="284"/>
          <w:tab w:val="left" w:pos="100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b/>
          <w:lang w:val="es-CL" w:eastAsia="en-US"/>
        </w:rPr>
      </w:pPr>
    </w:p>
    <w:p w14:paraId="2A80A00E" w14:textId="77777777" w:rsidR="001360AE" w:rsidRPr="00F67BAD" w:rsidRDefault="006B3C6F" w:rsidP="0059288B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spacing w:before="93" w:line="276" w:lineRule="auto"/>
        <w:jc w:val="both"/>
        <w:rPr>
          <w:rFonts w:ascii="Arial" w:eastAsia="Arial" w:hAnsi="Arial" w:cs="Arial"/>
          <w:u w:val="single"/>
          <w:lang w:val="es-CL" w:eastAsia="en-US"/>
        </w:rPr>
      </w:pPr>
      <w:r w:rsidRPr="00F67BAD">
        <w:rPr>
          <w:rFonts w:ascii="Arial" w:eastAsia="Arial" w:hAnsi="Arial" w:cs="Arial"/>
          <w:u w:val="single"/>
          <w:lang w:val="es-CL" w:eastAsia="en-US"/>
        </w:rPr>
        <w:t>Requisitos Específicos</w:t>
      </w:r>
      <w:r w:rsidR="002927E3" w:rsidRPr="00F67BAD">
        <w:rPr>
          <w:rFonts w:ascii="Arial" w:eastAsia="Arial" w:hAnsi="Arial" w:cs="Arial"/>
          <w:u w:val="single"/>
          <w:lang w:val="es-CL" w:eastAsia="en-US"/>
        </w:rPr>
        <w:t>:</w:t>
      </w:r>
    </w:p>
    <w:p w14:paraId="7C0D0549" w14:textId="77777777" w:rsidR="008C0101" w:rsidRPr="00F67BAD" w:rsidRDefault="008C0101" w:rsidP="008C0101">
      <w:pPr>
        <w:pStyle w:val="Sinespaciado"/>
        <w:numPr>
          <w:ilvl w:val="0"/>
          <w:numId w:val="23"/>
        </w:numPr>
        <w:spacing w:line="276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F67BAD">
        <w:rPr>
          <w:rFonts w:ascii="Arial" w:eastAsia="Arial" w:hAnsi="Arial" w:cs="Arial"/>
          <w:sz w:val="20"/>
          <w:szCs w:val="20"/>
        </w:rPr>
        <w:t>Título de Médico Cirujano otorgado por Universidad reconocida por el Estado o validado en Chile.</w:t>
      </w:r>
    </w:p>
    <w:p w14:paraId="1A90C878" w14:textId="77777777" w:rsidR="008C0101" w:rsidRPr="00F67BAD" w:rsidRDefault="008C0101" w:rsidP="008C0101">
      <w:pPr>
        <w:pStyle w:val="Sinespaciado"/>
        <w:numPr>
          <w:ilvl w:val="0"/>
          <w:numId w:val="23"/>
        </w:numPr>
        <w:spacing w:line="276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F67BAD">
        <w:rPr>
          <w:rFonts w:ascii="Arial" w:eastAsia="Arial" w:hAnsi="Arial" w:cs="Arial"/>
          <w:sz w:val="20"/>
          <w:szCs w:val="20"/>
        </w:rPr>
        <w:t>Especialización acreditada en Infectología (CONACEM o equivalente).</w:t>
      </w:r>
    </w:p>
    <w:p w14:paraId="3F675C51" w14:textId="77777777" w:rsidR="008C0101" w:rsidRPr="00F67BAD" w:rsidRDefault="008C0101" w:rsidP="008C0101">
      <w:pPr>
        <w:pStyle w:val="Sinespaciado"/>
        <w:numPr>
          <w:ilvl w:val="0"/>
          <w:numId w:val="23"/>
        </w:numPr>
        <w:spacing w:line="276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F67BAD">
        <w:rPr>
          <w:rFonts w:ascii="Arial" w:eastAsia="Arial" w:hAnsi="Arial" w:cs="Arial"/>
          <w:sz w:val="20"/>
          <w:szCs w:val="20"/>
        </w:rPr>
        <w:t>Inscripción en la Superintendencia de Salud.</w:t>
      </w:r>
    </w:p>
    <w:p w14:paraId="10904347" w14:textId="7B4D5628" w:rsidR="00A111F9" w:rsidRPr="00F67BAD" w:rsidRDefault="008C0101" w:rsidP="008C0101">
      <w:pPr>
        <w:pStyle w:val="Sinespaciado"/>
        <w:numPr>
          <w:ilvl w:val="0"/>
          <w:numId w:val="23"/>
        </w:numPr>
        <w:spacing w:line="276" w:lineRule="auto"/>
        <w:ind w:left="709"/>
        <w:jc w:val="both"/>
        <w:rPr>
          <w:rFonts w:ascii="Arial" w:eastAsia="Arial" w:hAnsi="Arial" w:cs="Arial"/>
          <w:b/>
          <w:sz w:val="20"/>
          <w:szCs w:val="20"/>
        </w:rPr>
      </w:pPr>
      <w:r w:rsidRPr="00F67BAD">
        <w:rPr>
          <w:rFonts w:ascii="Arial" w:eastAsia="Arial" w:hAnsi="Arial" w:cs="Arial"/>
          <w:sz w:val="20"/>
          <w:szCs w:val="20"/>
        </w:rPr>
        <w:t>Experiencia deseable de al menos 3 años en enfermedades infecciosas y/o programas IAAS.</w:t>
      </w:r>
    </w:p>
    <w:p w14:paraId="12FC0405" w14:textId="77777777" w:rsidR="008C0101" w:rsidRPr="00F67BAD" w:rsidRDefault="008C0101" w:rsidP="00371BB2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7ADEEEC" w14:textId="652A24FD" w:rsidR="002927E3" w:rsidRPr="00F67BAD" w:rsidRDefault="001B1CBD" w:rsidP="00371BB2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67BAD">
        <w:rPr>
          <w:rFonts w:ascii="Arial" w:hAnsi="Arial" w:cs="Arial"/>
          <w:b/>
          <w:sz w:val="20"/>
          <w:szCs w:val="20"/>
        </w:rPr>
        <w:t>VI. DOCUMENTOS REQUERIDOS</w:t>
      </w:r>
    </w:p>
    <w:p w14:paraId="684C2659" w14:textId="77777777" w:rsidR="00AC2001" w:rsidRPr="00F67BAD" w:rsidRDefault="00AC2001" w:rsidP="00AC200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7BAD">
        <w:rPr>
          <w:rFonts w:ascii="Arial" w:hAnsi="Arial" w:cs="Arial"/>
          <w:sz w:val="20"/>
          <w:szCs w:val="20"/>
        </w:rPr>
        <w:t>Currículum Vitae actualizado.</w:t>
      </w:r>
    </w:p>
    <w:p w14:paraId="4C680B6F" w14:textId="77777777" w:rsidR="00AC2001" w:rsidRPr="00F67BAD" w:rsidRDefault="00AC2001" w:rsidP="00AC200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7BAD">
        <w:rPr>
          <w:rFonts w:ascii="Arial" w:hAnsi="Arial" w:cs="Arial"/>
          <w:sz w:val="20"/>
          <w:szCs w:val="20"/>
        </w:rPr>
        <w:t>Copia de título profesional firmado ante notario.</w:t>
      </w:r>
    </w:p>
    <w:p w14:paraId="4E8B78C4" w14:textId="77777777" w:rsidR="00AC2001" w:rsidRPr="00F67BAD" w:rsidRDefault="00AC2001" w:rsidP="00AC200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7BAD">
        <w:rPr>
          <w:rFonts w:ascii="Arial" w:hAnsi="Arial" w:cs="Arial"/>
          <w:sz w:val="20"/>
          <w:szCs w:val="20"/>
        </w:rPr>
        <w:t>Certificados que acrediten experiencia laboral.</w:t>
      </w:r>
    </w:p>
    <w:p w14:paraId="57A4D011" w14:textId="77777777" w:rsidR="00AC2001" w:rsidRPr="00F67BAD" w:rsidRDefault="00AC2001" w:rsidP="00AC200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7BAD">
        <w:rPr>
          <w:rFonts w:ascii="Arial" w:hAnsi="Arial" w:cs="Arial"/>
          <w:sz w:val="20"/>
          <w:szCs w:val="20"/>
        </w:rPr>
        <w:t>Certificados de capacitación pertinentes.</w:t>
      </w:r>
    </w:p>
    <w:p w14:paraId="68CF0659" w14:textId="77777777" w:rsidR="00AC2001" w:rsidRPr="00F67BAD" w:rsidRDefault="00AC2001" w:rsidP="00AC200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7BAD">
        <w:rPr>
          <w:rFonts w:ascii="Arial" w:hAnsi="Arial" w:cs="Arial"/>
          <w:sz w:val="20"/>
          <w:szCs w:val="20"/>
        </w:rPr>
        <w:t xml:space="preserve">Declaración jurada simple de no estar afecto a inhabilidades. </w:t>
      </w:r>
    </w:p>
    <w:p w14:paraId="69336CEE" w14:textId="77777777" w:rsidR="00AC2001" w:rsidRPr="00F67BAD" w:rsidRDefault="00AC2001" w:rsidP="00AC200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7BAD">
        <w:rPr>
          <w:rFonts w:ascii="Arial" w:hAnsi="Arial" w:cs="Arial"/>
          <w:sz w:val="20"/>
          <w:szCs w:val="20"/>
        </w:rPr>
        <w:t>Fotocopia de cédula de identidad.</w:t>
      </w:r>
    </w:p>
    <w:p w14:paraId="74E6D62D" w14:textId="77777777" w:rsidR="00AC2001" w:rsidRPr="00F67BAD" w:rsidRDefault="00AC2001" w:rsidP="00AC200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7BAD">
        <w:rPr>
          <w:rFonts w:ascii="Arial" w:hAnsi="Arial" w:cs="Arial"/>
          <w:sz w:val="20"/>
          <w:szCs w:val="20"/>
        </w:rPr>
        <w:t>Certificado de antecedentes.</w:t>
      </w:r>
    </w:p>
    <w:p w14:paraId="56B375E1" w14:textId="77777777" w:rsidR="00AC2001" w:rsidRPr="00F67BAD" w:rsidRDefault="00AC2001" w:rsidP="00AC200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7BAD">
        <w:rPr>
          <w:rFonts w:ascii="Arial" w:hAnsi="Arial" w:cs="Arial"/>
          <w:sz w:val="20"/>
          <w:szCs w:val="20"/>
        </w:rPr>
        <w:t>Certificado de inhabilidad para trabajar con menores de edad.</w:t>
      </w:r>
    </w:p>
    <w:p w14:paraId="00FEADE8" w14:textId="1D25C9D2" w:rsidR="00766F8C" w:rsidRPr="00F67BAD" w:rsidRDefault="00AC2001" w:rsidP="00AC2001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7BAD">
        <w:rPr>
          <w:rFonts w:ascii="Arial" w:hAnsi="Arial" w:cs="Arial"/>
          <w:sz w:val="20"/>
          <w:szCs w:val="20"/>
        </w:rPr>
        <w:t xml:space="preserve">Certificado de afiliación </w:t>
      </w:r>
      <w:proofErr w:type="gramStart"/>
      <w:r w:rsidRPr="00F67BAD">
        <w:rPr>
          <w:rFonts w:ascii="Arial" w:hAnsi="Arial" w:cs="Arial"/>
          <w:sz w:val="20"/>
          <w:szCs w:val="20"/>
        </w:rPr>
        <w:t>a</w:t>
      </w:r>
      <w:proofErr w:type="gramEnd"/>
      <w:r w:rsidRPr="00F67BAD">
        <w:rPr>
          <w:rFonts w:ascii="Arial" w:hAnsi="Arial" w:cs="Arial"/>
          <w:sz w:val="20"/>
          <w:szCs w:val="20"/>
        </w:rPr>
        <w:t xml:space="preserve"> partido político o documento de renuncia, según corresponda.</w:t>
      </w:r>
    </w:p>
    <w:p w14:paraId="45BAE5C1" w14:textId="77777777" w:rsidR="00F67BAD" w:rsidRDefault="00F67BAD" w:rsidP="00F67BAD">
      <w:pPr>
        <w:spacing w:line="480" w:lineRule="exact"/>
        <w:ind w:right="363"/>
        <w:jc w:val="both"/>
        <w:rPr>
          <w:rFonts w:ascii="Arial" w:hAnsi="Arial" w:cs="Arial"/>
          <w:b/>
        </w:rPr>
      </w:pPr>
    </w:p>
    <w:p w14:paraId="6D328271" w14:textId="0CE54705" w:rsidR="00371BB2" w:rsidRPr="00F67BAD" w:rsidRDefault="00371BB2" w:rsidP="00F67BAD">
      <w:pPr>
        <w:spacing w:line="480" w:lineRule="exact"/>
        <w:ind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  <w:b/>
        </w:rPr>
        <w:t>VII. PROCESO DE SELECCIÓN</w:t>
      </w:r>
    </w:p>
    <w:p w14:paraId="32F572FB" w14:textId="6163EF92" w:rsidR="003B7544" w:rsidRDefault="00371BB2" w:rsidP="00F67BAD">
      <w:p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El proceso de selección se realizará en tres etapas sucesivas, excluyentes y objetiv</w:t>
      </w:r>
      <w:r w:rsidR="008C16EE" w:rsidRPr="00F67BAD">
        <w:rPr>
          <w:rFonts w:ascii="Arial" w:hAnsi="Arial" w:cs="Arial"/>
        </w:rPr>
        <w:t>as, con ponderaciones ajustadas</w:t>
      </w:r>
    </w:p>
    <w:p w14:paraId="52E249D5" w14:textId="77777777" w:rsidR="00F67BAD" w:rsidRPr="00F67BAD" w:rsidRDefault="00F67BAD" w:rsidP="00F67BAD">
      <w:pPr>
        <w:spacing w:line="276" w:lineRule="auto"/>
        <w:ind w:right="363"/>
        <w:jc w:val="both"/>
        <w:rPr>
          <w:rFonts w:ascii="Arial" w:hAnsi="Arial" w:cs="Arial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1559"/>
        <w:gridCol w:w="2268"/>
      </w:tblGrid>
      <w:tr w:rsidR="00F539EF" w:rsidRPr="00F67BAD" w14:paraId="602AC78F" w14:textId="77777777" w:rsidTr="002128E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80F4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ETAP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E7D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DESCRPC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70C" w14:textId="3E4AB607" w:rsidR="00F539EF" w:rsidRPr="00F67BAD" w:rsidRDefault="00F539EF" w:rsidP="002128E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PUNTA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47F2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PONDERACION</w:t>
            </w:r>
          </w:p>
        </w:tc>
      </w:tr>
      <w:tr w:rsidR="00F539EF" w:rsidRPr="00F67BAD" w14:paraId="533B6420" w14:textId="77777777" w:rsidTr="002128EF">
        <w:trPr>
          <w:trHeight w:val="5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9F13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8BD9" w14:textId="610B472B" w:rsidR="00F539EF" w:rsidRPr="00F67BAD" w:rsidRDefault="00A3524D" w:rsidP="00A111F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EVALUACIÓ</w:t>
            </w:r>
            <w:r w:rsidR="00F539EF" w:rsidRPr="00F67BAD">
              <w:rPr>
                <w:rFonts w:ascii="Arial" w:hAnsi="Arial" w:cs="Arial"/>
                <w:color w:val="000000"/>
                <w:lang w:val="es-CL" w:eastAsia="es-CL"/>
              </w:rPr>
              <w:t>N CURRICU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C58B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4ACC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20%</w:t>
            </w:r>
          </w:p>
        </w:tc>
      </w:tr>
      <w:tr w:rsidR="00F539EF" w:rsidRPr="00F67BAD" w14:paraId="6389C6A5" w14:textId="77777777" w:rsidTr="002128EF">
        <w:trPr>
          <w:trHeight w:val="5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0EBF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772C" w14:textId="77777777" w:rsidR="00F539EF" w:rsidRPr="00F67BAD" w:rsidRDefault="00F539EF" w:rsidP="00A111F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ENTREVISTA PSICOLABO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BF42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0C83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30%</w:t>
            </w:r>
          </w:p>
        </w:tc>
      </w:tr>
      <w:tr w:rsidR="00F539EF" w:rsidRPr="00F67BAD" w14:paraId="3F76A2CC" w14:textId="77777777" w:rsidTr="002128EF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59A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40BC" w14:textId="00A1FA9F" w:rsidR="00F539EF" w:rsidRPr="00F67BAD" w:rsidRDefault="00A3524D" w:rsidP="00A111F9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EVALUACIÓ</w:t>
            </w:r>
            <w:r w:rsidR="00F539EF" w:rsidRPr="00F67BAD">
              <w:rPr>
                <w:rFonts w:ascii="Arial" w:hAnsi="Arial" w:cs="Arial"/>
                <w:color w:val="000000"/>
                <w:lang w:val="es-CL" w:eastAsia="es-CL"/>
              </w:rPr>
              <w:t xml:space="preserve">N </w:t>
            </w: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3354" w14:textId="32F05D55" w:rsidR="00F539EF" w:rsidRPr="00F67BAD" w:rsidRDefault="00A3524D" w:rsidP="002128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FEDA" w14:textId="77777777" w:rsidR="00F539EF" w:rsidRPr="00F67BAD" w:rsidRDefault="00F539EF" w:rsidP="002128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50%</w:t>
            </w:r>
          </w:p>
        </w:tc>
      </w:tr>
    </w:tbl>
    <w:p w14:paraId="1A80ECDB" w14:textId="77777777" w:rsidR="00371BB2" w:rsidRPr="00F67BAD" w:rsidRDefault="00371BB2" w:rsidP="00766F8C">
      <w:pPr>
        <w:spacing w:line="276" w:lineRule="auto"/>
        <w:ind w:right="363"/>
        <w:jc w:val="both"/>
        <w:rPr>
          <w:rFonts w:ascii="Arial" w:hAnsi="Arial" w:cs="Arial"/>
          <w:b/>
        </w:rPr>
      </w:pPr>
    </w:p>
    <w:p w14:paraId="0CFC4A4B" w14:textId="77777777" w:rsidR="00F67BAD" w:rsidRDefault="00F67BAD">
      <w:pPr>
        <w:spacing w:line="480" w:lineRule="exact"/>
        <w:ind w:left="142" w:right="36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9DDD6B" w14:textId="38C587EC" w:rsidR="002128EF" w:rsidRPr="00F67BAD" w:rsidRDefault="00371BB2" w:rsidP="008C16EE">
      <w:pPr>
        <w:spacing w:line="276" w:lineRule="auto"/>
        <w:ind w:left="142"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  <w:b/>
        </w:rPr>
        <w:lastRenderedPageBreak/>
        <w:t>Detalles de las etapas:</w:t>
      </w:r>
    </w:p>
    <w:p w14:paraId="3C459935" w14:textId="7987D158" w:rsidR="00371BB2" w:rsidRPr="00F67BAD" w:rsidRDefault="00371BB2" w:rsidP="008C16EE">
      <w:pPr>
        <w:pStyle w:val="Prrafodelista"/>
        <w:numPr>
          <w:ilvl w:val="0"/>
          <w:numId w:val="19"/>
        </w:numPr>
        <w:spacing w:line="276" w:lineRule="auto"/>
        <w:ind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  <w:b/>
        </w:rPr>
        <w:t xml:space="preserve">ETAPA </w:t>
      </w:r>
      <w:proofErr w:type="spellStart"/>
      <w:r w:rsidRPr="00F67BAD">
        <w:rPr>
          <w:rFonts w:ascii="Arial" w:hAnsi="Arial" w:cs="Arial"/>
          <w:b/>
        </w:rPr>
        <w:t>N°1</w:t>
      </w:r>
      <w:proofErr w:type="spellEnd"/>
      <w:r w:rsidRPr="00F67BAD">
        <w:rPr>
          <w:rFonts w:ascii="Arial" w:hAnsi="Arial" w:cs="Arial"/>
          <w:b/>
        </w:rPr>
        <w:t xml:space="preserve"> – EVALUACIÓN CURRICULAR (PRESELECCIÓN)</w:t>
      </w:r>
    </w:p>
    <w:p w14:paraId="5335FFA9" w14:textId="439694C8" w:rsidR="002128EF" w:rsidRPr="00F67BAD" w:rsidRDefault="00371BB2" w:rsidP="008C16EE">
      <w:pPr>
        <w:pStyle w:val="Prrafodelista"/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Evalúa formación académica, competencias técnicas y experiencia laboral, conforme a la Pauta de Evaluación Curricular. Se requiere un mínimo de 6 puntos para avanzar.</w:t>
      </w:r>
    </w:p>
    <w:p w14:paraId="68F62D38" w14:textId="3502881F" w:rsidR="00371BB2" w:rsidRPr="00F67BAD" w:rsidRDefault="00371BB2" w:rsidP="008C16EE">
      <w:pPr>
        <w:pStyle w:val="Prrafodelista"/>
        <w:numPr>
          <w:ilvl w:val="0"/>
          <w:numId w:val="19"/>
        </w:numPr>
        <w:spacing w:line="276" w:lineRule="auto"/>
        <w:ind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  <w:b/>
        </w:rPr>
        <w:t xml:space="preserve">ETAPA </w:t>
      </w:r>
      <w:proofErr w:type="spellStart"/>
      <w:r w:rsidRPr="00F67BAD">
        <w:rPr>
          <w:rFonts w:ascii="Arial" w:hAnsi="Arial" w:cs="Arial"/>
          <w:b/>
        </w:rPr>
        <w:t>N°2</w:t>
      </w:r>
      <w:proofErr w:type="spellEnd"/>
      <w:r w:rsidRPr="00F67BAD">
        <w:rPr>
          <w:rFonts w:ascii="Arial" w:hAnsi="Arial" w:cs="Arial"/>
          <w:b/>
        </w:rPr>
        <w:t xml:space="preserve"> – ENTREVIST</w:t>
      </w:r>
      <w:r w:rsidR="00F539EF" w:rsidRPr="00F67BAD">
        <w:rPr>
          <w:rFonts w:ascii="Arial" w:hAnsi="Arial" w:cs="Arial"/>
          <w:b/>
        </w:rPr>
        <w:t>A PSICOLABORAL POR COMPETENCIAS</w:t>
      </w:r>
    </w:p>
    <w:p w14:paraId="58D465F4" w14:textId="21909AFD" w:rsidR="00371BB2" w:rsidRPr="00F67BAD" w:rsidRDefault="00371BB2" w:rsidP="008C16EE">
      <w:pPr>
        <w:pStyle w:val="Prrafodelista"/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Evalúa motivación, conocimientos, experiencia y competencias transversales críticas para el cargo, especialmente probidad, compromiso organizacional, trabajo en equipo y orientación al servic</w:t>
      </w:r>
      <w:r w:rsidR="003B7544" w:rsidRPr="00F67BAD">
        <w:rPr>
          <w:rFonts w:ascii="Arial" w:hAnsi="Arial" w:cs="Arial"/>
        </w:rPr>
        <w:t>io. Aplicada por profesional</w:t>
      </w:r>
      <w:r w:rsidRPr="00F67BAD">
        <w:rPr>
          <w:rFonts w:ascii="Arial" w:hAnsi="Arial" w:cs="Arial"/>
        </w:rPr>
        <w:t xml:space="preserve"> del área de Psicología Laboral. Se requiere al menos 60% del puntaje máximo y no presentar evaluación “Ausente” en la competencia Probidad.</w:t>
      </w:r>
    </w:p>
    <w:p w14:paraId="3DC38595" w14:textId="7A52342A" w:rsidR="00371BB2" w:rsidRPr="00F67BAD" w:rsidRDefault="00371BB2" w:rsidP="008C16EE">
      <w:pPr>
        <w:pStyle w:val="Prrafodelista"/>
        <w:numPr>
          <w:ilvl w:val="0"/>
          <w:numId w:val="19"/>
        </w:numPr>
        <w:spacing w:line="276" w:lineRule="auto"/>
        <w:ind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  <w:b/>
        </w:rPr>
        <w:t>ETAPA N°3 – EVALUACIÓN TÉ</w:t>
      </w:r>
      <w:r w:rsidR="00F539EF" w:rsidRPr="00F67BAD">
        <w:rPr>
          <w:rFonts w:ascii="Arial" w:hAnsi="Arial" w:cs="Arial"/>
          <w:b/>
        </w:rPr>
        <w:t>CNICA POR COMISIÓN DE SELECCIÓN</w:t>
      </w:r>
    </w:p>
    <w:p w14:paraId="10E88A23" w14:textId="1CD6330B" w:rsidR="00371BB2" w:rsidRPr="00F67BAD" w:rsidRDefault="003B7544" w:rsidP="008C16EE">
      <w:pPr>
        <w:pStyle w:val="Prrafodelista"/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Evalúa conocimientos clínicos, criterio profesional y resolución de casos</w:t>
      </w:r>
      <w:r w:rsidR="00371BB2" w:rsidRPr="00F67BAD">
        <w:rPr>
          <w:rFonts w:ascii="Arial" w:hAnsi="Arial" w:cs="Arial"/>
        </w:rPr>
        <w:t>, mediante entrevista estructurada y/o situaciones técnicas, conforme a pauta definida.</w:t>
      </w:r>
    </w:p>
    <w:p w14:paraId="44080E7F" w14:textId="77777777" w:rsidR="00371BB2" w:rsidRPr="00F67BAD" w:rsidRDefault="00371BB2" w:rsidP="00371BB2">
      <w:pPr>
        <w:spacing w:line="276" w:lineRule="auto"/>
        <w:ind w:left="142" w:right="363"/>
        <w:jc w:val="both"/>
        <w:rPr>
          <w:rFonts w:ascii="Arial" w:hAnsi="Arial" w:cs="Arial"/>
        </w:rPr>
      </w:pPr>
    </w:p>
    <w:p w14:paraId="3BEBA8CB" w14:textId="51EA9645" w:rsidR="002128EF" w:rsidRPr="00F67BAD" w:rsidRDefault="00371BB2" w:rsidP="008C16EE">
      <w:pPr>
        <w:spacing w:line="276" w:lineRule="auto"/>
        <w:ind w:left="142"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  <w:b/>
        </w:rPr>
        <w:t>VIII. COMISIÓN DE SELECCIÓN</w:t>
      </w:r>
    </w:p>
    <w:p w14:paraId="5FACCF3E" w14:textId="57CF9C30" w:rsidR="00F539EF" w:rsidRPr="00F67BAD" w:rsidRDefault="002128EF" w:rsidP="00F539EF">
      <w:pPr>
        <w:spacing w:line="276" w:lineRule="auto"/>
        <w:ind w:left="142"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La comisión e</w:t>
      </w:r>
      <w:r w:rsidR="00371BB2" w:rsidRPr="00F67BAD">
        <w:rPr>
          <w:rFonts w:ascii="Arial" w:hAnsi="Arial" w:cs="Arial"/>
        </w:rPr>
        <w:t>valua</w:t>
      </w:r>
      <w:r w:rsidR="00817D67" w:rsidRPr="00F67BAD">
        <w:rPr>
          <w:rFonts w:ascii="Arial" w:hAnsi="Arial" w:cs="Arial"/>
        </w:rPr>
        <w:t xml:space="preserve">dora estará integrada, a lo menos, </w:t>
      </w:r>
      <w:r w:rsidR="00371BB2" w:rsidRPr="00F67BAD">
        <w:rPr>
          <w:rFonts w:ascii="Arial" w:hAnsi="Arial" w:cs="Arial"/>
        </w:rPr>
        <w:t>por tre</w:t>
      </w:r>
      <w:r w:rsidRPr="00F67BAD">
        <w:rPr>
          <w:rFonts w:ascii="Arial" w:hAnsi="Arial" w:cs="Arial"/>
        </w:rPr>
        <w:t>s</w:t>
      </w:r>
      <w:r w:rsidR="00F539EF" w:rsidRPr="00F67BAD">
        <w:rPr>
          <w:rFonts w:ascii="Arial" w:hAnsi="Arial" w:cs="Arial"/>
        </w:rPr>
        <w:t xml:space="preserve"> de los siguientes cargos:</w:t>
      </w:r>
    </w:p>
    <w:p w14:paraId="4E675192" w14:textId="77777777" w:rsidR="00F539EF" w:rsidRPr="00F67BAD" w:rsidRDefault="00371BB2" w:rsidP="005F7E6A">
      <w:pPr>
        <w:pStyle w:val="Prrafodelista"/>
        <w:numPr>
          <w:ilvl w:val="0"/>
          <w:numId w:val="8"/>
        </w:num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Sr. Subdirector Clínico.</w:t>
      </w:r>
    </w:p>
    <w:p w14:paraId="517135A3" w14:textId="6664C03E" w:rsidR="00F539EF" w:rsidRPr="00F67BAD" w:rsidRDefault="00371BB2" w:rsidP="005F7E6A">
      <w:pPr>
        <w:pStyle w:val="Prrafodelista"/>
        <w:numPr>
          <w:ilvl w:val="0"/>
          <w:numId w:val="8"/>
        </w:num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 xml:space="preserve">Sr. Subdirector de Desarrollo Humano o </w:t>
      </w:r>
      <w:r w:rsidR="003B7544" w:rsidRPr="00F67BAD">
        <w:rPr>
          <w:rFonts w:ascii="Arial" w:hAnsi="Arial" w:cs="Arial"/>
        </w:rPr>
        <w:t xml:space="preserve">su </w:t>
      </w:r>
      <w:r w:rsidRPr="00F67BAD">
        <w:rPr>
          <w:rFonts w:ascii="Arial" w:hAnsi="Arial" w:cs="Arial"/>
        </w:rPr>
        <w:t>representante</w:t>
      </w:r>
      <w:r w:rsidR="003B7544" w:rsidRPr="00F67BAD">
        <w:rPr>
          <w:rFonts w:ascii="Arial" w:hAnsi="Arial" w:cs="Arial"/>
        </w:rPr>
        <w:t>.</w:t>
      </w:r>
    </w:p>
    <w:p w14:paraId="6C44BAE3" w14:textId="77777777" w:rsidR="00F539EF" w:rsidRPr="00F67BAD" w:rsidRDefault="00371BB2" w:rsidP="005F7E6A">
      <w:pPr>
        <w:pStyle w:val="Prrafodelista"/>
        <w:numPr>
          <w:ilvl w:val="0"/>
          <w:numId w:val="8"/>
        </w:num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Sr/a Jefe del Servicio o Unidad correspondiente.</w:t>
      </w:r>
    </w:p>
    <w:p w14:paraId="4E03AFFD" w14:textId="183B1C9A" w:rsidR="006A2D08" w:rsidRPr="00F67BAD" w:rsidRDefault="00371BB2" w:rsidP="00F67BAD">
      <w:pPr>
        <w:pStyle w:val="Prrafodelista"/>
        <w:numPr>
          <w:ilvl w:val="0"/>
          <w:numId w:val="8"/>
        </w:num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Sr/a Psicóloga Laboral del Departamento de Desarrollo Humano.</w:t>
      </w:r>
    </w:p>
    <w:p w14:paraId="39BE7A52" w14:textId="7E83509A" w:rsidR="00F539EF" w:rsidRPr="00F67BAD" w:rsidRDefault="00F539EF" w:rsidP="00766F8C">
      <w:pPr>
        <w:spacing w:line="276" w:lineRule="auto"/>
        <w:ind w:left="142" w:right="363" w:hanging="142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Funciones:</w:t>
      </w:r>
    </w:p>
    <w:p w14:paraId="52FBAB6C" w14:textId="77777777" w:rsidR="006A2D08" w:rsidRPr="00F67BAD" w:rsidRDefault="006A2D08" w:rsidP="006A2D08">
      <w:pPr>
        <w:pStyle w:val="Prrafodelista"/>
        <w:numPr>
          <w:ilvl w:val="0"/>
          <w:numId w:val="19"/>
        </w:numPr>
        <w:ind w:left="1134"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Verificar requisitos.</w:t>
      </w:r>
    </w:p>
    <w:p w14:paraId="483BE80A" w14:textId="1BEC2993" w:rsidR="006A2D08" w:rsidRPr="00F67BAD" w:rsidRDefault="006A2D08" w:rsidP="006A2D08">
      <w:pPr>
        <w:pStyle w:val="Prrafodelista"/>
        <w:numPr>
          <w:ilvl w:val="0"/>
          <w:numId w:val="19"/>
        </w:numPr>
        <w:ind w:left="1134"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Evaluar postulantes.</w:t>
      </w:r>
    </w:p>
    <w:p w14:paraId="7E30647F" w14:textId="4AFB938B" w:rsidR="006A2D08" w:rsidRPr="00F67BAD" w:rsidRDefault="006A2D08" w:rsidP="00F67BAD">
      <w:pPr>
        <w:pStyle w:val="Prrafodelista"/>
        <w:numPr>
          <w:ilvl w:val="0"/>
          <w:numId w:val="19"/>
        </w:numPr>
        <w:ind w:left="1134"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Proponer candidato seleccionado</w:t>
      </w:r>
    </w:p>
    <w:p w14:paraId="46EF5F14" w14:textId="0574AE83" w:rsidR="00F539EF" w:rsidRPr="00F67BAD" w:rsidRDefault="00F539EF" w:rsidP="006A2D08">
      <w:pPr>
        <w:spacing w:line="480" w:lineRule="exact"/>
        <w:ind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  <w:b/>
        </w:rPr>
        <w:t>IX. CONDICIONES DEL CONCURSO</w:t>
      </w:r>
    </w:p>
    <w:p w14:paraId="5300372D" w14:textId="43D933CC" w:rsidR="00371BB2" w:rsidRPr="00F67BAD" w:rsidRDefault="00371BB2" w:rsidP="003B7544">
      <w:pPr>
        <w:spacing w:line="276" w:lineRule="auto"/>
        <w:ind w:left="142"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</w:rPr>
        <w:t>El concurso podrá declararse desierto si:</w:t>
      </w:r>
    </w:p>
    <w:p w14:paraId="4515D754" w14:textId="77777777" w:rsidR="006A2D08" w:rsidRPr="00F67BAD" w:rsidRDefault="00371BB2" w:rsidP="008C16EE">
      <w:pPr>
        <w:pStyle w:val="Prrafodelista"/>
        <w:numPr>
          <w:ilvl w:val="0"/>
          <w:numId w:val="8"/>
        </w:num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No se presentan postulantes.</w:t>
      </w:r>
    </w:p>
    <w:p w14:paraId="76C64C53" w14:textId="71F29970" w:rsidR="008C16EE" w:rsidRPr="00F67BAD" w:rsidRDefault="006A2D08" w:rsidP="008C16EE">
      <w:pPr>
        <w:pStyle w:val="Prrafodelista"/>
        <w:numPr>
          <w:ilvl w:val="0"/>
          <w:numId w:val="8"/>
        </w:num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Ninguno cumple requisitos o puntajes mínimos.</w:t>
      </w:r>
    </w:p>
    <w:p w14:paraId="02F55B6C" w14:textId="77777777" w:rsidR="006A2D08" w:rsidRPr="00F67BAD" w:rsidRDefault="006A2D08" w:rsidP="006A2D08">
      <w:pPr>
        <w:pStyle w:val="Prrafodelista"/>
        <w:spacing w:line="276" w:lineRule="auto"/>
        <w:ind w:left="1068" w:right="363"/>
        <w:jc w:val="both"/>
        <w:rPr>
          <w:rFonts w:ascii="Arial" w:hAnsi="Arial" w:cs="Arial"/>
        </w:rPr>
      </w:pPr>
    </w:p>
    <w:p w14:paraId="0B2789FC" w14:textId="04E65B17" w:rsidR="00371BB2" w:rsidRPr="00F67BAD" w:rsidRDefault="00371BB2" w:rsidP="008C16EE">
      <w:p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  <w:b/>
        </w:rPr>
        <w:t>X. PROCESO DE POSTULACIÓN Y RECEPCIÓN DE ANTECEDENTES</w:t>
      </w:r>
    </w:p>
    <w:p w14:paraId="4EA0E97E" w14:textId="77777777" w:rsidR="00F539EF" w:rsidRPr="00F67BAD" w:rsidRDefault="00F539EF" w:rsidP="00371BB2">
      <w:pPr>
        <w:spacing w:line="276" w:lineRule="auto"/>
        <w:ind w:left="142" w:right="363"/>
        <w:jc w:val="both"/>
        <w:rPr>
          <w:rFonts w:ascii="Arial" w:hAnsi="Arial" w:cs="Arial"/>
        </w:rPr>
      </w:pPr>
    </w:p>
    <w:p w14:paraId="1DBF7C61" w14:textId="57C364FD" w:rsidR="0006278B" w:rsidRPr="00F67BAD" w:rsidRDefault="00371BB2" w:rsidP="00F67BAD">
      <w:pPr>
        <w:spacing w:line="276" w:lineRule="auto"/>
        <w:ind w:left="142"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  <w:b/>
        </w:rPr>
        <w:t>1. Antecedentes requeridos para la postulación</w:t>
      </w:r>
    </w:p>
    <w:p w14:paraId="3EF86B3C" w14:textId="4DF44303" w:rsidR="0006278B" w:rsidRPr="00F67BAD" w:rsidRDefault="0006278B" w:rsidP="0006278B">
      <w:pPr>
        <w:pStyle w:val="Prrafodelista"/>
        <w:numPr>
          <w:ilvl w:val="0"/>
          <w:numId w:val="25"/>
        </w:numPr>
        <w:spacing w:line="276" w:lineRule="auto"/>
        <w:ind w:right="363"/>
        <w:rPr>
          <w:rFonts w:ascii="Arial" w:hAnsi="Arial" w:cs="Arial"/>
          <w:lang w:val="es-CL"/>
        </w:rPr>
      </w:pPr>
      <w:r w:rsidRPr="00F67BAD">
        <w:rPr>
          <w:rFonts w:ascii="Arial" w:hAnsi="Arial" w:cs="Arial"/>
          <w:lang w:val="es-CL"/>
        </w:rPr>
        <w:t xml:space="preserve">Los antecedentes deberán enviarse a: </w:t>
      </w:r>
      <w:hyperlink r:id="rId9" w:history="1">
        <w:r w:rsidRPr="00F67BAD">
          <w:rPr>
            <w:rStyle w:val="Hipervnculo"/>
            <w:rFonts w:ascii="Arial" w:hAnsi="Arial" w:cs="Arial"/>
            <w:bCs/>
            <w:lang w:val="es-CL"/>
          </w:rPr>
          <w:t>scaceresr@sanidadnaval.cl</w:t>
        </w:r>
      </w:hyperlink>
    </w:p>
    <w:p w14:paraId="11A51AE7" w14:textId="5B36A1CE" w:rsidR="0006278B" w:rsidRPr="00F67BAD" w:rsidRDefault="0006278B" w:rsidP="0006278B">
      <w:pPr>
        <w:pStyle w:val="Prrafodelista"/>
        <w:numPr>
          <w:ilvl w:val="0"/>
          <w:numId w:val="25"/>
        </w:numPr>
        <w:spacing w:line="276" w:lineRule="auto"/>
        <w:ind w:right="363"/>
        <w:rPr>
          <w:rFonts w:ascii="Arial" w:hAnsi="Arial" w:cs="Arial"/>
          <w:lang w:val="es-CL"/>
        </w:rPr>
      </w:pPr>
      <w:r w:rsidRPr="00F67BAD">
        <w:rPr>
          <w:rFonts w:ascii="Arial" w:hAnsi="Arial" w:cs="Arial"/>
          <w:lang w:val="es-CL"/>
        </w:rPr>
        <w:t xml:space="preserve">Asunto: </w:t>
      </w:r>
      <w:r w:rsidRPr="00F67BAD">
        <w:rPr>
          <w:rFonts w:ascii="Arial" w:hAnsi="Arial" w:cs="Arial"/>
          <w:iCs/>
          <w:lang w:val="es-CL"/>
        </w:rPr>
        <w:t>Postulación Médico Infectólogo</w:t>
      </w:r>
    </w:p>
    <w:p w14:paraId="0605D994" w14:textId="77777777" w:rsidR="0006278B" w:rsidRPr="00F67BAD" w:rsidRDefault="0006278B" w:rsidP="0006278B">
      <w:pPr>
        <w:pStyle w:val="Prrafodelista"/>
        <w:numPr>
          <w:ilvl w:val="0"/>
          <w:numId w:val="25"/>
        </w:numPr>
        <w:spacing w:line="276" w:lineRule="auto"/>
        <w:ind w:right="363"/>
        <w:rPr>
          <w:rFonts w:ascii="Arial" w:hAnsi="Arial" w:cs="Arial"/>
          <w:lang w:val="es-CL"/>
        </w:rPr>
      </w:pPr>
      <w:r w:rsidRPr="00F67BAD">
        <w:rPr>
          <w:rFonts w:ascii="Arial" w:hAnsi="Arial" w:cs="Arial"/>
          <w:lang w:val="es-CL"/>
        </w:rPr>
        <w:t>Formato: PDF</w:t>
      </w:r>
    </w:p>
    <w:p w14:paraId="3EA7F374" w14:textId="77777777" w:rsidR="00A111F9" w:rsidRPr="00F67BAD" w:rsidRDefault="00A111F9" w:rsidP="00A111F9">
      <w:pPr>
        <w:spacing w:line="276" w:lineRule="auto"/>
        <w:ind w:left="142" w:right="363"/>
        <w:jc w:val="both"/>
        <w:rPr>
          <w:rFonts w:ascii="Arial" w:hAnsi="Arial" w:cs="Arial"/>
        </w:rPr>
      </w:pPr>
    </w:p>
    <w:p w14:paraId="690E9319" w14:textId="2EC507A7" w:rsidR="0006278B" w:rsidRPr="00F67BAD" w:rsidRDefault="00371BB2" w:rsidP="00F67BAD">
      <w:pPr>
        <w:spacing w:line="276" w:lineRule="auto"/>
        <w:ind w:left="142"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 xml:space="preserve">Para formalizar la postulación, los/as interesados/as deberán enviar sus antecedentes vía </w:t>
      </w:r>
      <w:r w:rsidR="00F539EF" w:rsidRPr="00F67BAD">
        <w:rPr>
          <w:rFonts w:ascii="Arial" w:hAnsi="Arial" w:cs="Arial"/>
        </w:rPr>
        <w:t>correo electrónico, adjuntando:</w:t>
      </w:r>
    </w:p>
    <w:p w14:paraId="125348EE" w14:textId="77777777" w:rsidR="00F539EF" w:rsidRPr="00F67BAD" w:rsidRDefault="00371BB2" w:rsidP="005F7E6A">
      <w:pPr>
        <w:pStyle w:val="Prrafodelista"/>
        <w:numPr>
          <w:ilvl w:val="0"/>
          <w:numId w:val="9"/>
        </w:num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Ficha de Postulación (Anexo 1)</w:t>
      </w:r>
    </w:p>
    <w:p w14:paraId="5FF1D972" w14:textId="77777777" w:rsidR="00F539EF" w:rsidRPr="00F67BAD" w:rsidRDefault="00371BB2" w:rsidP="005F7E6A">
      <w:pPr>
        <w:pStyle w:val="Prrafodelista"/>
        <w:numPr>
          <w:ilvl w:val="0"/>
          <w:numId w:val="9"/>
        </w:num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Declaración Jurada Simple (Anexo 2)</w:t>
      </w:r>
    </w:p>
    <w:p w14:paraId="26B2134A" w14:textId="2B6FB76B" w:rsidR="00371BB2" w:rsidRPr="00F67BAD" w:rsidRDefault="00371BB2" w:rsidP="005F7E6A">
      <w:pPr>
        <w:pStyle w:val="Prrafodelista"/>
        <w:numPr>
          <w:ilvl w:val="0"/>
          <w:numId w:val="9"/>
        </w:numPr>
        <w:spacing w:line="276" w:lineRule="auto"/>
        <w:ind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Curriculum Vitae actualizado y certificados que acrediten el cumplimiento de los requisitos del cargo, tales como título profesional, cursos de especialización y/o diplomados.</w:t>
      </w:r>
    </w:p>
    <w:p w14:paraId="77DC5970" w14:textId="77777777" w:rsidR="00F539EF" w:rsidRPr="00F67BAD" w:rsidRDefault="00F539EF" w:rsidP="003B7544">
      <w:pPr>
        <w:spacing w:line="276" w:lineRule="auto"/>
        <w:ind w:left="502" w:right="363"/>
        <w:jc w:val="both"/>
        <w:rPr>
          <w:rFonts w:ascii="Arial" w:hAnsi="Arial" w:cs="Arial"/>
        </w:rPr>
      </w:pPr>
    </w:p>
    <w:p w14:paraId="0896F648" w14:textId="77777777" w:rsidR="00371BB2" w:rsidRPr="00F67BAD" w:rsidRDefault="00371BB2" w:rsidP="00371BB2">
      <w:pPr>
        <w:spacing w:line="276" w:lineRule="auto"/>
        <w:ind w:left="142" w:right="363"/>
        <w:jc w:val="both"/>
        <w:rPr>
          <w:rFonts w:ascii="Arial" w:hAnsi="Arial" w:cs="Arial"/>
          <w:b/>
        </w:rPr>
      </w:pPr>
    </w:p>
    <w:p w14:paraId="4E34DECC" w14:textId="77777777" w:rsidR="00F539EF" w:rsidRPr="00F67BAD" w:rsidRDefault="00F539EF" w:rsidP="00F539EF">
      <w:pPr>
        <w:spacing w:line="276" w:lineRule="auto"/>
        <w:ind w:left="142"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  <w:b/>
        </w:rPr>
        <w:t>XI. ACEPTACIÓN DEL CARGO</w:t>
      </w:r>
    </w:p>
    <w:p w14:paraId="6CFC225A" w14:textId="7DD0BAAD" w:rsidR="00371BB2" w:rsidRPr="00F67BAD" w:rsidRDefault="00371BB2" w:rsidP="00B10FF4">
      <w:pPr>
        <w:pStyle w:val="Prrafodelista"/>
        <w:numPr>
          <w:ilvl w:val="0"/>
          <w:numId w:val="10"/>
        </w:numPr>
        <w:spacing w:line="276" w:lineRule="auto"/>
        <w:ind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</w:rPr>
        <w:t>El postulante seleccionado deberá manifestar por escrito la aceptación del cargo dentro del plazo indicado.</w:t>
      </w:r>
    </w:p>
    <w:p w14:paraId="19D53780" w14:textId="77777777" w:rsidR="00F67BAD" w:rsidRDefault="00F67BAD" w:rsidP="00F67BAD">
      <w:pPr>
        <w:spacing w:line="480" w:lineRule="exact"/>
        <w:ind w:right="363"/>
        <w:jc w:val="both"/>
        <w:rPr>
          <w:rFonts w:ascii="Arial" w:hAnsi="Arial" w:cs="Arial"/>
        </w:rPr>
      </w:pPr>
    </w:p>
    <w:p w14:paraId="1177503A" w14:textId="07B730BB" w:rsidR="00B10FF4" w:rsidRPr="00F67BAD" w:rsidRDefault="00371BB2" w:rsidP="00F67BAD">
      <w:pPr>
        <w:spacing w:line="480" w:lineRule="exact"/>
        <w:ind w:right="363"/>
        <w:jc w:val="both"/>
        <w:rPr>
          <w:rFonts w:ascii="Arial" w:hAnsi="Arial" w:cs="Arial"/>
          <w:b/>
        </w:rPr>
      </w:pPr>
      <w:r w:rsidRPr="00F67BAD">
        <w:rPr>
          <w:rFonts w:ascii="Arial" w:hAnsi="Arial" w:cs="Arial"/>
          <w:b/>
        </w:rPr>
        <w:lastRenderedPageBreak/>
        <w:t>XII. CALENDARIZACIÓN DEL PROCESO</w:t>
      </w:r>
    </w:p>
    <w:p w14:paraId="13381B82" w14:textId="77777777" w:rsidR="008C16EE" w:rsidRPr="00F67BAD" w:rsidRDefault="008C16EE" w:rsidP="0006278B">
      <w:pPr>
        <w:pStyle w:val="Prrafodelista"/>
        <w:spacing w:line="276" w:lineRule="auto"/>
        <w:ind w:left="862" w:right="363"/>
        <w:jc w:val="both"/>
        <w:rPr>
          <w:rFonts w:ascii="Arial" w:hAnsi="Arial" w:cs="Arial"/>
        </w:rPr>
      </w:pPr>
    </w:p>
    <w:tbl>
      <w:tblPr>
        <w:tblStyle w:val="Tablaconcuadrcula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4008"/>
      </w:tblGrid>
      <w:tr w:rsidR="001F13A7" w14:paraId="4911BCB6" w14:textId="77777777" w:rsidTr="001F13A7">
        <w:trPr>
          <w:trHeight w:val="467"/>
        </w:trPr>
        <w:tc>
          <w:tcPr>
            <w:tcW w:w="5549" w:type="dxa"/>
            <w:vAlign w:val="center"/>
            <w:hideMark/>
          </w:tcPr>
          <w:p w14:paraId="5A32256F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008" w:type="dxa"/>
            <w:vAlign w:val="center"/>
            <w:hideMark/>
          </w:tcPr>
          <w:p w14:paraId="50D2FBC6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</w:tr>
      <w:tr w:rsidR="001F13A7" w14:paraId="30B7E0F1" w14:textId="77777777" w:rsidTr="001F13A7">
        <w:trPr>
          <w:trHeight w:val="467"/>
        </w:trPr>
        <w:tc>
          <w:tcPr>
            <w:tcW w:w="5549" w:type="dxa"/>
            <w:vAlign w:val="center"/>
            <w:hideMark/>
          </w:tcPr>
          <w:p w14:paraId="48816D88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ación del concurso</w:t>
            </w:r>
          </w:p>
        </w:tc>
        <w:tc>
          <w:tcPr>
            <w:tcW w:w="4008" w:type="dxa"/>
            <w:vAlign w:val="center"/>
            <w:hideMark/>
          </w:tcPr>
          <w:p w14:paraId="2853C4F6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5/2026</w:t>
            </w:r>
          </w:p>
        </w:tc>
      </w:tr>
      <w:tr w:rsidR="001F13A7" w14:paraId="0E5E4FDC" w14:textId="77777777" w:rsidTr="001F13A7">
        <w:trPr>
          <w:trHeight w:val="467"/>
        </w:trPr>
        <w:tc>
          <w:tcPr>
            <w:tcW w:w="5549" w:type="dxa"/>
            <w:vAlign w:val="center"/>
            <w:hideMark/>
          </w:tcPr>
          <w:p w14:paraId="193D53A5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pción de antecedentes</w:t>
            </w:r>
          </w:p>
        </w:tc>
        <w:tc>
          <w:tcPr>
            <w:tcW w:w="4008" w:type="dxa"/>
            <w:vAlign w:val="center"/>
            <w:hideMark/>
          </w:tcPr>
          <w:p w14:paraId="60BEAF77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 al 06/06/2026</w:t>
            </w:r>
          </w:p>
        </w:tc>
      </w:tr>
      <w:tr w:rsidR="001F13A7" w14:paraId="06B8494B" w14:textId="77777777" w:rsidTr="001F13A7">
        <w:trPr>
          <w:trHeight w:val="677"/>
        </w:trPr>
        <w:tc>
          <w:tcPr>
            <w:tcW w:w="5549" w:type="dxa"/>
            <w:vAlign w:val="center"/>
            <w:hideMark/>
          </w:tcPr>
          <w:p w14:paraId="532A666A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Curricular</w:t>
            </w:r>
          </w:p>
          <w:p w14:paraId="1CA7D2E4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vistas Psicolaboral y Técnica</w:t>
            </w:r>
          </w:p>
        </w:tc>
        <w:tc>
          <w:tcPr>
            <w:tcW w:w="4008" w:type="dxa"/>
            <w:vAlign w:val="center"/>
            <w:hideMark/>
          </w:tcPr>
          <w:p w14:paraId="6D523B42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 al 12/06/2026</w:t>
            </w:r>
          </w:p>
        </w:tc>
      </w:tr>
      <w:tr w:rsidR="001F13A7" w14:paraId="2B64FCC0" w14:textId="77777777" w:rsidTr="001F13A7">
        <w:trPr>
          <w:trHeight w:val="714"/>
        </w:trPr>
        <w:tc>
          <w:tcPr>
            <w:tcW w:w="5549" w:type="dxa"/>
            <w:vAlign w:val="center"/>
            <w:hideMark/>
          </w:tcPr>
          <w:p w14:paraId="66E06E87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ción candidato seleccionado</w:t>
            </w:r>
          </w:p>
          <w:p w14:paraId="4AFD184B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opilación de antecedentes </w:t>
            </w:r>
          </w:p>
        </w:tc>
        <w:tc>
          <w:tcPr>
            <w:tcW w:w="4008" w:type="dxa"/>
            <w:vAlign w:val="center"/>
            <w:hideMark/>
          </w:tcPr>
          <w:p w14:paraId="6A99DA9F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al 19/06/2026</w:t>
            </w:r>
          </w:p>
        </w:tc>
      </w:tr>
      <w:tr w:rsidR="001F13A7" w14:paraId="04B9C87D" w14:textId="77777777" w:rsidTr="001F13A7">
        <w:trPr>
          <w:trHeight w:val="467"/>
        </w:trPr>
        <w:tc>
          <w:tcPr>
            <w:tcW w:w="5549" w:type="dxa"/>
            <w:vAlign w:val="center"/>
            <w:hideMark/>
          </w:tcPr>
          <w:p w14:paraId="5C41164F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ción institucional</w:t>
            </w:r>
          </w:p>
        </w:tc>
        <w:tc>
          <w:tcPr>
            <w:tcW w:w="4008" w:type="dxa"/>
            <w:vAlign w:val="center"/>
            <w:hideMark/>
          </w:tcPr>
          <w:p w14:paraId="4801B641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 al 26/06/2026</w:t>
            </w:r>
          </w:p>
        </w:tc>
      </w:tr>
      <w:tr w:rsidR="001F13A7" w14:paraId="47E3FA5E" w14:textId="77777777" w:rsidTr="001F13A7">
        <w:trPr>
          <w:trHeight w:val="467"/>
        </w:trPr>
        <w:tc>
          <w:tcPr>
            <w:tcW w:w="5549" w:type="dxa"/>
            <w:vAlign w:val="center"/>
            <w:hideMark/>
          </w:tcPr>
          <w:p w14:paraId="664D13F6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reso del candidato </w:t>
            </w:r>
          </w:p>
        </w:tc>
        <w:tc>
          <w:tcPr>
            <w:tcW w:w="4008" w:type="dxa"/>
            <w:vAlign w:val="center"/>
            <w:hideMark/>
          </w:tcPr>
          <w:p w14:paraId="3603B92E" w14:textId="77777777" w:rsidR="001F13A7" w:rsidRDefault="001F13A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al 03/06/2026</w:t>
            </w:r>
          </w:p>
        </w:tc>
      </w:tr>
    </w:tbl>
    <w:p w14:paraId="5FF599CF" w14:textId="77777777" w:rsidR="0006278B" w:rsidRDefault="0006278B" w:rsidP="00A439C3">
      <w:pPr>
        <w:spacing w:line="276" w:lineRule="auto"/>
        <w:ind w:right="363"/>
        <w:rPr>
          <w:rFonts w:ascii="Arial" w:hAnsi="Arial" w:cs="Arial"/>
          <w:b/>
        </w:rPr>
      </w:pPr>
      <w:bookmarkStart w:id="0" w:name="_GoBack"/>
      <w:bookmarkEnd w:id="0"/>
    </w:p>
    <w:p w14:paraId="23BEDA81" w14:textId="77777777" w:rsidR="00F67BAD" w:rsidRPr="00F67BAD" w:rsidRDefault="00F67BAD" w:rsidP="00A439C3">
      <w:pPr>
        <w:spacing w:line="276" w:lineRule="auto"/>
        <w:ind w:right="363"/>
        <w:rPr>
          <w:rFonts w:ascii="Arial" w:hAnsi="Arial" w:cs="Arial"/>
          <w:b/>
        </w:rPr>
      </w:pPr>
    </w:p>
    <w:p w14:paraId="7B60AC2B" w14:textId="290D1FD5" w:rsidR="00371BB2" w:rsidRPr="00F67BAD" w:rsidRDefault="00371BB2" w:rsidP="00A439C3">
      <w:pPr>
        <w:spacing w:line="276" w:lineRule="auto"/>
        <w:ind w:right="363"/>
        <w:rPr>
          <w:rFonts w:ascii="Arial" w:hAnsi="Arial" w:cs="Arial"/>
        </w:rPr>
      </w:pPr>
      <w:r w:rsidRPr="00F67BAD">
        <w:rPr>
          <w:rFonts w:ascii="Arial" w:hAnsi="Arial" w:cs="Arial"/>
          <w:b/>
        </w:rPr>
        <w:t>XIII. RESOLUCIÓN DEL CONCURSO</w:t>
      </w:r>
    </w:p>
    <w:p w14:paraId="46B9EEB9" w14:textId="77777777" w:rsidR="00371BB2" w:rsidRPr="00F67BAD" w:rsidRDefault="00371BB2" w:rsidP="0006278B">
      <w:pPr>
        <w:spacing w:line="276" w:lineRule="auto"/>
        <w:ind w:left="142" w:right="363"/>
        <w:jc w:val="both"/>
        <w:rPr>
          <w:rFonts w:ascii="Arial" w:hAnsi="Arial" w:cs="Arial"/>
        </w:rPr>
      </w:pPr>
    </w:p>
    <w:p w14:paraId="6835E07D" w14:textId="6536F790" w:rsidR="0006278B" w:rsidRPr="00F67BAD" w:rsidRDefault="0006278B" w:rsidP="00F67BAD">
      <w:pPr>
        <w:pStyle w:val="Prrafodelista"/>
        <w:numPr>
          <w:ilvl w:val="0"/>
          <w:numId w:val="10"/>
        </w:numPr>
        <w:spacing w:line="276" w:lineRule="auto"/>
        <w:ind w:left="426"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El concurso se resolverá una vez aprobado el proceso de seguridad institucional.</w:t>
      </w:r>
    </w:p>
    <w:p w14:paraId="605FD2A4" w14:textId="0A49BDBD" w:rsidR="0006278B" w:rsidRPr="00F67BAD" w:rsidRDefault="0006278B" w:rsidP="00F67BAD">
      <w:pPr>
        <w:pStyle w:val="Prrafodelista"/>
        <w:numPr>
          <w:ilvl w:val="0"/>
          <w:numId w:val="10"/>
        </w:numPr>
        <w:spacing w:line="276" w:lineRule="auto"/>
        <w:ind w:left="426"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La Subdirección de Desarrollo Humano emitirá el acto administrativo correspondiente.</w:t>
      </w:r>
    </w:p>
    <w:p w14:paraId="20E96A5A" w14:textId="2AE48042" w:rsidR="0006278B" w:rsidRPr="00F67BAD" w:rsidRDefault="0006278B" w:rsidP="00F67BAD">
      <w:pPr>
        <w:pStyle w:val="Prrafodelista"/>
        <w:numPr>
          <w:ilvl w:val="0"/>
          <w:numId w:val="10"/>
        </w:numPr>
        <w:spacing w:line="276" w:lineRule="auto"/>
        <w:ind w:left="426" w:right="363"/>
        <w:jc w:val="both"/>
        <w:rPr>
          <w:rFonts w:ascii="Arial" w:hAnsi="Arial" w:cs="Arial"/>
        </w:rPr>
      </w:pPr>
      <w:r w:rsidRPr="00F67BAD">
        <w:rPr>
          <w:rFonts w:ascii="Arial" w:hAnsi="Arial" w:cs="Arial"/>
        </w:rPr>
        <w:t>En caso de rechazo del candidato, se considerarán los siguientes puntajes.</w:t>
      </w:r>
    </w:p>
    <w:p w14:paraId="01C829DD" w14:textId="35A1B65E" w:rsidR="00F539EF" w:rsidRPr="00F67BAD" w:rsidRDefault="0006278B" w:rsidP="0006278B">
      <w:pPr>
        <w:pStyle w:val="Prrafodelista"/>
        <w:numPr>
          <w:ilvl w:val="0"/>
          <w:numId w:val="10"/>
        </w:numPr>
        <w:spacing w:line="276" w:lineRule="auto"/>
        <w:ind w:left="426" w:right="363"/>
        <w:jc w:val="both"/>
        <w:rPr>
          <w:rFonts w:ascii="Arial" w:eastAsiaTheme="minorHAnsi" w:hAnsi="Arial" w:cs="Arial"/>
          <w:lang w:val="es-CL" w:eastAsia="en-US"/>
        </w:rPr>
      </w:pPr>
      <w:r w:rsidRPr="00F67BAD">
        <w:rPr>
          <w:rFonts w:ascii="Arial" w:hAnsi="Arial" w:cs="Arial"/>
        </w:rPr>
        <w:t>Si ninguno cumple, se declarará desierto.</w:t>
      </w:r>
    </w:p>
    <w:p w14:paraId="25839F2D" w14:textId="77777777" w:rsidR="00766F8C" w:rsidRPr="00F67BAD" w:rsidRDefault="00766F8C" w:rsidP="0032771F">
      <w:pPr>
        <w:pStyle w:val="Sangra3detindependiente"/>
        <w:rPr>
          <w:rFonts w:ascii="Arial" w:hAnsi="Arial" w:cs="Arial"/>
          <w:b/>
          <w:sz w:val="20"/>
          <w:szCs w:val="20"/>
        </w:rPr>
      </w:pPr>
    </w:p>
    <w:p w14:paraId="457E4F93" w14:textId="77777777" w:rsidR="00766F8C" w:rsidRPr="00F67BAD" w:rsidRDefault="00766F8C" w:rsidP="0032771F">
      <w:pPr>
        <w:pStyle w:val="Sangra3detindependiente"/>
        <w:rPr>
          <w:rFonts w:ascii="Arial" w:hAnsi="Arial" w:cs="Arial"/>
          <w:b/>
          <w:sz w:val="20"/>
          <w:szCs w:val="20"/>
        </w:rPr>
      </w:pPr>
    </w:p>
    <w:p w14:paraId="20C9657E" w14:textId="77777777" w:rsidR="002128EF" w:rsidRPr="00F67BAD" w:rsidRDefault="002128EF" w:rsidP="00A439C3">
      <w:pPr>
        <w:pStyle w:val="Sangra3detindependiente"/>
        <w:ind w:left="0"/>
        <w:rPr>
          <w:rFonts w:ascii="Arial" w:hAnsi="Arial" w:cs="Arial"/>
          <w:b/>
          <w:sz w:val="20"/>
          <w:szCs w:val="20"/>
        </w:rPr>
      </w:pPr>
    </w:p>
    <w:p w14:paraId="1B1930A1" w14:textId="77777777" w:rsidR="00F67BAD" w:rsidRPr="00F67BAD" w:rsidRDefault="00F67BAD" w:rsidP="0032771F">
      <w:pPr>
        <w:pStyle w:val="Sangra3detindependiente"/>
        <w:rPr>
          <w:rFonts w:ascii="Arial" w:hAnsi="Arial" w:cs="Arial"/>
          <w:b/>
          <w:sz w:val="20"/>
          <w:szCs w:val="20"/>
        </w:rPr>
      </w:pPr>
    </w:p>
    <w:p w14:paraId="67B39EDD" w14:textId="5F23AA6D" w:rsidR="00436E2F" w:rsidRPr="00F67BAD" w:rsidRDefault="008C16EE" w:rsidP="00A3524D">
      <w:pPr>
        <w:tabs>
          <w:tab w:val="center" w:pos="6237"/>
        </w:tabs>
        <w:jc w:val="center"/>
        <w:rPr>
          <w:rFonts w:ascii="Arial" w:hAnsi="Arial" w:cs="Arial"/>
          <w:b/>
        </w:rPr>
      </w:pPr>
      <w:r w:rsidRPr="00F67BAD">
        <w:rPr>
          <w:rFonts w:ascii="Arial" w:hAnsi="Arial" w:cs="Arial"/>
          <w:b/>
          <w:lang w:val="es-ES_tradnl"/>
        </w:rPr>
        <w:t xml:space="preserve">                                                         </w:t>
      </w:r>
      <w:r w:rsidR="00A3524D" w:rsidRPr="00F67BAD">
        <w:rPr>
          <w:rFonts w:ascii="Arial" w:hAnsi="Arial" w:cs="Arial"/>
          <w:b/>
          <w:lang w:val="es-ES_tradnl"/>
        </w:rPr>
        <w:t>CRISTIÁ</w:t>
      </w:r>
      <w:r w:rsidR="00362F14" w:rsidRPr="00F67BAD">
        <w:rPr>
          <w:rFonts w:ascii="Arial" w:hAnsi="Arial" w:cs="Arial"/>
          <w:b/>
          <w:lang w:val="es-ES_tradnl"/>
        </w:rPr>
        <w:t xml:space="preserve">N </w:t>
      </w:r>
      <w:r w:rsidR="00A3524D" w:rsidRPr="00F67BAD">
        <w:rPr>
          <w:rFonts w:ascii="Arial" w:hAnsi="Arial" w:cs="Arial"/>
          <w:b/>
          <w:lang w:val="es-ES_tradnl"/>
        </w:rPr>
        <w:t>GONZÁLEZ GARFIAS</w:t>
      </w:r>
    </w:p>
    <w:p w14:paraId="70E274D3" w14:textId="32BF4F2B" w:rsidR="00436E2F" w:rsidRPr="00F67BAD" w:rsidRDefault="00597CA8" w:rsidP="00A3524D">
      <w:pPr>
        <w:tabs>
          <w:tab w:val="center" w:pos="6237"/>
        </w:tabs>
        <w:jc w:val="center"/>
        <w:rPr>
          <w:rFonts w:ascii="Arial" w:hAnsi="Arial" w:cs="Arial"/>
          <w:b/>
          <w:lang w:val="es-ES_tradnl"/>
        </w:rPr>
      </w:pPr>
      <w:r w:rsidRPr="00F67BAD">
        <w:rPr>
          <w:rFonts w:ascii="Arial" w:hAnsi="Arial" w:cs="Arial"/>
          <w:b/>
          <w:lang w:val="es-ES_tradnl"/>
        </w:rPr>
        <w:t xml:space="preserve">                                                        </w:t>
      </w:r>
      <w:r w:rsidR="00436E2F" w:rsidRPr="00F67BAD">
        <w:rPr>
          <w:rFonts w:ascii="Arial" w:hAnsi="Arial" w:cs="Arial"/>
          <w:b/>
          <w:lang w:val="es-ES_tradnl"/>
        </w:rPr>
        <w:t>CAPITÁN DE NAVÍO SN</w:t>
      </w:r>
    </w:p>
    <w:p w14:paraId="628B07AC" w14:textId="0D12CE5E" w:rsidR="00597CA8" w:rsidRPr="00F67BAD" w:rsidRDefault="00597CA8" w:rsidP="00766F8C">
      <w:pPr>
        <w:tabs>
          <w:tab w:val="center" w:pos="6237"/>
        </w:tabs>
        <w:jc w:val="center"/>
        <w:rPr>
          <w:rFonts w:ascii="Arial" w:hAnsi="Arial" w:cs="Arial"/>
          <w:b/>
          <w:lang w:val="es-ES_tradnl"/>
        </w:rPr>
      </w:pPr>
      <w:r w:rsidRPr="00F67BAD">
        <w:rPr>
          <w:rFonts w:ascii="Arial" w:hAnsi="Arial" w:cs="Arial"/>
          <w:b/>
          <w:lang w:val="es-ES_tradnl"/>
        </w:rPr>
        <w:t xml:space="preserve">                                                    </w:t>
      </w:r>
      <w:r w:rsidR="00436E2F" w:rsidRPr="00F67BAD">
        <w:rPr>
          <w:rFonts w:ascii="Arial" w:hAnsi="Arial" w:cs="Arial"/>
          <w:b/>
          <w:lang w:val="es-ES_tradnl"/>
        </w:rPr>
        <w:t>DIRECTOR</w:t>
      </w:r>
    </w:p>
    <w:p w14:paraId="5E96FA35" w14:textId="77777777" w:rsidR="00A3524D" w:rsidRPr="00F67BAD" w:rsidRDefault="00A3524D" w:rsidP="0032771F">
      <w:pPr>
        <w:tabs>
          <w:tab w:val="center" w:pos="6237"/>
        </w:tabs>
        <w:jc w:val="both"/>
        <w:rPr>
          <w:rFonts w:ascii="Arial" w:hAnsi="Arial" w:cs="Arial"/>
          <w:u w:val="single"/>
          <w:lang w:val="es-ES_tradnl"/>
        </w:rPr>
      </w:pPr>
    </w:p>
    <w:p w14:paraId="100C714A" w14:textId="41244C5D" w:rsidR="0032771F" w:rsidRPr="00F67BAD" w:rsidRDefault="0032771F" w:rsidP="0032771F">
      <w:pPr>
        <w:tabs>
          <w:tab w:val="center" w:pos="6237"/>
        </w:tabs>
        <w:jc w:val="both"/>
        <w:rPr>
          <w:rFonts w:ascii="Arial" w:hAnsi="Arial" w:cs="Arial"/>
          <w:lang w:val="es-ES_tradnl"/>
        </w:rPr>
      </w:pPr>
      <w:r w:rsidRPr="00F67BAD">
        <w:rPr>
          <w:rFonts w:ascii="Arial" w:hAnsi="Arial" w:cs="Arial"/>
          <w:u w:val="single"/>
          <w:lang w:val="es-ES_tradnl"/>
        </w:rPr>
        <w:t>DISTRIBUCIÓN</w:t>
      </w:r>
      <w:r w:rsidRPr="00F67BAD">
        <w:rPr>
          <w:rFonts w:ascii="Arial" w:hAnsi="Arial" w:cs="Arial"/>
          <w:lang w:val="es-ES_tradnl"/>
        </w:rPr>
        <w:t>:</w:t>
      </w:r>
    </w:p>
    <w:p w14:paraId="5CF340BB" w14:textId="2EB0E7C0" w:rsidR="00EC6337" w:rsidRPr="00F67BAD" w:rsidRDefault="0032771F" w:rsidP="0032771F">
      <w:pPr>
        <w:tabs>
          <w:tab w:val="center" w:pos="6237"/>
        </w:tabs>
        <w:jc w:val="both"/>
        <w:rPr>
          <w:rFonts w:ascii="Arial" w:hAnsi="Arial" w:cs="Arial"/>
          <w:lang w:val="es-ES_tradnl"/>
        </w:rPr>
      </w:pPr>
      <w:r w:rsidRPr="00F67BAD">
        <w:rPr>
          <w:rFonts w:ascii="Arial" w:hAnsi="Arial" w:cs="Arial"/>
          <w:lang w:val="es-ES_tradnl"/>
        </w:rPr>
        <w:t>1</w:t>
      </w:r>
      <w:r w:rsidR="00EC6337" w:rsidRPr="00F67BAD">
        <w:rPr>
          <w:rFonts w:ascii="Arial" w:hAnsi="Arial" w:cs="Arial"/>
          <w:lang w:val="es-ES_tradnl"/>
        </w:rPr>
        <w:t xml:space="preserve">.- </w:t>
      </w:r>
      <w:r w:rsidR="004E275F" w:rsidRPr="00F67BAD">
        <w:rPr>
          <w:rFonts w:ascii="Arial" w:hAnsi="Arial" w:cs="Arial"/>
          <w:lang w:val="es-ES_tradnl"/>
        </w:rPr>
        <w:t xml:space="preserve">SUBD. CLÍNICA </w:t>
      </w:r>
    </w:p>
    <w:p w14:paraId="11884622" w14:textId="689649F0" w:rsidR="0032771F" w:rsidRPr="00F67BAD" w:rsidRDefault="0032771F" w:rsidP="0032771F">
      <w:pPr>
        <w:tabs>
          <w:tab w:val="center" w:pos="6237"/>
        </w:tabs>
        <w:jc w:val="both"/>
        <w:rPr>
          <w:rFonts w:ascii="Arial" w:hAnsi="Arial" w:cs="Arial"/>
          <w:lang w:val="es-ES_tradnl"/>
        </w:rPr>
      </w:pPr>
      <w:r w:rsidRPr="00F67BAD">
        <w:rPr>
          <w:rFonts w:ascii="Arial" w:hAnsi="Arial" w:cs="Arial"/>
          <w:lang w:val="es-ES_tradnl"/>
        </w:rPr>
        <w:t xml:space="preserve">2.- </w:t>
      </w:r>
      <w:r w:rsidR="00EC6337" w:rsidRPr="00F67BAD">
        <w:rPr>
          <w:rFonts w:ascii="Arial" w:hAnsi="Arial" w:cs="Arial"/>
          <w:lang w:val="es-ES_tradnl"/>
        </w:rPr>
        <w:t>SUBD. DESARROLLO HUMANO</w:t>
      </w:r>
    </w:p>
    <w:p w14:paraId="0EB290D2" w14:textId="49B99799" w:rsidR="00BB2D1A" w:rsidRPr="00F67BAD" w:rsidRDefault="0032771F" w:rsidP="00436E2F">
      <w:pPr>
        <w:tabs>
          <w:tab w:val="center" w:pos="6237"/>
        </w:tabs>
        <w:jc w:val="both"/>
        <w:rPr>
          <w:rFonts w:ascii="Arial" w:hAnsi="Arial" w:cs="Arial"/>
          <w:lang w:val="es-ES_tradnl"/>
        </w:rPr>
      </w:pPr>
      <w:r w:rsidRPr="00F67BAD">
        <w:rPr>
          <w:rFonts w:ascii="Arial" w:hAnsi="Arial" w:cs="Arial"/>
          <w:lang w:val="es-ES_tradnl"/>
        </w:rPr>
        <w:t>3.- ARCHIVO</w:t>
      </w:r>
    </w:p>
    <w:p w14:paraId="2664455A" w14:textId="77777777" w:rsidR="001F6C76" w:rsidRPr="00F67BAD" w:rsidRDefault="0055501F" w:rsidP="001F6C76">
      <w:pPr>
        <w:tabs>
          <w:tab w:val="center" w:pos="6237"/>
        </w:tabs>
        <w:jc w:val="center"/>
        <w:rPr>
          <w:rFonts w:ascii="Arial" w:hAnsi="Arial" w:cs="Arial"/>
          <w:b/>
        </w:rPr>
      </w:pPr>
      <w:r w:rsidRPr="00F67BAD">
        <w:rPr>
          <w:rFonts w:ascii="Arial" w:hAnsi="Arial" w:cs="Arial"/>
          <w:b/>
          <w:lang w:val="es-CL"/>
        </w:rPr>
        <w:br w:type="column"/>
      </w:r>
    </w:p>
    <w:tbl>
      <w:tblPr>
        <w:tblW w:w="94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367"/>
        <w:gridCol w:w="597"/>
        <w:gridCol w:w="361"/>
        <w:gridCol w:w="1326"/>
        <w:gridCol w:w="1325"/>
        <w:gridCol w:w="1465"/>
      </w:tblGrid>
      <w:tr w:rsidR="001B1CBD" w:rsidRPr="00F67BAD" w14:paraId="7C90AB15" w14:textId="77777777" w:rsidTr="002128EF">
        <w:trPr>
          <w:trHeight w:val="352"/>
        </w:trPr>
        <w:tc>
          <w:tcPr>
            <w:tcW w:w="9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0C10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Anexo N°1</w:t>
            </w:r>
          </w:p>
        </w:tc>
      </w:tr>
      <w:tr w:rsidR="001B1CBD" w:rsidRPr="00F67BAD" w14:paraId="39217ACE" w14:textId="77777777" w:rsidTr="002128EF">
        <w:trPr>
          <w:trHeight w:val="35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4CB3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437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47A3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E10D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895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8B5F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A14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71A99A8F" w14:textId="77777777" w:rsidTr="002128EF">
        <w:trPr>
          <w:trHeight w:val="352"/>
        </w:trPr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0727" w14:textId="77777777" w:rsidR="001B1CBD" w:rsidRPr="00F67BAD" w:rsidRDefault="001B1CBD" w:rsidP="001B1CBD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Ficha de Postulación: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469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36D9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DF7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1698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6F5D98FC" w14:textId="77777777" w:rsidTr="002128EF">
        <w:trPr>
          <w:trHeight w:val="35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5BE2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B135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42BB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B8CD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8B82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B771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5340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770FE89E" w14:textId="77777777" w:rsidTr="002128EF">
        <w:trPr>
          <w:trHeight w:val="352"/>
        </w:trPr>
        <w:tc>
          <w:tcPr>
            <w:tcW w:w="94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FA79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Apellido Paterno, Materno, Nombres:</w:t>
            </w:r>
          </w:p>
        </w:tc>
      </w:tr>
      <w:tr w:rsidR="001B1CBD" w:rsidRPr="00F67BAD" w14:paraId="3C991A6C" w14:textId="77777777" w:rsidTr="002128EF">
        <w:trPr>
          <w:trHeight w:val="352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BEE8F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BB2D9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912F0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84E71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602F2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BB2BE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8AC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B1CBD" w:rsidRPr="00F67BAD" w14:paraId="66298B2A" w14:textId="77777777" w:rsidTr="002128EF">
        <w:trPr>
          <w:trHeight w:val="35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763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81FB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52E5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1DC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BF4C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BC8C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1CF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61D10CF5" w14:textId="77777777" w:rsidTr="002128EF">
        <w:trPr>
          <w:trHeight w:val="352"/>
        </w:trPr>
        <w:tc>
          <w:tcPr>
            <w:tcW w:w="9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B1E2" w14:textId="610DBFD0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Correo electrónico autorizado para el presente concurso:</w:t>
            </w:r>
          </w:p>
        </w:tc>
      </w:tr>
      <w:tr w:rsidR="001B1CBD" w:rsidRPr="00F67BAD" w14:paraId="6AE81BBA" w14:textId="77777777" w:rsidTr="002128EF">
        <w:trPr>
          <w:trHeight w:val="35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AF563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9D65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2201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05303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D5AF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80E3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8B2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B1CBD" w:rsidRPr="00F67BAD" w14:paraId="540E5819" w14:textId="77777777" w:rsidTr="002128EF">
        <w:trPr>
          <w:trHeight w:val="35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9020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087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C70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3289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926D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4593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FA68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269D8CEA" w14:textId="77777777" w:rsidTr="002128EF">
        <w:trPr>
          <w:trHeight w:val="352"/>
        </w:trPr>
        <w:tc>
          <w:tcPr>
            <w:tcW w:w="9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BA3" w14:textId="71EBD75B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Domicilio/ lugar de residencia:</w:t>
            </w:r>
          </w:p>
        </w:tc>
      </w:tr>
      <w:tr w:rsidR="001B1CBD" w:rsidRPr="00F67BAD" w14:paraId="5FED29FC" w14:textId="77777777" w:rsidTr="002128EF">
        <w:trPr>
          <w:trHeight w:val="35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3B88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3D35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7E122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4CF1B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457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75CB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FB3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B1CBD" w:rsidRPr="00F67BAD" w14:paraId="3C5B2214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9F1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D01C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6FB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1D32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CCD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77D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F12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2C332C33" w14:textId="77777777" w:rsidTr="002128EF">
        <w:trPr>
          <w:trHeight w:val="335"/>
        </w:trPr>
        <w:tc>
          <w:tcPr>
            <w:tcW w:w="4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24B9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Numero de contacto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7D4F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3110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Rut:</w:t>
            </w:r>
          </w:p>
        </w:tc>
      </w:tr>
      <w:tr w:rsidR="001B1CBD" w:rsidRPr="00F67BAD" w14:paraId="7CA78A56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35DE5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5EAF7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D83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0263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5738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9F59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0BB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B1CBD" w:rsidRPr="00F67BAD" w14:paraId="73468198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EE5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FF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76EF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524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D152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0FB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43B5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06A51015" w14:textId="77777777" w:rsidTr="002128EF">
        <w:trPr>
          <w:trHeight w:val="335"/>
        </w:trPr>
        <w:tc>
          <w:tcPr>
            <w:tcW w:w="4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9462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Fecha de nacimiento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70A9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9BD03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Cargo al que postula:</w:t>
            </w:r>
          </w:p>
        </w:tc>
      </w:tr>
      <w:tr w:rsidR="001B1CBD" w:rsidRPr="00F67BAD" w14:paraId="41F6D04F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6B000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B695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00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73C7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BA0B0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6279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6A0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 </w:t>
            </w:r>
          </w:p>
        </w:tc>
      </w:tr>
      <w:tr w:rsidR="001B1CBD" w:rsidRPr="00F67BAD" w14:paraId="67C16D7B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35E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22B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EC1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180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0EF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F01F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BFBC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5FEDBE6C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EDE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EE0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CD0D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1BA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9F48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5910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6E5D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61F2833F" w14:textId="77777777" w:rsidTr="002128EF">
        <w:trPr>
          <w:trHeight w:val="352"/>
        </w:trPr>
        <w:tc>
          <w:tcPr>
            <w:tcW w:w="9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30DE" w14:textId="77777777" w:rsidR="001B1CBD" w:rsidRPr="00F67BAD" w:rsidRDefault="001B1CBD" w:rsidP="001B1CBD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La Presente postulación implica mi aceptación íntegra de las Bases del </w:t>
            </w:r>
          </w:p>
        </w:tc>
      </w:tr>
      <w:tr w:rsidR="00BA4723" w:rsidRPr="00F67BAD" w14:paraId="1D8BADA1" w14:textId="77777777" w:rsidTr="002128EF">
        <w:trPr>
          <w:trHeight w:val="352"/>
        </w:trPr>
        <w:tc>
          <w:tcPr>
            <w:tcW w:w="9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AA6B" w14:textId="5BA46150" w:rsidR="00BA4723" w:rsidRPr="00F67BAD" w:rsidRDefault="00BA4723" w:rsidP="001B1CBD">
            <w:pPr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proofErr w:type="gramStart"/>
            <w:r w:rsidRPr="00F67BAD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presente</w:t>
            </w:r>
            <w:proofErr w:type="gramEnd"/>
            <w:r w:rsidRPr="00F67BAD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 xml:space="preserve"> Proceso de Selección, a las cuales me someto desde ya.</w:t>
            </w:r>
          </w:p>
        </w:tc>
      </w:tr>
      <w:tr w:rsidR="001B1CBD" w:rsidRPr="00F67BAD" w14:paraId="764BBCD3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BC67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76C3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B48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1E33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335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506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3C2F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250BF199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DE1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FB4B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3049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114C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73F8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9F07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9048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797B8622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372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269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3118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2F13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BF12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735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44DD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2046A935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BAD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9B82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A14B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96A1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9D4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206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F6EC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04D10CE9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1831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E3A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1499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FB62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DB95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BC11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C951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23A1B568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EA15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249D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4D9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4AD1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F20A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59B9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0438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3A4AE57A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2130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F01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E73C" w14:textId="7C0D1698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Firma del postulant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DCF0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AB7E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1B1CBD" w:rsidRPr="00F67BAD" w14:paraId="1727900D" w14:textId="77777777" w:rsidTr="002128EF">
        <w:trPr>
          <w:trHeight w:val="33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57F4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154B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3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9611" w14:textId="77777777" w:rsidR="001B1CBD" w:rsidRPr="00F67BAD" w:rsidRDefault="001B1CBD" w:rsidP="001B1CBD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Fech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F060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97A6" w14:textId="77777777" w:rsidR="001B1CBD" w:rsidRPr="00F67BAD" w:rsidRDefault="001B1CBD" w:rsidP="001B1CBD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</w:tbl>
    <w:p w14:paraId="4EA4CC14" w14:textId="3D23EDBD" w:rsidR="00FC33CD" w:rsidRPr="00F67BAD" w:rsidRDefault="00FC33CD" w:rsidP="001F6C76">
      <w:pPr>
        <w:tabs>
          <w:tab w:val="center" w:pos="6237"/>
        </w:tabs>
        <w:jc w:val="center"/>
        <w:rPr>
          <w:rFonts w:ascii="Arial" w:hAnsi="Arial" w:cs="Arial"/>
          <w:b/>
        </w:rPr>
      </w:pPr>
    </w:p>
    <w:p w14:paraId="2335EF90" w14:textId="77777777" w:rsidR="00FC33CD" w:rsidRPr="00F67BAD" w:rsidRDefault="00FC33CD" w:rsidP="00FC33CD">
      <w:pPr>
        <w:tabs>
          <w:tab w:val="left" w:pos="180"/>
          <w:tab w:val="left" w:pos="2520"/>
        </w:tabs>
        <w:jc w:val="center"/>
        <w:rPr>
          <w:rFonts w:ascii="Arial" w:hAnsi="Arial" w:cs="Arial"/>
          <w:b/>
        </w:rPr>
      </w:pPr>
    </w:p>
    <w:p w14:paraId="6734280C" w14:textId="77777777" w:rsidR="00FC33CD" w:rsidRPr="00F67BAD" w:rsidRDefault="00FC33CD" w:rsidP="00FC33CD">
      <w:pPr>
        <w:tabs>
          <w:tab w:val="left" w:pos="180"/>
          <w:tab w:val="left" w:pos="2520"/>
        </w:tabs>
        <w:jc w:val="center"/>
        <w:rPr>
          <w:rFonts w:ascii="Arial" w:hAnsi="Arial" w:cs="Arial"/>
          <w:b/>
        </w:rPr>
      </w:pPr>
    </w:p>
    <w:p w14:paraId="56F1522A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b/>
        </w:rPr>
      </w:pPr>
    </w:p>
    <w:p w14:paraId="02E9EE20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b/>
        </w:rPr>
      </w:pPr>
    </w:p>
    <w:p w14:paraId="6361056F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b/>
        </w:rPr>
      </w:pPr>
    </w:p>
    <w:p w14:paraId="1C1A5BEE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b/>
        </w:rPr>
      </w:pPr>
    </w:p>
    <w:p w14:paraId="0C07ACF4" w14:textId="174B1821" w:rsidR="001C2F3A" w:rsidRPr="00F67BAD" w:rsidRDefault="001C2F3A" w:rsidP="00F539EF">
      <w:pPr>
        <w:tabs>
          <w:tab w:val="left" w:pos="180"/>
          <w:tab w:val="left" w:pos="2520"/>
        </w:tabs>
        <w:spacing w:line="360" w:lineRule="auto"/>
        <w:jc w:val="center"/>
        <w:rPr>
          <w:rFonts w:ascii="Arial" w:hAnsi="Arial" w:cs="Arial"/>
        </w:rPr>
      </w:pPr>
      <w:r w:rsidRPr="00F67BAD">
        <w:rPr>
          <w:rFonts w:ascii="Arial" w:hAnsi="Arial" w:cs="Arial"/>
          <w:b/>
        </w:rPr>
        <w:br w:type="column"/>
      </w:r>
      <w:r w:rsidR="00F539EF" w:rsidRPr="00F67BAD">
        <w:rPr>
          <w:rFonts w:ascii="Arial" w:hAnsi="Arial" w:cs="Arial"/>
          <w:b/>
          <w:lang w:val="es-CL"/>
        </w:rPr>
        <w:lastRenderedPageBreak/>
        <w:t>ANEXO N°2</w:t>
      </w:r>
    </w:p>
    <w:p w14:paraId="2CE531DD" w14:textId="77777777" w:rsidR="001C2F3A" w:rsidRPr="00F67BAD" w:rsidRDefault="001C2F3A" w:rsidP="00F539EF">
      <w:pPr>
        <w:tabs>
          <w:tab w:val="left" w:pos="180"/>
          <w:tab w:val="left" w:pos="2520"/>
        </w:tabs>
        <w:spacing w:line="360" w:lineRule="auto"/>
        <w:jc w:val="both"/>
        <w:rPr>
          <w:rFonts w:ascii="Arial" w:hAnsi="Arial" w:cs="Arial"/>
          <w:b/>
          <w:lang w:val="es-CL"/>
        </w:rPr>
      </w:pPr>
    </w:p>
    <w:p w14:paraId="755C6034" w14:textId="05691F5F" w:rsidR="00FC33CD" w:rsidRPr="00F67BAD" w:rsidRDefault="00FC33CD" w:rsidP="00F539EF">
      <w:pPr>
        <w:tabs>
          <w:tab w:val="left" w:pos="180"/>
          <w:tab w:val="left" w:pos="2520"/>
        </w:tabs>
        <w:spacing w:line="360" w:lineRule="auto"/>
        <w:jc w:val="both"/>
        <w:rPr>
          <w:rFonts w:ascii="Arial" w:hAnsi="Arial" w:cs="Arial"/>
          <w:b/>
          <w:lang w:val="es-CL"/>
        </w:rPr>
      </w:pPr>
      <w:r w:rsidRPr="00F67BAD">
        <w:rPr>
          <w:rFonts w:ascii="Arial" w:hAnsi="Arial" w:cs="Arial"/>
          <w:b/>
          <w:lang w:val="es-CL"/>
        </w:rPr>
        <w:t>DECLARACIÓN JURADA SIMPLE</w:t>
      </w:r>
    </w:p>
    <w:p w14:paraId="73E390DD" w14:textId="77777777" w:rsidR="00FC33CD" w:rsidRPr="00F67BAD" w:rsidRDefault="00FC33CD" w:rsidP="00F539EF">
      <w:pPr>
        <w:tabs>
          <w:tab w:val="left" w:pos="180"/>
          <w:tab w:val="left" w:pos="2520"/>
        </w:tabs>
        <w:spacing w:line="360" w:lineRule="auto"/>
        <w:jc w:val="both"/>
        <w:rPr>
          <w:rFonts w:ascii="Arial" w:hAnsi="Arial" w:cs="Arial"/>
          <w:lang w:val="es-CL"/>
        </w:rPr>
      </w:pPr>
      <w:r w:rsidRPr="00F67BAD">
        <w:rPr>
          <w:rFonts w:ascii="Arial" w:hAnsi="Arial" w:cs="Arial"/>
          <w:lang w:val="es-CL"/>
        </w:rPr>
        <w:t xml:space="preserve">Nombre completo: </w:t>
      </w:r>
    </w:p>
    <w:p w14:paraId="7C3976BA" w14:textId="77777777" w:rsidR="00FC33CD" w:rsidRPr="00F67BAD" w:rsidRDefault="00FC33CD" w:rsidP="00F539EF">
      <w:pPr>
        <w:tabs>
          <w:tab w:val="left" w:pos="180"/>
          <w:tab w:val="left" w:pos="2520"/>
        </w:tabs>
        <w:spacing w:line="360" w:lineRule="auto"/>
        <w:jc w:val="both"/>
        <w:rPr>
          <w:rFonts w:ascii="Arial" w:hAnsi="Arial" w:cs="Arial"/>
          <w:lang w:val="es-CL"/>
        </w:rPr>
      </w:pPr>
      <w:r w:rsidRPr="00F67BAD">
        <w:rPr>
          <w:rFonts w:ascii="Arial" w:hAnsi="Arial" w:cs="Arial"/>
          <w:lang w:val="es-CL"/>
        </w:rPr>
        <w:t>RUN:</w:t>
      </w:r>
    </w:p>
    <w:p w14:paraId="438CB4EE" w14:textId="77777777" w:rsidR="00FC33CD" w:rsidRPr="00F67BAD" w:rsidRDefault="00FC33CD" w:rsidP="00F539EF">
      <w:pPr>
        <w:tabs>
          <w:tab w:val="left" w:pos="180"/>
          <w:tab w:val="left" w:pos="2520"/>
        </w:tabs>
        <w:spacing w:line="360" w:lineRule="auto"/>
        <w:jc w:val="both"/>
        <w:rPr>
          <w:rFonts w:ascii="Arial" w:hAnsi="Arial" w:cs="Arial"/>
          <w:lang w:val="es-CL"/>
        </w:rPr>
      </w:pPr>
    </w:p>
    <w:p w14:paraId="0805F5F1" w14:textId="77777777" w:rsidR="00FC33CD" w:rsidRPr="00F67BAD" w:rsidRDefault="00FC33CD" w:rsidP="00F539EF">
      <w:pPr>
        <w:tabs>
          <w:tab w:val="left" w:pos="180"/>
          <w:tab w:val="left" w:pos="2520"/>
        </w:tabs>
        <w:spacing w:line="360" w:lineRule="auto"/>
        <w:jc w:val="both"/>
        <w:rPr>
          <w:rFonts w:ascii="Arial" w:hAnsi="Arial" w:cs="Arial"/>
          <w:lang w:val="es-CL"/>
        </w:rPr>
      </w:pPr>
      <w:r w:rsidRPr="00F67BAD">
        <w:rPr>
          <w:rFonts w:ascii="Arial" w:hAnsi="Arial" w:cs="Arial"/>
          <w:lang w:val="es-CL"/>
        </w:rPr>
        <w:t>Declaro bajo Juramento lo siguiente:</w:t>
      </w:r>
    </w:p>
    <w:p w14:paraId="67B8CC1B" w14:textId="77777777" w:rsidR="00FC33CD" w:rsidRPr="00F67BAD" w:rsidRDefault="00FC33CD" w:rsidP="005F7E6A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lang w:val="es-CL" w:eastAsia="es-CL"/>
        </w:rPr>
      </w:pPr>
      <w:r w:rsidRPr="00F67BAD">
        <w:rPr>
          <w:rFonts w:ascii="Arial" w:eastAsia="Calibri" w:hAnsi="Arial" w:cs="Arial"/>
          <w:lang w:val="es-CL" w:eastAsia="es-CL"/>
        </w:rPr>
        <w:t>No pertenecer a partidos políticos, a organismos sindicales, ni a instituciones, organizaciones o agrupaciones cuyos principios u objetivos se contrapongan o sean incompatibles con los objetivos  que la Constitución Política y las leyes de la República encomiendan a las Fuerzas Armadas.</w:t>
      </w:r>
    </w:p>
    <w:p w14:paraId="377B126F" w14:textId="77777777" w:rsidR="00FC33CD" w:rsidRPr="00F67BAD" w:rsidRDefault="00FC33CD" w:rsidP="005F7E6A">
      <w:pPr>
        <w:numPr>
          <w:ilvl w:val="0"/>
          <w:numId w:val="1"/>
        </w:numPr>
        <w:spacing w:line="360" w:lineRule="auto"/>
        <w:contextualSpacing/>
        <w:rPr>
          <w:rFonts w:ascii="Arial" w:eastAsia="Calibri" w:hAnsi="Arial" w:cs="Arial"/>
          <w:lang w:val="es-CL" w:eastAsia="es-CL"/>
        </w:rPr>
      </w:pPr>
      <w:r w:rsidRPr="00F67BAD">
        <w:rPr>
          <w:rFonts w:ascii="Arial" w:eastAsia="Calibri" w:hAnsi="Arial" w:cs="Arial"/>
          <w:lang w:val="es-CL" w:eastAsia="es-CL"/>
        </w:rPr>
        <w:t>Tener salud compatible con el cargo.</w:t>
      </w:r>
    </w:p>
    <w:p w14:paraId="077EF203" w14:textId="77777777" w:rsidR="00FC33CD" w:rsidRPr="00F67BAD" w:rsidRDefault="00FC33CD" w:rsidP="005F7E6A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lang w:val="es-CL" w:eastAsia="es-CL"/>
        </w:rPr>
      </w:pPr>
      <w:r w:rsidRPr="00F67BAD">
        <w:rPr>
          <w:rFonts w:ascii="Arial" w:eastAsia="Calibri" w:hAnsi="Arial" w:cs="Arial"/>
          <w:lang w:val="es-CL" w:eastAsia="es-CL"/>
        </w:rPr>
        <w:t>Haber cumplido con la ley de reclutamiento y movilización.</w:t>
      </w:r>
    </w:p>
    <w:p w14:paraId="2C170DB8" w14:textId="77777777" w:rsidR="00FC33CD" w:rsidRPr="00F67BAD" w:rsidRDefault="00FC33CD" w:rsidP="005F7E6A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lang w:val="es-CL" w:eastAsia="es-CL"/>
        </w:rPr>
      </w:pPr>
      <w:r w:rsidRPr="00F67BAD">
        <w:rPr>
          <w:rFonts w:ascii="Arial" w:eastAsia="Calibri" w:hAnsi="Arial" w:cs="Arial"/>
          <w:lang w:val="es-CL" w:eastAsia="es-CL"/>
        </w:rPr>
        <w:t>No haber cesado en un cargo público como consecuencia de haber obtenido una calificación deficiente, o por medida disciplinaria, salvo que hayan transcurrido más de cinco años desde la fecha de expiración de tales funciones.</w:t>
      </w:r>
    </w:p>
    <w:p w14:paraId="0B762144" w14:textId="77777777" w:rsidR="00FC33CD" w:rsidRPr="00F67BAD" w:rsidRDefault="00FC33CD" w:rsidP="005F7E6A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lang w:val="es-CL" w:eastAsia="es-CL"/>
        </w:rPr>
      </w:pPr>
      <w:r w:rsidRPr="00F67BAD">
        <w:rPr>
          <w:rFonts w:ascii="Arial" w:eastAsia="Calibri" w:hAnsi="Arial" w:cs="Arial"/>
          <w:lang w:val="es-CL" w:eastAsia="es-CL"/>
        </w:rPr>
        <w:t xml:space="preserve">No estar inhabilitado para el ejercicio de funciones o cargos públicos, ni hallarse condenado por delito que tenga asignada una pena de crimen o simple delito. </w:t>
      </w:r>
    </w:p>
    <w:p w14:paraId="4DE6E3E0" w14:textId="77777777" w:rsidR="00FC33CD" w:rsidRPr="00F67BAD" w:rsidRDefault="00FC33CD" w:rsidP="005F7E6A">
      <w:pPr>
        <w:numPr>
          <w:ilvl w:val="0"/>
          <w:numId w:val="1"/>
        </w:numPr>
        <w:tabs>
          <w:tab w:val="left" w:pos="180"/>
          <w:tab w:val="left" w:pos="2520"/>
        </w:tabs>
        <w:spacing w:line="360" w:lineRule="auto"/>
        <w:jc w:val="both"/>
        <w:rPr>
          <w:rFonts w:ascii="Arial" w:hAnsi="Arial" w:cs="Arial"/>
          <w:lang w:val="es-CL"/>
        </w:rPr>
      </w:pPr>
      <w:r w:rsidRPr="00F67BAD">
        <w:rPr>
          <w:rFonts w:ascii="Arial" w:hAnsi="Arial" w:cs="Arial"/>
          <w:lang w:val="es-CL"/>
        </w:rPr>
        <w:t>No estar afectos a las inhabilidades, contenidas en el artículo 54 del DFL N°1/19.653 de 2000 del Ministerio Secretaría General de la Presidencia, que fija el texto refundido, coordinado y sistematizado de la Ley N°18.575, Orgánica Constitucional de Bases Generales de la Administración del Estado.</w:t>
      </w:r>
    </w:p>
    <w:p w14:paraId="2DC0EEBA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lang w:val="es-CL"/>
        </w:rPr>
      </w:pPr>
    </w:p>
    <w:p w14:paraId="5D93340E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lang w:val="es-CL"/>
        </w:rPr>
      </w:pPr>
    </w:p>
    <w:p w14:paraId="7340D8CC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lang w:val="es-CL"/>
        </w:rPr>
      </w:pPr>
      <w:r w:rsidRPr="00F67BAD">
        <w:rPr>
          <w:rFonts w:ascii="Arial" w:hAnsi="Arial" w:cs="Arial"/>
          <w:lang w:val="es-CL"/>
        </w:rPr>
        <w:t xml:space="preserve">Para Constancia, </w:t>
      </w:r>
    </w:p>
    <w:p w14:paraId="5A50AFF9" w14:textId="77777777" w:rsidR="00F539EF" w:rsidRPr="00F67BAD" w:rsidRDefault="00F539EF" w:rsidP="00F539EF">
      <w:pPr>
        <w:tabs>
          <w:tab w:val="center" w:pos="6237"/>
        </w:tabs>
        <w:jc w:val="center"/>
        <w:rPr>
          <w:rFonts w:ascii="Arial" w:hAnsi="Arial" w:cs="Arial"/>
          <w:b/>
        </w:rPr>
      </w:pPr>
    </w:p>
    <w:p w14:paraId="2256FFFF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lang w:val="es-CL"/>
        </w:rPr>
      </w:pPr>
    </w:p>
    <w:tbl>
      <w:tblPr>
        <w:tblpPr w:leftFromText="141" w:rightFromText="141" w:vertAnchor="text" w:horzAnchor="margin" w:tblpY="-76"/>
        <w:tblW w:w="8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259"/>
        <w:gridCol w:w="1259"/>
        <w:gridCol w:w="1259"/>
        <w:gridCol w:w="1200"/>
      </w:tblGrid>
      <w:tr w:rsidR="00F539EF" w:rsidRPr="00F67BAD" w14:paraId="0091E351" w14:textId="77777777" w:rsidTr="00F539EF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93C8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4FAE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6888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43A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4F19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5D9A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CFF5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F539EF" w:rsidRPr="00F67BAD" w14:paraId="42942F1E" w14:textId="77777777" w:rsidTr="00F539EF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50D2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838D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6F72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3D3C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F1F4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D83B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514A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F539EF" w:rsidRPr="00F67BAD" w14:paraId="3F4956B2" w14:textId="77777777" w:rsidTr="00F539EF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6452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B99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864E" w14:textId="77777777" w:rsidR="00F539EF" w:rsidRPr="00F67BAD" w:rsidRDefault="00F539EF" w:rsidP="00F539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Firma del postulant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437D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F47E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  <w:tr w:rsidR="00F539EF" w:rsidRPr="00F67BAD" w14:paraId="09989C33" w14:textId="77777777" w:rsidTr="00F539EF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CB18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4F27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798B" w14:textId="77777777" w:rsidR="00F539EF" w:rsidRPr="00F67BAD" w:rsidRDefault="00F539EF" w:rsidP="00F539EF">
            <w:pPr>
              <w:jc w:val="center"/>
              <w:rPr>
                <w:rFonts w:ascii="Arial" w:hAnsi="Arial" w:cs="Arial"/>
                <w:color w:val="000000"/>
                <w:lang w:val="es-CL" w:eastAsia="es-CL"/>
              </w:rPr>
            </w:pPr>
            <w:r w:rsidRPr="00F67BAD">
              <w:rPr>
                <w:rFonts w:ascii="Arial" w:hAnsi="Arial" w:cs="Arial"/>
                <w:color w:val="000000"/>
                <w:lang w:val="es-CL" w:eastAsia="es-CL"/>
              </w:rPr>
              <w:t>Fecha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6BF7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AB7D" w14:textId="77777777" w:rsidR="00F539EF" w:rsidRPr="00F67BAD" w:rsidRDefault="00F539EF" w:rsidP="00F539EF">
            <w:pPr>
              <w:rPr>
                <w:rFonts w:ascii="Arial" w:hAnsi="Arial" w:cs="Arial"/>
                <w:color w:val="000000"/>
                <w:lang w:val="es-CL" w:eastAsia="es-CL"/>
              </w:rPr>
            </w:pPr>
          </w:p>
        </w:tc>
      </w:tr>
    </w:tbl>
    <w:p w14:paraId="7EA7A815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lang w:val="es-CL"/>
        </w:rPr>
      </w:pPr>
    </w:p>
    <w:p w14:paraId="00E834A7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lang w:val="es-CL"/>
        </w:rPr>
      </w:pPr>
      <w:r w:rsidRPr="00F67BAD">
        <w:rPr>
          <w:rFonts w:ascii="Arial" w:hAnsi="Arial" w:cs="Arial"/>
          <w:lang w:val="es-CL"/>
        </w:rPr>
        <w:t xml:space="preserve"> </w:t>
      </w:r>
    </w:p>
    <w:p w14:paraId="6738AA48" w14:textId="77777777" w:rsidR="00FC33CD" w:rsidRPr="00F67BAD" w:rsidRDefault="00FC33CD" w:rsidP="00FC33CD">
      <w:pPr>
        <w:tabs>
          <w:tab w:val="left" w:pos="180"/>
          <w:tab w:val="left" w:pos="2520"/>
        </w:tabs>
        <w:jc w:val="both"/>
        <w:rPr>
          <w:rFonts w:ascii="Arial" w:hAnsi="Arial" w:cs="Arial"/>
          <w:lang w:val="es-CL"/>
        </w:rPr>
      </w:pPr>
    </w:p>
    <w:p w14:paraId="53A226D4" w14:textId="385E6C82" w:rsidR="000D6979" w:rsidRPr="00F67BAD" w:rsidRDefault="000D6979" w:rsidP="00FC33CD">
      <w:pPr>
        <w:spacing w:line="480" w:lineRule="exact"/>
        <w:ind w:right="363"/>
        <w:jc w:val="both"/>
        <w:rPr>
          <w:rFonts w:ascii="Arial" w:hAnsi="Arial" w:cs="Arial"/>
          <w:lang w:val="es-ES_tradnl"/>
        </w:rPr>
      </w:pPr>
    </w:p>
    <w:sectPr w:rsidR="000D6979" w:rsidRPr="00F67BAD" w:rsidSect="00766F8C">
      <w:headerReference w:type="default" r:id="rId10"/>
      <w:headerReference w:type="first" r:id="rId11"/>
      <w:pgSz w:w="12240" w:h="15840" w:code="1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4559B" w14:textId="77777777" w:rsidR="006E0B99" w:rsidRDefault="006E0B99">
      <w:r>
        <w:separator/>
      </w:r>
    </w:p>
  </w:endnote>
  <w:endnote w:type="continuationSeparator" w:id="0">
    <w:p w14:paraId="214BF022" w14:textId="77777777" w:rsidR="006E0B99" w:rsidRDefault="006E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E22FA" w14:textId="77777777" w:rsidR="006E0B99" w:rsidRDefault="006E0B99">
      <w:r>
        <w:separator/>
      </w:r>
    </w:p>
  </w:footnote>
  <w:footnote w:type="continuationSeparator" w:id="0">
    <w:p w14:paraId="65F8A7C9" w14:textId="77777777" w:rsidR="006E0B99" w:rsidRDefault="006E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EBC8A" w14:textId="77777777" w:rsidR="00AC031D" w:rsidRPr="00AB4793" w:rsidRDefault="00AC031D" w:rsidP="00BB120B">
    <w:pPr>
      <w:pStyle w:val="Textoindependiente2"/>
      <w:tabs>
        <w:tab w:val="left" w:pos="4253"/>
      </w:tabs>
      <w:rPr>
        <w:rFonts w:cs="Arial"/>
        <w:szCs w:val="24"/>
        <w:lang w:val="es-CL"/>
      </w:rPr>
    </w:pPr>
  </w:p>
  <w:p w14:paraId="2663D266" w14:textId="77777777" w:rsidR="00AC031D" w:rsidRPr="00482833" w:rsidRDefault="00AC031D" w:rsidP="00BB120B">
    <w:pPr>
      <w:pStyle w:val="Textoindependiente2"/>
      <w:tabs>
        <w:tab w:val="left" w:pos="4253"/>
      </w:tabs>
      <w:rPr>
        <w:szCs w:val="24"/>
        <w:lang w:val="es-C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BE13B" w14:textId="5E906F03" w:rsidR="00AC031D" w:rsidRPr="00676A07" w:rsidRDefault="00AC031D" w:rsidP="00766F8C">
    <w:pPr>
      <w:pStyle w:val="Encabezado"/>
      <w:tabs>
        <w:tab w:val="clear" w:pos="4419"/>
        <w:tab w:val="left" w:pos="3890"/>
        <w:tab w:val="left" w:pos="3969"/>
      </w:tabs>
      <w:rPr>
        <w:rFonts w:ascii="Arial" w:hAnsi="Arial" w:cs="Arial"/>
        <w:sz w:val="24"/>
        <w:szCs w:val="24"/>
        <w:lang w:val="es-CL"/>
      </w:rPr>
    </w:pPr>
    <w:r>
      <w:rPr>
        <w:rFonts w:ascii="Arial" w:hAnsi="Arial" w:cs="Arial"/>
        <w:noProof/>
        <w:sz w:val="24"/>
        <w:szCs w:val="24"/>
        <w:lang w:val="es-CL" w:eastAsia="es-CL"/>
      </w:rPr>
      <w:drawing>
        <wp:inline distT="0" distB="0" distL="0" distR="0" wp14:anchorId="51E19980" wp14:editId="56CAAC06">
          <wp:extent cx="541951" cy="754338"/>
          <wp:effectExtent l="0" t="0" r="0" b="8255"/>
          <wp:docPr id="1" name="Imagen 1" descr="C:\Users\139523903\Desktop\DEPTO. DD.HH\logo hosp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9523903\Desktop\DEPTO. DD.HH\logo hosp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65" cy="75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  <w:lang w:val="es-CL"/>
      </w:rPr>
      <w:tab/>
    </w:r>
    <w:r w:rsidR="00766F8C">
      <w:rPr>
        <w:rFonts w:ascii="Arial" w:hAnsi="Arial" w:cs="Arial"/>
        <w:sz w:val="24"/>
        <w:szCs w:val="24"/>
        <w:lang w:val="es-CL"/>
      </w:rPr>
      <w:tab/>
    </w:r>
    <w:r>
      <w:rPr>
        <w:rFonts w:ascii="Arial" w:hAnsi="Arial" w:cs="Arial"/>
        <w:sz w:val="24"/>
        <w:szCs w:val="24"/>
        <w:lang w:val="es-CL"/>
      </w:rPr>
      <w:tab/>
    </w:r>
    <w:r>
      <w:rPr>
        <w:rFonts w:ascii="Arial" w:hAnsi="Arial" w:cs="Arial"/>
        <w:noProof/>
        <w:sz w:val="24"/>
        <w:szCs w:val="24"/>
        <w:lang w:val="es-CL" w:eastAsia="es-CL"/>
      </w:rPr>
      <w:drawing>
        <wp:inline distT="0" distB="0" distL="0" distR="0" wp14:anchorId="09D1B311" wp14:editId="7EF001A7">
          <wp:extent cx="514900" cy="754912"/>
          <wp:effectExtent l="0" t="0" r="0" b="7620"/>
          <wp:docPr id="2" name="Imagen 2" descr="C:\Users\139523903\Desktop\DEPTO. DD.HH\LOGO SANIDAD ARM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39523903\Desktop\DEPTO. DD.HH\LOGO SANIDAD ARMAD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00" cy="75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C91"/>
    <w:multiLevelType w:val="hybridMultilevel"/>
    <w:tmpl w:val="10644A18"/>
    <w:lvl w:ilvl="0" w:tplc="3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5C63E5C"/>
    <w:multiLevelType w:val="hybridMultilevel"/>
    <w:tmpl w:val="0B2E48E6"/>
    <w:lvl w:ilvl="0" w:tplc="2A2AE2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B46"/>
    <w:multiLevelType w:val="hybridMultilevel"/>
    <w:tmpl w:val="51B87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33FF"/>
    <w:multiLevelType w:val="hybridMultilevel"/>
    <w:tmpl w:val="60A2A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00A48"/>
    <w:multiLevelType w:val="hybridMultilevel"/>
    <w:tmpl w:val="D0ACFF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71D8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B2C186E"/>
    <w:multiLevelType w:val="hybridMultilevel"/>
    <w:tmpl w:val="C2D84A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0E15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E8057B5"/>
    <w:multiLevelType w:val="hybridMultilevel"/>
    <w:tmpl w:val="FDDEB0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127C857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B2CF5"/>
    <w:multiLevelType w:val="hybridMultilevel"/>
    <w:tmpl w:val="C622A58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82E0A"/>
    <w:multiLevelType w:val="multilevel"/>
    <w:tmpl w:val="FC46A1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16C3477"/>
    <w:multiLevelType w:val="hybridMultilevel"/>
    <w:tmpl w:val="2FBA791C"/>
    <w:lvl w:ilvl="0" w:tplc="2A2AE2A2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8710704"/>
    <w:multiLevelType w:val="hybridMultilevel"/>
    <w:tmpl w:val="B8B23A10"/>
    <w:lvl w:ilvl="0" w:tplc="2A2AE2A2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9D5650D"/>
    <w:multiLevelType w:val="multilevel"/>
    <w:tmpl w:val="ED7666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6252A34"/>
    <w:multiLevelType w:val="multilevel"/>
    <w:tmpl w:val="722465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C4F4862"/>
    <w:multiLevelType w:val="multilevel"/>
    <w:tmpl w:val="15AE33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0EE51EB"/>
    <w:multiLevelType w:val="hybridMultilevel"/>
    <w:tmpl w:val="C5EEDCE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174674"/>
    <w:multiLevelType w:val="multilevel"/>
    <w:tmpl w:val="91D650EE"/>
    <w:lvl w:ilvl="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>
    <w:nsid w:val="655367DA"/>
    <w:multiLevelType w:val="hybridMultilevel"/>
    <w:tmpl w:val="E6001B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539B3"/>
    <w:multiLevelType w:val="multilevel"/>
    <w:tmpl w:val="AD727E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D8A28C4"/>
    <w:multiLevelType w:val="hybridMultilevel"/>
    <w:tmpl w:val="3468C5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0BE5"/>
    <w:multiLevelType w:val="multilevel"/>
    <w:tmpl w:val="DDEA09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F2D57CF"/>
    <w:multiLevelType w:val="hybridMultilevel"/>
    <w:tmpl w:val="D4068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90928"/>
    <w:multiLevelType w:val="hybridMultilevel"/>
    <w:tmpl w:val="DF4AD5D0"/>
    <w:lvl w:ilvl="0" w:tplc="2A2AE2A2">
      <w:start w:val="2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C163020"/>
    <w:multiLevelType w:val="hybridMultilevel"/>
    <w:tmpl w:val="E9D2A8DA"/>
    <w:lvl w:ilvl="0" w:tplc="F9420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5"/>
  </w:num>
  <w:num w:numId="7">
    <w:abstractNumId w:val="21"/>
  </w:num>
  <w:num w:numId="8">
    <w:abstractNumId w:val="17"/>
  </w:num>
  <w:num w:numId="9">
    <w:abstractNumId w:val="12"/>
  </w:num>
  <w:num w:numId="10">
    <w:abstractNumId w:val="11"/>
  </w:num>
  <w:num w:numId="11">
    <w:abstractNumId w:val="23"/>
  </w:num>
  <w:num w:numId="12">
    <w:abstractNumId w:val="2"/>
  </w:num>
  <w:num w:numId="13">
    <w:abstractNumId w:val="9"/>
  </w:num>
  <w:num w:numId="14">
    <w:abstractNumId w:val="10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4"/>
  </w:num>
  <w:num w:numId="20">
    <w:abstractNumId w:val="18"/>
  </w:num>
  <w:num w:numId="21">
    <w:abstractNumId w:val="14"/>
  </w:num>
  <w:num w:numId="22">
    <w:abstractNumId w:val="19"/>
  </w:num>
  <w:num w:numId="23">
    <w:abstractNumId w:val="16"/>
  </w:num>
  <w:num w:numId="24">
    <w:abstractNumId w:val="22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1F"/>
    <w:rsid w:val="000022DF"/>
    <w:rsid w:val="00002515"/>
    <w:rsid w:val="0000327D"/>
    <w:rsid w:val="00003322"/>
    <w:rsid w:val="00003795"/>
    <w:rsid w:val="00003939"/>
    <w:rsid w:val="0000470A"/>
    <w:rsid w:val="00004866"/>
    <w:rsid w:val="0000530D"/>
    <w:rsid w:val="000054D4"/>
    <w:rsid w:val="000056CB"/>
    <w:rsid w:val="000057FA"/>
    <w:rsid w:val="0000589B"/>
    <w:rsid w:val="00005D0D"/>
    <w:rsid w:val="00005DD0"/>
    <w:rsid w:val="00006B81"/>
    <w:rsid w:val="00006D78"/>
    <w:rsid w:val="0000761B"/>
    <w:rsid w:val="000078B6"/>
    <w:rsid w:val="0000796C"/>
    <w:rsid w:val="00007E79"/>
    <w:rsid w:val="0001001C"/>
    <w:rsid w:val="00010653"/>
    <w:rsid w:val="0001330F"/>
    <w:rsid w:val="000139B1"/>
    <w:rsid w:val="0001425C"/>
    <w:rsid w:val="00014490"/>
    <w:rsid w:val="00014FAD"/>
    <w:rsid w:val="0001535A"/>
    <w:rsid w:val="000179DC"/>
    <w:rsid w:val="00020A1E"/>
    <w:rsid w:val="00020F1F"/>
    <w:rsid w:val="00020FE0"/>
    <w:rsid w:val="00021255"/>
    <w:rsid w:val="00021364"/>
    <w:rsid w:val="00021822"/>
    <w:rsid w:val="00021920"/>
    <w:rsid w:val="00021959"/>
    <w:rsid w:val="00021AE2"/>
    <w:rsid w:val="00022C34"/>
    <w:rsid w:val="00022F1C"/>
    <w:rsid w:val="000245C9"/>
    <w:rsid w:val="00024C3F"/>
    <w:rsid w:val="00024EB2"/>
    <w:rsid w:val="00025E7D"/>
    <w:rsid w:val="00027497"/>
    <w:rsid w:val="000275EE"/>
    <w:rsid w:val="000300C7"/>
    <w:rsid w:val="000301E5"/>
    <w:rsid w:val="00030286"/>
    <w:rsid w:val="00030712"/>
    <w:rsid w:val="0003115D"/>
    <w:rsid w:val="0003142B"/>
    <w:rsid w:val="00031752"/>
    <w:rsid w:val="0003184C"/>
    <w:rsid w:val="00031A5B"/>
    <w:rsid w:val="00031FEB"/>
    <w:rsid w:val="00033295"/>
    <w:rsid w:val="0003349B"/>
    <w:rsid w:val="0003376F"/>
    <w:rsid w:val="00033919"/>
    <w:rsid w:val="000353BE"/>
    <w:rsid w:val="000357BD"/>
    <w:rsid w:val="00035D78"/>
    <w:rsid w:val="00035DD2"/>
    <w:rsid w:val="000364AA"/>
    <w:rsid w:val="00036801"/>
    <w:rsid w:val="0003688B"/>
    <w:rsid w:val="00037263"/>
    <w:rsid w:val="000372CF"/>
    <w:rsid w:val="00037C71"/>
    <w:rsid w:val="00037F48"/>
    <w:rsid w:val="00040515"/>
    <w:rsid w:val="00040600"/>
    <w:rsid w:val="000406C2"/>
    <w:rsid w:val="000406CB"/>
    <w:rsid w:val="00040D12"/>
    <w:rsid w:val="0004171A"/>
    <w:rsid w:val="000419EF"/>
    <w:rsid w:val="000419FA"/>
    <w:rsid w:val="00042066"/>
    <w:rsid w:val="000431C6"/>
    <w:rsid w:val="00043961"/>
    <w:rsid w:val="00043D3B"/>
    <w:rsid w:val="00044C82"/>
    <w:rsid w:val="0004536C"/>
    <w:rsid w:val="000461F5"/>
    <w:rsid w:val="0004650A"/>
    <w:rsid w:val="000466D6"/>
    <w:rsid w:val="000467C3"/>
    <w:rsid w:val="00046C75"/>
    <w:rsid w:val="00047292"/>
    <w:rsid w:val="00047859"/>
    <w:rsid w:val="000479A8"/>
    <w:rsid w:val="00047F51"/>
    <w:rsid w:val="000503C9"/>
    <w:rsid w:val="00051EE7"/>
    <w:rsid w:val="00052FCB"/>
    <w:rsid w:val="00053641"/>
    <w:rsid w:val="000544A9"/>
    <w:rsid w:val="00054D13"/>
    <w:rsid w:val="0005516B"/>
    <w:rsid w:val="000553C8"/>
    <w:rsid w:val="00055A3A"/>
    <w:rsid w:val="00055A59"/>
    <w:rsid w:val="0005680D"/>
    <w:rsid w:val="00056845"/>
    <w:rsid w:val="000572BB"/>
    <w:rsid w:val="000605BA"/>
    <w:rsid w:val="00061FD1"/>
    <w:rsid w:val="0006258B"/>
    <w:rsid w:val="0006278B"/>
    <w:rsid w:val="000633F4"/>
    <w:rsid w:val="00064690"/>
    <w:rsid w:val="00064E47"/>
    <w:rsid w:val="0006533B"/>
    <w:rsid w:val="000662F8"/>
    <w:rsid w:val="00066CA2"/>
    <w:rsid w:val="00067599"/>
    <w:rsid w:val="00067A27"/>
    <w:rsid w:val="000703AA"/>
    <w:rsid w:val="0007078E"/>
    <w:rsid w:val="00070F30"/>
    <w:rsid w:val="00072986"/>
    <w:rsid w:val="00072B5A"/>
    <w:rsid w:val="0007397C"/>
    <w:rsid w:val="00073E87"/>
    <w:rsid w:val="00074FDD"/>
    <w:rsid w:val="00075D4F"/>
    <w:rsid w:val="00075DF0"/>
    <w:rsid w:val="00075F4D"/>
    <w:rsid w:val="00076069"/>
    <w:rsid w:val="0007636B"/>
    <w:rsid w:val="00076547"/>
    <w:rsid w:val="00080295"/>
    <w:rsid w:val="000810BD"/>
    <w:rsid w:val="000815F1"/>
    <w:rsid w:val="00081739"/>
    <w:rsid w:val="00082155"/>
    <w:rsid w:val="00082E0C"/>
    <w:rsid w:val="000834F2"/>
    <w:rsid w:val="00085090"/>
    <w:rsid w:val="000850E6"/>
    <w:rsid w:val="00085575"/>
    <w:rsid w:val="000855A7"/>
    <w:rsid w:val="0008598E"/>
    <w:rsid w:val="00086075"/>
    <w:rsid w:val="00086095"/>
    <w:rsid w:val="00086953"/>
    <w:rsid w:val="00086C00"/>
    <w:rsid w:val="0008700F"/>
    <w:rsid w:val="00087685"/>
    <w:rsid w:val="000876A0"/>
    <w:rsid w:val="0009092F"/>
    <w:rsid w:val="00091162"/>
    <w:rsid w:val="00092207"/>
    <w:rsid w:val="00092C44"/>
    <w:rsid w:val="00092D97"/>
    <w:rsid w:val="000932E1"/>
    <w:rsid w:val="0009399D"/>
    <w:rsid w:val="000942E3"/>
    <w:rsid w:val="00094391"/>
    <w:rsid w:val="00094592"/>
    <w:rsid w:val="000946F8"/>
    <w:rsid w:val="00094805"/>
    <w:rsid w:val="00094815"/>
    <w:rsid w:val="00094B16"/>
    <w:rsid w:val="000953FC"/>
    <w:rsid w:val="00095F86"/>
    <w:rsid w:val="00096BDF"/>
    <w:rsid w:val="00096C50"/>
    <w:rsid w:val="00096DB4"/>
    <w:rsid w:val="00097009"/>
    <w:rsid w:val="000972D1"/>
    <w:rsid w:val="0009737A"/>
    <w:rsid w:val="000A001C"/>
    <w:rsid w:val="000A00C8"/>
    <w:rsid w:val="000A08F3"/>
    <w:rsid w:val="000A0A77"/>
    <w:rsid w:val="000A1F00"/>
    <w:rsid w:val="000A2011"/>
    <w:rsid w:val="000A222D"/>
    <w:rsid w:val="000A2941"/>
    <w:rsid w:val="000A29A5"/>
    <w:rsid w:val="000A2D77"/>
    <w:rsid w:val="000A3512"/>
    <w:rsid w:val="000A3B0B"/>
    <w:rsid w:val="000A3E71"/>
    <w:rsid w:val="000A40F5"/>
    <w:rsid w:val="000A429A"/>
    <w:rsid w:val="000A4408"/>
    <w:rsid w:val="000A4494"/>
    <w:rsid w:val="000A48AE"/>
    <w:rsid w:val="000A555E"/>
    <w:rsid w:val="000A56E8"/>
    <w:rsid w:val="000A59A8"/>
    <w:rsid w:val="000A660B"/>
    <w:rsid w:val="000A6906"/>
    <w:rsid w:val="000A7A45"/>
    <w:rsid w:val="000A7B00"/>
    <w:rsid w:val="000A7D24"/>
    <w:rsid w:val="000A7FD7"/>
    <w:rsid w:val="000B00D3"/>
    <w:rsid w:val="000B041B"/>
    <w:rsid w:val="000B0468"/>
    <w:rsid w:val="000B065D"/>
    <w:rsid w:val="000B10E8"/>
    <w:rsid w:val="000B1487"/>
    <w:rsid w:val="000B155D"/>
    <w:rsid w:val="000B2049"/>
    <w:rsid w:val="000B2256"/>
    <w:rsid w:val="000B2D1A"/>
    <w:rsid w:val="000B30DC"/>
    <w:rsid w:val="000B381B"/>
    <w:rsid w:val="000B3F2C"/>
    <w:rsid w:val="000B4285"/>
    <w:rsid w:val="000B4ADD"/>
    <w:rsid w:val="000B74E1"/>
    <w:rsid w:val="000B7BA6"/>
    <w:rsid w:val="000B7E01"/>
    <w:rsid w:val="000C0E72"/>
    <w:rsid w:val="000C0EDD"/>
    <w:rsid w:val="000C16C7"/>
    <w:rsid w:val="000C2F49"/>
    <w:rsid w:val="000C3621"/>
    <w:rsid w:val="000C3802"/>
    <w:rsid w:val="000C3B47"/>
    <w:rsid w:val="000C5DC5"/>
    <w:rsid w:val="000C70D0"/>
    <w:rsid w:val="000C795C"/>
    <w:rsid w:val="000C7EF3"/>
    <w:rsid w:val="000D0556"/>
    <w:rsid w:val="000D05B3"/>
    <w:rsid w:val="000D0C4C"/>
    <w:rsid w:val="000D0C4E"/>
    <w:rsid w:val="000D0D03"/>
    <w:rsid w:val="000D0FB9"/>
    <w:rsid w:val="000D185D"/>
    <w:rsid w:val="000D19D3"/>
    <w:rsid w:val="000D1F36"/>
    <w:rsid w:val="000D281D"/>
    <w:rsid w:val="000D38F8"/>
    <w:rsid w:val="000D41E5"/>
    <w:rsid w:val="000D476C"/>
    <w:rsid w:val="000D47F4"/>
    <w:rsid w:val="000D54A4"/>
    <w:rsid w:val="000D5546"/>
    <w:rsid w:val="000D55B8"/>
    <w:rsid w:val="000D5AF6"/>
    <w:rsid w:val="000D6193"/>
    <w:rsid w:val="000D64FC"/>
    <w:rsid w:val="000D6536"/>
    <w:rsid w:val="000D6979"/>
    <w:rsid w:val="000D7B45"/>
    <w:rsid w:val="000E1A54"/>
    <w:rsid w:val="000E2641"/>
    <w:rsid w:val="000E2C47"/>
    <w:rsid w:val="000E2E9A"/>
    <w:rsid w:val="000E2EE1"/>
    <w:rsid w:val="000E3184"/>
    <w:rsid w:val="000E38A2"/>
    <w:rsid w:val="000E49D4"/>
    <w:rsid w:val="000E4A79"/>
    <w:rsid w:val="000E50A4"/>
    <w:rsid w:val="000E51A1"/>
    <w:rsid w:val="000E5E64"/>
    <w:rsid w:val="000E615B"/>
    <w:rsid w:val="000E7B96"/>
    <w:rsid w:val="000E7C9B"/>
    <w:rsid w:val="000E7CF4"/>
    <w:rsid w:val="000F0104"/>
    <w:rsid w:val="000F02D8"/>
    <w:rsid w:val="000F0EB2"/>
    <w:rsid w:val="000F0EC5"/>
    <w:rsid w:val="000F1A59"/>
    <w:rsid w:val="000F30C1"/>
    <w:rsid w:val="000F326F"/>
    <w:rsid w:val="000F399E"/>
    <w:rsid w:val="000F3A6C"/>
    <w:rsid w:val="000F42C9"/>
    <w:rsid w:val="000F4713"/>
    <w:rsid w:val="000F5AD1"/>
    <w:rsid w:val="000F635E"/>
    <w:rsid w:val="000F6ACD"/>
    <w:rsid w:val="000F7372"/>
    <w:rsid w:val="000F7C0C"/>
    <w:rsid w:val="00100ED4"/>
    <w:rsid w:val="0010125A"/>
    <w:rsid w:val="001014ED"/>
    <w:rsid w:val="00101702"/>
    <w:rsid w:val="001020E9"/>
    <w:rsid w:val="001022B4"/>
    <w:rsid w:val="00102A40"/>
    <w:rsid w:val="00103365"/>
    <w:rsid w:val="00103BAB"/>
    <w:rsid w:val="00104119"/>
    <w:rsid w:val="00104C4A"/>
    <w:rsid w:val="001050AA"/>
    <w:rsid w:val="00106301"/>
    <w:rsid w:val="001073CB"/>
    <w:rsid w:val="0010773A"/>
    <w:rsid w:val="0010780C"/>
    <w:rsid w:val="001078AF"/>
    <w:rsid w:val="00110EB3"/>
    <w:rsid w:val="00112018"/>
    <w:rsid w:val="00112745"/>
    <w:rsid w:val="001130C3"/>
    <w:rsid w:val="00113169"/>
    <w:rsid w:val="00113C8D"/>
    <w:rsid w:val="00113ECD"/>
    <w:rsid w:val="001142F6"/>
    <w:rsid w:val="00114AFA"/>
    <w:rsid w:val="00114C34"/>
    <w:rsid w:val="0011591D"/>
    <w:rsid w:val="001162C5"/>
    <w:rsid w:val="00116991"/>
    <w:rsid w:val="00116AB4"/>
    <w:rsid w:val="00116F55"/>
    <w:rsid w:val="00117396"/>
    <w:rsid w:val="00117EB6"/>
    <w:rsid w:val="00122E3B"/>
    <w:rsid w:val="00123FBB"/>
    <w:rsid w:val="00124385"/>
    <w:rsid w:val="0012472E"/>
    <w:rsid w:val="00124ABF"/>
    <w:rsid w:val="00125190"/>
    <w:rsid w:val="00125D33"/>
    <w:rsid w:val="00125F81"/>
    <w:rsid w:val="001263F9"/>
    <w:rsid w:val="001266FD"/>
    <w:rsid w:val="001273A5"/>
    <w:rsid w:val="00127C0D"/>
    <w:rsid w:val="00131087"/>
    <w:rsid w:val="00131134"/>
    <w:rsid w:val="001316B8"/>
    <w:rsid w:val="00131CE5"/>
    <w:rsid w:val="00132FBD"/>
    <w:rsid w:val="00133A9B"/>
    <w:rsid w:val="00133C68"/>
    <w:rsid w:val="0013563B"/>
    <w:rsid w:val="001357A9"/>
    <w:rsid w:val="00135B7F"/>
    <w:rsid w:val="00136042"/>
    <w:rsid w:val="001360AE"/>
    <w:rsid w:val="00136496"/>
    <w:rsid w:val="00136FE5"/>
    <w:rsid w:val="00137A21"/>
    <w:rsid w:val="00137BC7"/>
    <w:rsid w:val="0014014B"/>
    <w:rsid w:val="001401BF"/>
    <w:rsid w:val="0014171E"/>
    <w:rsid w:val="00141C9D"/>
    <w:rsid w:val="001424E9"/>
    <w:rsid w:val="00142807"/>
    <w:rsid w:val="00142AB9"/>
    <w:rsid w:val="00142DB6"/>
    <w:rsid w:val="00143B1A"/>
    <w:rsid w:val="0014422C"/>
    <w:rsid w:val="00144F0C"/>
    <w:rsid w:val="00144FA1"/>
    <w:rsid w:val="00145548"/>
    <w:rsid w:val="0014565D"/>
    <w:rsid w:val="001459C6"/>
    <w:rsid w:val="001459F0"/>
    <w:rsid w:val="00152423"/>
    <w:rsid w:val="001527C9"/>
    <w:rsid w:val="00152D02"/>
    <w:rsid w:val="00152F40"/>
    <w:rsid w:val="001540B0"/>
    <w:rsid w:val="00154644"/>
    <w:rsid w:val="001550B8"/>
    <w:rsid w:val="00155C77"/>
    <w:rsid w:val="00156477"/>
    <w:rsid w:val="00156FA1"/>
    <w:rsid w:val="0015724C"/>
    <w:rsid w:val="00157AAC"/>
    <w:rsid w:val="00160BCB"/>
    <w:rsid w:val="00161039"/>
    <w:rsid w:val="001616B3"/>
    <w:rsid w:val="00161701"/>
    <w:rsid w:val="00161D0A"/>
    <w:rsid w:val="001624DC"/>
    <w:rsid w:val="00162E18"/>
    <w:rsid w:val="00163CCC"/>
    <w:rsid w:val="00163F9E"/>
    <w:rsid w:val="0016424C"/>
    <w:rsid w:val="00164C35"/>
    <w:rsid w:val="001654E3"/>
    <w:rsid w:val="0016627E"/>
    <w:rsid w:val="00166505"/>
    <w:rsid w:val="0016679F"/>
    <w:rsid w:val="001674CB"/>
    <w:rsid w:val="00167557"/>
    <w:rsid w:val="001676BD"/>
    <w:rsid w:val="001677D9"/>
    <w:rsid w:val="00167E8B"/>
    <w:rsid w:val="00170480"/>
    <w:rsid w:val="00170D52"/>
    <w:rsid w:val="001714A2"/>
    <w:rsid w:val="00171504"/>
    <w:rsid w:val="00172760"/>
    <w:rsid w:val="00172FEC"/>
    <w:rsid w:val="001736E0"/>
    <w:rsid w:val="00175246"/>
    <w:rsid w:val="00175E8A"/>
    <w:rsid w:val="00176869"/>
    <w:rsid w:val="00177763"/>
    <w:rsid w:val="00177CFA"/>
    <w:rsid w:val="00180400"/>
    <w:rsid w:val="00180B77"/>
    <w:rsid w:val="00180CAD"/>
    <w:rsid w:val="00180D60"/>
    <w:rsid w:val="00180FC8"/>
    <w:rsid w:val="00181606"/>
    <w:rsid w:val="001822D6"/>
    <w:rsid w:val="00182362"/>
    <w:rsid w:val="00183008"/>
    <w:rsid w:val="00183868"/>
    <w:rsid w:val="00183B0F"/>
    <w:rsid w:val="00183C3F"/>
    <w:rsid w:val="0018404E"/>
    <w:rsid w:val="00184888"/>
    <w:rsid w:val="0018539E"/>
    <w:rsid w:val="0018546F"/>
    <w:rsid w:val="001854C1"/>
    <w:rsid w:val="001858FF"/>
    <w:rsid w:val="00185DCA"/>
    <w:rsid w:val="00185EB8"/>
    <w:rsid w:val="00186609"/>
    <w:rsid w:val="0018695E"/>
    <w:rsid w:val="001869B3"/>
    <w:rsid w:val="001873B1"/>
    <w:rsid w:val="00190540"/>
    <w:rsid w:val="00190B66"/>
    <w:rsid w:val="00190CB6"/>
    <w:rsid w:val="00190DF7"/>
    <w:rsid w:val="001912C2"/>
    <w:rsid w:val="001920F3"/>
    <w:rsid w:val="00192157"/>
    <w:rsid w:val="00192AD3"/>
    <w:rsid w:val="00192FDF"/>
    <w:rsid w:val="001938B2"/>
    <w:rsid w:val="00193912"/>
    <w:rsid w:val="00193E5E"/>
    <w:rsid w:val="001940FD"/>
    <w:rsid w:val="00194B38"/>
    <w:rsid w:val="00194F96"/>
    <w:rsid w:val="001954EB"/>
    <w:rsid w:val="001954F1"/>
    <w:rsid w:val="00195D8A"/>
    <w:rsid w:val="00196167"/>
    <w:rsid w:val="0019648B"/>
    <w:rsid w:val="00196DAD"/>
    <w:rsid w:val="0019720A"/>
    <w:rsid w:val="001978CF"/>
    <w:rsid w:val="00197AE9"/>
    <w:rsid w:val="001A0CBF"/>
    <w:rsid w:val="001A0FC9"/>
    <w:rsid w:val="001A12B1"/>
    <w:rsid w:val="001A140D"/>
    <w:rsid w:val="001A1F99"/>
    <w:rsid w:val="001A28E5"/>
    <w:rsid w:val="001A2E70"/>
    <w:rsid w:val="001A358B"/>
    <w:rsid w:val="001A37E3"/>
    <w:rsid w:val="001A39DE"/>
    <w:rsid w:val="001A3C0D"/>
    <w:rsid w:val="001A49DC"/>
    <w:rsid w:val="001A4C2C"/>
    <w:rsid w:val="001A52E3"/>
    <w:rsid w:val="001A64BA"/>
    <w:rsid w:val="001A7A08"/>
    <w:rsid w:val="001A7B8D"/>
    <w:rsid w:val="001B011E"/>
    <w:rsid w:val="001B0760"/>
    <w:rsid w:val="001B0978"/>
    <w:rsid w:val="001B0D55"/>
    <w:rsid w:val="001B0F24"/>
    <w:rsid w:val="001B0FF6"/>
    <w:rsid w:val="001B17A0"/>
    <w:rsid w:val="001B17FC"/>
    <w:rsid w:val="001B1978"/>
    <w:rsid w:val="001B19E2"/>
    <w:rsid w:val="001B1B0E"/>
    <w:rsid w:val="001B1C4D"/>
    <w:rsid w:val="001B1CBD"/>
    <w:rsid w:val="001B1F73"/>
    <w:rsid w:val="001B2259"/>
    <w:rsid w:val="001B241D"/>
    <w:rsid w:val="001B2C35"/>
    <w:rsid w:val="001B2FA1"/>
    <w:rsid w:val="001B3109"/>
    <w:rsid w:val="001B34CA"/>
    <w:rsid w:val="001B3987"/>
    <w:rsid w:val="001B4914"/>
    <w:rsid w:val="001B4E6C"/>
    <w:rsid w:val="001B5607"/>
    <w:rsid w:val="001B629D"/>
    <w:rsid w:val="001B6D54"/>
    <w:rsid w:val="001B6EB2"/>
    <w:rsid w:val="001B79EC"/>
    <w:rsid w:val="001C00DE"/>
    <w:rsid w:val="001C1054"/>
    <w:rsid w:val="001C157A"/>
    <w:rsid w:val="001C1C61"/>
    <w:rsid w:val="001C1D4C"/>
    <w:rsid w:val="001C1ECE"/>
    <w:rsid w:val="001C205B"/>
    <w:rsid w:val="001C2315"/>
    <w:rsid w:val="001C258B"/>
    <w:rsid w:val="001C29CD"/>
    <w:rsid w:val="001C2F3A"/>
    <w:rsid w:val="001C3295"/>
    <w:rsid w:val="001C3309"/>
    <w:rsid w:val="001C38BC"/>
    <w:rsid w:val="001C40A5"/>
    <w:rsid w:val="001C4396"/>
    <w:rsid w:val="001C50A0"/>
    <w:rsid w:val="001C5657"/>
    <w:rsid w:val="001C57C3"/>
    <w:rsid w:val="001C58B2"/>
    <w:rsid w:val="001C67CD"/>
    <w:rsid w:val="001C6B95"/>
    <w:rsid w:val="001C7252"/>
    <w:rsid w:val="001D0507"/>
    <w:rsid w:val="001D0634"/>
    <w:rsid w:val="001D0862"/>
    <w:rsid w:val="001D0A80"/>
    <w:rsid w:val="001D145F"/>
    <w:rsid w:val="001D2F72"/>
    <w:rsid w:val="001D3710"/>
    <w:rsid w:val="001D3742"/>
    <w:rsid w:val="001D3AE9"/>
    <w:rsid w:val="001D3C4D"/>
    <w:rsid w:val="001D3F43"/>
    <w:rsid w:val="001D47DC"/>
    <w:rsid w:val="001D4F24"/>
    <w:rsid w:val="001D4F78"/>
    <w:rsid w:val="001D4FFC"/>
    <w:rsid w:val="001D57A4"/>
    <w:rsid w:val="001D5AAD"/>
    <w:rsid w:val="001D5B0B"/>
    <w:rsid w:val="001D6AB8"/>
    <w:rsid w:val="001D788F"/>
    <w:rsid w:val="001E006B"/>
    <w:rsid w:val="001E160F"/>
    <w:rsid w:val="001E165B"/>
    <w:rsid w:val="001E2000"/>
    <w:rsid w:val="001E20D3"/>
    <w:rsid w:val="001E25BC"/>
    <w:rsid w:val="001E2F03"/>
    <w:rsid w:val="001E2F22"/>
    <w:rsid w:val="001E3683"/>
    <w:rsid w:val="001E3BE3"/>
    <w:rsid w:val="001E472B"/>
    <w:rsid w:val="001E4861"/>
    <w:rsid w:val="001E615C"/>
    <w:rsid w:val="001E62F4"/>
    <w:rsid w:val="001E7551"/>
    <w:rsid w:val="001F03C8"/>
    <w:rsid w:val="001F09C6"/>
    <w:rsid w:val="001F0A8D"/>
    <w:rsid w:val="001F0CFD"/>
    <w:rsid w:val="001F13A7"/>
    <w:rsid w:val="001F1631"/>
    <w:rsid w:val="001F1EBF"/>
    <w:rsid w:val="001F2BCD"/>
    <w:rsid w:val="001F39D2"/>
    <w:rsid w:val="001F3F26"/>
    <w:rsid w:val="001F4316"/>
    <w:rsid w:val="001F448B"/>
    <w:rsid w:val="001F44CE"/>
    <w:rsid w:val="001F4500"/>
    <w:rsid w:val="001F4EF7"/>
    <w:rsid w:val="001F625B"/>
    <w:rsid w:val="001F652E"/>
    <w:rsid w:val="001F6733"/>
    <w:rsid w:val="001F6991"/>
    <w:rsid w:val="001F6C76"/>
    <w:rsid w:val="002005BC"/>
    <w:rsid w:val="00200BD3"/>
    <w:rsid w:val="0020145B"/>
    <w:rsid w:val="00201E71"/>
    <w:rsid w:val="00201F42"/>
    <w:rsid w:val="00203539"/>
    <w:rsid w:val="00203625"/>
    <w:rsid w:val="00204000"/>
    <w:rsid w:val="0020412A"/>
    <w:rsid w:val="00204472"/>
    <w:rsid w:val="00204A92"/>
    <w:rsid w:val="00204CA4"/>
    <w:rsid w:val="00205147"/>
    <w:rsid w:val="0020641B"/>
    <w:rsid w:val="00206B23"/>
    <w:rsid w:val="00207666"/>
    <w:rsid w:val="002076A4"/>
    <w:rsid w:val="00207E01"/>
    <w:rsid w:val="002104A1"/>
    <w:rsid w:val="00211D22"/>
    <w:rsid w:val="00211F24"/>
    <w:rsid w:val="002128EF"/>
    <w:rsid w:val="00212DD0"/>
    <w:rsid w:val="00212F43"/>
    <w:rsid w:val="002131FE"/>
    <w:rsid w:val="0021334E"/>
    <w:rsid w:val="002133C1"/>
    <w:rsid w:val="00213DA2"/>
    <w:rsid w:val="002140E7"/>
    <w:rsid w:val="00214774"/>
    <w:rsid w:val="002148EE"/>
    <w:rsid w:val="00216A00"/>
    <w:rsid w:val="00216E99"/>
    <w:rsid w:val="002170C2"/>
    <w:rsid w:val="00217326"/>
    <w:rsid w:val="00220152"/>
    <w:rsid w:val="002205D0"/>
    <w:rsid w:val="002208E7"/>
    <w:rsid w:val="00220B92"/>
    <w:rsid w:val="00220BE8"/>
    <w:rsid w:val="0022116A"/>
    <w:rsid w:val="00221223"/>
    <w:rsid w:val="002215FE"/>
    <w:rsid w:val="00221740"/>
    <w:rsid w:val="002218E8"/>
    <w:rsid w:val="00221A12"/>
    <w:rsid w:val="00221F25"/>
    <w:rsid w:val="00222085"/>
    <w:rsid w:val="00222260"/>
    <w:rsid w:val="00222EC9"/>
    <w:rsid w:val="00223603"/>
    <w:rsid w:val="00224108"/>
    <w:rsid w:val="0022455C"/>
    <w:rsid w:val="00224B01"/>
    <w:rsid w:val="00224C4A"/>
    <w:rsid w:val="00224E10"/>
    <w:rsid w:val="00225060"/>
    <w:rsid w:val="002257C2"/>
    <w:rsid w:val="002263DF"/>
    <w:rsid w:val="00226A57"/>
    <w:rsid w:val="00226B50"/>
    <w:rsid w:val="002271EF"/>
    <w:rsid w:val="00227257"/>
    <w:rsid w:val="0022758C"/>
    <w:rsid w:val="00227B9A"/>
    <w:rsid w:val="00227D4C"/>
    <w:rsid w:val="0023009B"/>
    <w:rsid w:val="00230B3C"/>
    <w:rsid w:val="00230B83"/>
    <w:rsid w:val="00230C1F"/>
    <w:rsid w:val="00230C5D"/>
    <w:rsid w:val="00230E64"/>
    <w:rsid w:val="00231296"/>
    <w:rsid w:val="00231905"/>
    <w:rsid w:val="002319EB"/>
    <w:rsid w:val="00231BCF"/>
    <w:rsid w:val="00232854"/>
    <w:rsid w:val="002329BA"/>
    <w:rsid w:val="00232E51"/>
    <w:rsid w:val="0023314F"/>
    <w:rsid w:val="00233C2B"/>
    <w:rsid w:val="00233D24"/>
    <w:rsid w:val="002348D1"/>
    <w:rsid w:val="00235D0B"/>
    <w:rsid w:val="00235EED"/>
    <w:rsid w:val="002362A1"/>
    <w:rsid w:val="00236317"/>
    <w:rsid w:val="00236A75"/>
    <w:rsid w:val="00236B25"/>
    <w:rsid w:val="00237246"/>
    <w:rsid w:val="002403CE"/>
    <w:rsid w:val="0024061C"/>
    <w:rsid w:val="00240B01"/>
    <w:rsid w:val="00240F76"/>
    <w:rsid w:val="00241006"/>
    <w:rsid w:val="0024210E"/>
    <w:rsid w:val="00242A27"/>
    <w:rsid w:val="00243593"/>
    <w:rsid w:val="00243E23"/>
    <w:rsid w:val="00243EF0"/>
    <w:rsid w:val="00243F7B"/>
    <w:rsid w:val="00244061"/>
    <w:rsid w:val="002447DB"/>
    <w:rsid w:val="00245137"/>
    <w:rsid w:val="00245279"/>
    <w:rsid w:val="00245E72"/>
    <w:rsid w:val="002464A5"/>
    <w:rsid w:val="00247A7F"/>
    <w:rsid w:val="00250285"/>
    <w:rsid w:val="00250564"/>
    <w:rsid w:val="00251134"/>
    <w:rsid w:val="0025189C"/>
    <w:rsid w:val="002518DA"/>
    <w:rsid w:val="00251DA1"/>
    <w:rsid w:val="00251E3B"/>
    <w:rsid w:val="0025239E"/>
    <w:rsid w:val="0025294F"/>
    <w:rsid w:val="002530AF"/>
    <w:rsid w:val="00253174"/>
    <w:rsid w:val="00253C85"/>
    <w:rsid w:val="00254376"/>
    <w:rsid w:val="00254573"/>
    <w:rsid w:val="0025496B"/>
    <w:rsid w:val="00254B78"/>
    <w:rsid w:val="00254C7F"/>
    <w:rsid w:val="00254D9B"/>
    <w:rsid w:val="00255881"/>
    <w:rsid w:val="00255A23"/>
    <w:rsid w:val="00255BA1"/>
    <w:rsid w:val="0025682F"/>
    <w:rsid w:val="00256C61"/>
    <w:rsid w:val="002573D6"/>
    <w:rsid w:val="002574C2"/>
    <w:rsid w:val="002575F1"/>
    <w:rsid w:val="0025774A"/>
    <w:rsid w:val="0025797E"/>
    <w:rsid w:val="00260A4A"/>
    <w:rsid w:val="00260E9A"/>
    <w:rsid w:val="00261367"/>
    <w:rsid w:val="002614ED"/>
    <w:rsid w:val="00261517"/>
    <w:rsid w:val="002615AE"/>
    <w:rsid w:val="002616BB"/>
    <w:rsid w:val="00261838"/>
    <w:rsid w:val="00261E01"/>
    <w:rsid w:val="002624F0"/>
    <w:rsid w:val="00262DF1"/>
    <w:rsid w:val="00264028"/>
    <w:rsid w:val="0026431E"/>
    <w:rsid w:val="00264725"/>
    <w:rsid w:val="00264B54"/>
    <w:rsid w:val="00266083"/>
    <w:rsid w:val="00266359"/>
    <w:rsid w:val="002665CA"/>
    <w:rsid w:val="00266850"/>
    <w:rsid w:val="00266F44"/>
    <w:rsid w:val="0026749D"/>
    <w:rsid w:val="0026749E"/>
    <w:rsid w:val="002678BF"/>
    <w:rsid w:val="00267C54"/>
    <w:rsid w:val="002702A5"/>
    <w:rsid w:val="002704F3"/>
    <w:rsid w:val="00270543"/>
    <w:rsid w:val="002708FE"/>
    <w:rsid w:val="00270946"/>
    <w:rsid w:val="002709EE"/>
    <w:rsid w:val="0027184C"/>
    <w:rsid w:val="00271C3C"/>
    <w:rsid w:val="0027242B"/>
    <w:rsid w:val="002726AE"/>
    <w:rsid w:val="00272A8A"/>
    <w:rsid w:val="00273541"/>
    <w:rsid w:val="00273605"/>
    <w:rsid w:val="00273FB1"/>
    <w:rsid w:val="0027454F"/>
    <w:rsid w:val="00274589"/>
    <w:rsid w:val="00274E9D"/>
    <w:rsid w:val="00276363"/>
    <w:rsid w:val="00276571"/>
    <w:rsid w:val="00277A9D"/>
    <w:rsid w:val="0028075A"/>
    <w:rsid w:val="00280BAE"/>
    <w:rsid w:val="00280D9C"/>
    <w:rsid w:val="002813BE"/>
    <w:rsid w:val="0028140D"/>
    <w:rsid w:val="00281686"/>
    <w:rsid w:val="00282246"/>
    <w:rsid w:val="0028238B"/>
    <w:rsid w:val="002824FC"/>
    <w:rsid w:val="00282819"/>
    <w:rsid w:val="002842F0"/>
    <w:rsid w:val="002843B2"/>
    <w:rsid w:val="00284DB1"/>
    <w:rsid w:val="002854A8"/>
    <w:rsid w:val="002861C5"/>
    <w:rsid w:val="00286E46"/>
    <w:rsid w:val="002870CB"/>
    <w:rsid w:val="00287355"/>
    <w:rsid w:val="00287364"/>
    <w:rsid w:val="0029069D"/>
    <w:rsid w:val="002909BA"/>
    <w:rsid w:val="00290D27"/>
    <w:rsid w:val="002915BD"/>
    <w:rsid w:val="002920D7"/>
    <w:rsid w:val="002925D7"/>
    <w:rsid w:val="0029261A"/>
    <w:rsid w:val="002927E3"/>
    <w:rsid w:val="002928F6"/>
    <w:rsid w:val="002931F7"/>
    <w:rsid w:val="0029384B"/>
    <w:rsid w:val="00293C6E"/>
    <w:rsid w:val="002941A1"/>
    <w:rsid w:val="0029491B"/>
    <w:rsid w:val="002958D9"/>
    <w:rsid w:val="00295D57"/>
    <w:rsid w:val="00296207"/>
    <w:rsid w:val="002967DA"/>
    <w:rsid w:val="002968B0"/>
    <w:rsid w:val="002A088F"/>
    <w:rsid w:val="002A1D36"/>
    <w:rsid w:val="002A2797"/>
    <w:rsid w:val="002A2947"/>
    <w:rsid w:val="002A2D6A"/>
    <w:rsid w:val="002A2E93"/>
    <w:rsid w:val="002A30A0"/>
    <w:rsid w:val="002A330D"/>
    <w:rsid w:val="002A38FC"/>
    <w:rsid w:val="002A3975"/>
    <w:rsid w:val="002A4C7B"/>
    <w:rsid w:val="002A53A6"/>
    <w:rsid w:val="002A53D2"/>
    <w:rsid w:val="002A5768"/>
    <w:rsid w:val="002A68F5"/>
    <w:rsid w:val="002A68F9"/>
    <w:rsid w:val="002A788B"/>
    <w:rsid w:val="002B1274"/>
    <w:rsid w:val="002B1408"/>
    <w:rsid w:val="002B16E4"/>
    <w:rsid w:val="002B1C85"/>
    <w:rsid w:val="002B1E56"/>
    <w:rsid w:val="002B2420"/>
    <w:rsid w:val="002B322D"/>
    <w:rsid w:val="002B4E03"/>
    <w:rsid w:val="002B52A1"/>
    <w:rsid w:val="002B7C7F"/>
    <w:rsid w:val="002C0193"/>
    <w:rsid w:val="002C0802"/>
    <w:rsid w:val="002C0935"/>
    <w:rsid w:val="002C0A5E"/>
    <w:rsid w:val="002C0DCD"/>
    <w:rsid w:val="002C0E57"/>
    <w:rsid w:val="002C158B"/>
    <w:rsid w:val="002C35FC"/>
    <w:rsid w:val="002C3883"/>
    <w:rsid w:val="002C3BCC"/>
    <w:rsid w:val="002C3EC2"/>
    <w:rsid w:val="002C41C6"/>
    <w:rsid w:val="002C4747"/>
    <w:rsid w:val="002C47A3"/>
    <w:rsid w:val="002C4AD5"/>
    <w:rsid w:val="002C4D7A"/>
    <w:rsid w:val="002C55BC"/>
    <w:rsid w:val="002C568F"/>
    <w:rsid w:val="002C650B"/>
    <w:rsid w:val="002C6752"/>
    <w:rsid w:val="002C6EDB"/>
    <w:rsid w:val="002C71A7"/>
    <w:rsid w:val="002D075C"/>
    <w:rsid w:val="002D0D02"/>
    <w:rsid w:val="002D0DD9"/>
    <w:rsid w:val="002D0F88"/>
    <w:rsid w:val="002D13B4"/>
    <w:rsid w:val="002D1A4C"/>
    <w:rsid w:val="002D1C6F"/>
    <w:rsid w:val="002D1C7D"/>
    <w:rsid w:val="002D1EDD"/>
    <w:rsid w:val="002D2358"/>
    <w:rsid w:val="002D2B12"/>
    <w:rsid w:val="002D2FBC"/>
    <w:rsid w:val="002D336F"/>
    <w:rsid w:val="002D43C7"/>
    <w:rsid w:val="002D45CE"/>
    <w:rsid w:val="002D4995"/>
    <w:rsid w:val="002D4A8D"/>
    <w:rsid w:val="002D524F"/>
    <w:rsid w:val="002D53D9"/>
    <w:rsid w:val="002D5487"/>
    <w:rsid w:val="002D59C1"/>
    <w:rsid w:val="002D5D87"/>
    <w:rsid w:val="002D639F"/>
    <w:rsid w:val="002D6BB8"/>
    <w:rsid w:val="002D734B"/>
    <w:rsid w:val="002D7498"/>
    <w:rsid w:val="002D74F9"/>
    <w:rsid w:val="002D7C82"/>
    <w:rsid w:val="002E06F7"/>
    <w:rsid w:val="002E0895"/>
    <w:rsid w:val="002E136F"/>
    <w:rsid w:val="002E20AB"/>
    <w:rsid w:val="002E2113"/>
    <w:rsid w:val="002E22E7"/>
    <w:rsid w:val="002E233D"/>
    <w:rsid w:val="002E2D7C"/>
    <w:rsid w:val="002E2F7C"/>
    <w:rsid w:val="002E39AB"/>
    <w:rsid w:val="002E3BDC"/>
    <w:rsid w:val="002E4010"/>
    <w:rsid w:val="002E450A"/>
    <w:rsid w:val="002E4744"/>
    <w:rsid w:val="002E4747"/>
    <w:rsid w:val="002E5816"/>
    <w:rsid w:val="002E5FC2"/>
    <w:rsid w:val="002E6116"/>
    <w:rsid w:val="002E624C"/>
    <w:rsid w:val="002E6D9C"/>
    <w:rsid w:val="002F0866"/>
    <w:rsid w:val="002F0D20"/>
    <w:rsid w:val="002F1708"/>
    <w:rsid w:val="002F1992"/>
    <w:rsid w:val="002F1BAB"/>
    <w:rsid w:val="002F227A"/>
    <w:rsid w:val="002F29C0"/>
    <w:rsid w:val="002F2B5A"/>
    <w:rsid w:val="002F2CB9"/>
    <w:rsid w:val="002F3456"/>
    <w:rsid w:val="002F39A3"/>
    <w:rsid w:val="002F39B6"/>
    <w:rsid w:val="002F3BBA"/>
    <w:rsid w:val="002F4BB3"/>
    <w:rsid w:val="002F563F"/>
    <w:rsid w:val="002F5E1F"/>
    <w:rsid w:val="002F6F90"/>
    <w:rsid w:val="002F733B"/>
    <w:rsid w:val="002F7435"/>
    <w:rsid w:val="002F7E58"/>
    <w:rsid w:val="0030056A"/>
    <w:rsid w:val="00300B90"/>
    <w:rsid w:val="00301142"/>
    <w:rsid w:val="00301F29"/>
    <w:rsid w:val="0030226D"/>
    <w:rsid w:val="003035BD"/>
    <w:rsid w:val="00303C5E"/>
    <w:rsid w:val="00303CEB"/>
    <w:rsid w:val="00304397"/>
    <w:rsid w:val="00304413"/>
    <w:rsid w:val="00305074"/>
    <w:rsid w:val="00305B7F"/>
    <w:rsid w:val="00305BD0"/>
    <w:rsid w:val="0030625F"/>
    <w:rsid w:val="00306A36"/>
    <w:rsid w:val="00306AA2"/>
    <w:rsid w:val="00306B38"/>
    <w:rsid w:val="003071AD"/>
    <w:rsid w:val="003073A8"/>
    <w:rsid w:val="0030782D"/>
    <w:rsid w:val="0031007F"/>
    <w:rsid w:val="003108B1"/>
    <w:rsid w:val="003109BC"/>
    <w:rsid w:val="00310BE9"/>
    <w:rsid w:val="00310FCC"/>
    <w:rsid w:val="003115AD"/>
    <w:rsid w:val="0031169D"/>
    <w:rsid w:val="00311896"/>
    <w:rsid w:val="00311900"/>
    <w:rsid w:val="003119F7"/>
    <w:rsid w:val="00311A55"/>
    <w:rsid w:val="00312D67"/>
    <w:rsid w:val="00312E7C"/>
    <w:rsid w:val="0031440D"/>
    <w:rsid w:val="003145B7"/>
    <w:rsid w:val="0031474B"/>
    <w:rsid w:val="00314956"/>
    <w:rsid w:val="00314CB6"/>
    <w:rsid w:val="00314ECF"/>
    <w:rsid w:val="003157CC"/>
    <w:rsid w:val="003165AA"/>
    <w:rsid w:val="00316915"/>
    <w:rsid w:val="00316D2B"/>
    <w:rsid w:val="00317D77"/>
    <w:rsid w:val="00320177"/>
    <w:rsid w:val="0032056C"/>
    <w:rsid w:val="0032065D"/>
    <w:rsid w:val="00320689"/>
    <w:rsid w:val="00320CBE"/>
    <w:rsid w:val="00321004"/>
    <w:rsid w:val="00322EE2"/>
    <w:rsid w:val="00323214"/>
    <w:rsid w:val="0032392D"/>
    <w:rsid w:val="00323BD8"/>
    <w:rsid w:val="00323E7D"/>
    <w:rsid w:val="003242FC"/>
    <w:rsid w:val="00325702"/>
    <w:rsid w:val="0032571B"/>
    <w:rsid w:val="0032614B"/>
    <w:rsid w:val="00327492"/>
    <w:rsid w:val="0032771F"/>
    <w:rsid w:val="00327742"/>
    <w:rsid w:val="00327FDC"/>
    <w:rsid w:val="00330042"/>
    <w:rsid w:val="00330899"/>
    <w:rsid w:val="00330B86"/>
    <w:rsid w:val="00330E71"/>
    <w:rsid w:val="00330EE4"/>
    <w:rsid w:val="00331170"/>
    <w:rsid w:val="00331544"/>
    <w:rsid w:val="00331885"/>
    <w:rsid w:val="00331D54"/>
    <w:rsid w:val="00331EEB"/>
    <w:rsid w:val="00332EBC"/>
    <w:rsid w:val="00333062"/>
    <w:rsid w:val="003338C9"/>
    <w:rsid w:val="00334CAE"/>
    <w:rsid w:val="00334CB8"/>
    <w:rsid w:val="00334CCF"/>
    <w:rsid w:val="00334F76"/>
    <w:rsid w:val="0033595F"/>
    <w:rsid w:val="00335C66"/>
    <w:rsid w:val="00335FB1"/>
    <w:rsid w:val="003361AA"/>
    <w:rsid w:val="003363A5"/>
    <w:rsid w:val="00336494"/>
    <w:rsid w:val="00336DA5"/>
    <w:rsid w:val="00340A57"/>
    <w:rsid w:val="00341131"/>
    <w:rsid w:val="003417B4"/>
    <w:rsid w:val="00341CAF"/>
    <w:rsid w:val="00342658"/>
    <w:rsid w:val="00342737"/>
    <w:rsid w:val="003428CC"/>
    <w:rsid w:val="003436B5"/>
    <w:rsid w:val="003445DD"/>
    <w:rsid w:val="00344FB2"/>
    <w:rsid w:val="00346581"/>
    <w:rsid w:val="00346918"/>
    <w:rsid w:val="00346FE1"/>
    <w:rsid w:val="00347615"/>
    <w:rsid w:val="003476B0"/>
    <w:rsid w:val="0034770D"/>
    <w:rsid w:val="00347AF7"/>
    <w:rsid w:val="00347FEA"/>
    <w:rsid w:val="00347FF8"/>
    <w:rsid w:val="003501B5"/>
    <w:rsid w:val="00350EA3"/>
    <w:rsid w:val="0035154F"/>
    <w:rsid w:val="00351595"/>
    <w:rsid w:val="00351BDA"/>
    <w:rsid w:val="00352F75"/>
    <w:rsid w:val="00353535"/>
    <w:rsid w:val="00353D6E"/>
    <w:rsid w:val="00354B2A"/>
    <w:rsid w:val="00354E0F"/>
    <w:rsid w:val="00355062"/>
    <w:rsid w:val="00355CF3"/>
    <w:rsid w:val="003567BD"/>
    <w:rsid w:val="00357C9B"/>
    <w:rsid w:val="003603E3"/>
    <w:rsid w:val="00360850"/>
    <w:rsid w:val="00360F0A"/>
    <w:rsid w:val="003610D0"/>
    <w:rsid w:val="0036167D"/>
    <w:rsid w:val="00362F14"/>
    <w:rsid w:val="0036345A"/>
    <w:rsid w:val="003634D7"/>
    <w:rsid w:val="00363AB1"/>
    <w:rsid w:val="00363C6C"/>
    <w:rsid w:val="00364438"/>
    <w:rsid w:val="00364A5C"/>
    <w:rsid w:val="00364C85"/>
    <w:rsid w:val="00366200"/>
    <w:rsid w:val="00366709"/>
    <w:rsid w:val="00367268"/>
    <w:rsid w:val="0036771E"/>
    <w:rsid w:val="00367B93"/>
    <w:rsid w:val="003711E7"/>
    <w:rsid w:val="00371672"/>
    <w:rsid w:val="003717F9"/>
    <w:rsid w:val="0037190F"/>
    <w:rsid w:val="00371BB2"/>
    <w:rsid w:val="00373707"/>
    <w:rsid w:val="003737C8"/>
    <w:rsid w:val="00373AD9"/>
    <w:rsid w:val="00373EA4"/>
    <w:rsid w:val="00374721"/>
    <w:rsid w:val="00374F4A"/>
    <w:rsid w:val="00375B37"/>
    <w:rsid w:val="00375FDC"/>
    <w:rsid w:val="00376E20"/>
    <w:rsid w:val="0037795F"/>
    <w:rsid w:val="0038042E"/>
    <w:rsid w:val="00380471"/>
    <w:rsid w:val="003808D2"/>
    <w:rsid w:val="003818F5"/>
    <w:rsid w:val="003821CB"/>
    <w:rsid w:val="0038359F"/>
    <w:rsid w:val="00383879"/>
    <w:rsid w:val="00383F55"/>
    <w:rsid w:val="00384910"/>
    <w:rsid w:val="00384D13"/>
    <w:rsid w:val="00384FBE"/>
    <w:rsid w:val="00385BFC"/>
    <w:rsid w:val="00386B92"/>
    <w:rsid w:val="00386E43"/>
    <w:rsid w:val="0038716A"/>
    <w:rsid w:val="003871DF"/>
    <w:rsid w:val="00387461"/>
    <w:rsid w:val="003876B9"/>
    <w:rsid w:val="0038775B"/>
    <w:rsid w:val="0039033A"/>
    <w:rsid w:val="00391DAF"/>
    <w:rsid w:val="00392B7C"/>
    <w:rsid w:val="003932ED"/>
    <w:rsid w:val="003933D4"/>
    <w:rsid w:val="0039453D"/>
    <w:rsid w:val="003945C9"/>
    <w:rsid w:val="00394D33"/>
    <w:rsid w:val="00395446"/>
    <w:rsid w:val="003955A5"/>
    <w:rsid w:val="003958AF"/>
    <w:rsid w:val="00395C07"/>
    <w:rsid w:val="00396255"/>
    <w:rsid w:val="003976EC"/>
    <w:rsid w:val="003A04EA"/>
    <w:rsid w:val="003A188A"/>
    <w:rsid w:val="003A1919"/>
    <w:rsid w:val="003A1991"/>
    <w:rsid w:val="003A1ABC"/>
    <w:rsid w:val="003A203A"/>
    <w:rsid w:val="003A2279"/>
    <w:rsid w:val="003A2D3A"/>
    <w:rsid w:val="003A2ECC"/>
    <w:rsid w:val="003A383B"/>
    <w:rsid w:val="003A4B5C"/>
    <w:rsid w:val="003A5BCC"/>
    <w:rsid w:val="003A5DEE"/>
    <w:rsid w:val="003A5FC5"/>
    <w:rsid w:val="003A63A6"/>
    <w:rsid w:val="003A6877"/>
    <w:rsid w:val="003A6B46"/>
    <w:rsid w:val="003A6E2F"/>
    <w:rsid w:val="003A6F4E"/>
    <w:rsid w:val="003B0132"/>
    <w:rsid w:val="003B06D0"/>
    <w:rsid w:val="003B1701"/>
    <w:rsid w:val="003B27DA"/>
    <w:rsid w:val="003B472E"/>
    <w:rsid w:val="003B4769"/>
    <w:rsid w:val="003B4C07"/>
    <w:rsid w:val="003B4DCD"/>
    <w:rsid w:val="003B5160"/>
    <w:rsid w:val="003B5DE0"/>
    <w:rsid w:val="003B6440"/>
    <w:rsid w:val="003B6E2D"/>
    <w:rsid w:val="003B7544"/>
    <w:rsid w:val="003B771B"/>
    <w:rsid w:val="003B7788"/>
    <w:rsid w:val="003C0628"/>
    <w:rsid w:val="003C0781"/>
    <w:rsid w:val="003C10AB"/>
    <w:rsid w:val="003C150C"/>
    <w:rsid w:val="003C1967"/>
    <w:rsid w:val="003C1CDA"/>
    <w:rsid w:val="003C28B2"/>
    <w:rsid w:val="003C296A"/>
    <w:rsid w:val="003C2BC2"/>
    <w:rsid w:val="003C2EAA"/>
    <w:rsid w:val="003C3BFA"/>
    <w:rsid w:val="003C3C11"/>
    <w:rsid w:val="003C4111"/>
    <w:rsid w:val="003C4FB2"/>
    <w:rsid w:val="003C60E5"/>
    <w:rsid w:val="003C6A64"/>
    <w:rsid w:val="003C6DA0"/>
    <w:rsid w:val="003C7DB6"/>
    <w:rsid w:val="003C7DB8"/>
    <w:rsid w:val="003D05A5"/>
    <w:rsid w:val="003D0CF7"/>
    <w:rsid w:val="003D0FB5"/>
    <w:rsid w:val="003D1084"/>
    <w:rsid w:val="003D1675"/>
    <w:rsid w:val="003D1940"/>
    <w:rsid w:val="003D19B2"/>
    <w:rsid w:val="003D1C44"/>
    <w:rsid w:val="003D25A3"/>
    <w:rsid w:val="003D2BF7"/>
    <w:rsid w:val="003D323D"/>
    <w:rsid w:val="003D34D0"/>
    <w:rsid w:val="003D38A6"/>
    <w:rsid w:val="003D3AD5"/>
    <w:rsid w:val="003D3BDB"/>
    <w:rsid w:val="003D3C14"/>
    <w:rsid w:val="003D3EDE"/>
    <w:rsid w:val="003D3F4A"/>
    <w:rsid w:val="003D4275"/>
    <w:rsid w:val="003D429D"/>
    <w:rsid w:val="003D42C5"/>
    <w:rsid w:val="003D4721"/>
    <w:rsid w:val="003D4A79"/>
    <w:rsid w:val="003D4AEF"/>
    <w:rsid w:val="003D4F56"/>
    <w:rsid w:val="003D4FB0"/>
    <w:rsid w:val="003D53F2"/>
    <w:rsid w:val="003D6D3C"/>
    <w:rsid w:val="003D6EB8"/>
    <w:rsid w:val="003D6F79"/>
    <w:rsid w:val="003D7394"/>
    <w:rsid w:val="003D7524"/>
    <w:rsid w:val="003D75F0"/>
    <w:rsid w:val="003D77DD"/>
    <w:rsid w:val="003D7E53"/>
    <w:rsid w:val="003E2395"/>
    <w:rsid w:val="003E2A4C"/>
    <w:rsid w:val="003E310A"/>
    <w:rsid w:val="003E35E8"/>
    <w:rsid w:val="003E371E"/>
    <w:rsid w:val="003E3957"/>
    <w:rsid w:val="003E3CD9"/>
    <w:rsid w:val="003E3D1B"/>
    <w:rsid w:val="003E42A3"/>
    <w:rsid w:val="003E4905"/>
    <w:rsid w:val="003E494A"/>
    <w:rsid w:val="003E51FB"/>
    <w:rsid w:val="003E5C3F"/>
    <w:rsid w:val="003E64B1"/>
    <w:rsid w:val="003E6BFD"/>
    <w:rsid w:val="003E6F1B"/>
    <w:rsid w:val="003F01CA"/>
    <w:rsid w:val="003F04F5"/>
    <w:rsid w:val="003F0AAE"/>
    <w:rsid w:val="003F0F92"/>
    <w:rsid w:val="003F1D20"/>
    <w:rsid w:val="003F2B87"/>
    <w:rsid w:val="003F2E62"/>
    <w:rsid w:val="003F2FD3"/>
    <w:rsid w:val="003F3348"/>
    <w:rsid w:val="003F3DBE"/>
    <w:rsid w:val="003F3EF8"/>
    <w:rsid w:val="003F42A9"/>
    <w:rsid w:val="003F4336"/>
    <w:rsid w:val="003F4D82"/>
    <w:rsid w:val="003F5399"/>
    <w:rsid w:val="003F5F93"/>
    <w:rsid w:val="003F6FC1"/>
    <w:rsid w:val="003F6FD2"/>
    <w:rsid w:val="003F7948"/>
    <w:rsid w:val="00401260"/>
    <w:rsid w:val="004020A1"/>
    <w:rsid w:val="0040210E"/>
    <w:rsid w:val="00402110"/>
    <w:rsid w:val="004025D2"/>
    <w:rsid w:val="00402F4E"/>
    <w:rsid w:val="00402F93"/>
    <w:rsid w:val="00403B0B"/>
    <w:rsid w:val="00406181"/>
    <w:rsid w:val="004066EC"/>
    <w:rsid w:val="0041027E"/>
    <w:rsid w:val="004108E7"/>
    <w:rsid w:val="00411A34"/>
    <w:rsid w:val="004128BE"/>
    <w:rsid w:val="00412C55"/>
    <w:rsid w:val="004136C2"/>
    <w:rsid w:val="0041380B"/>
    <w:rsid w:val="00414DE6"/>
    <w:rsid w:val="00415AB5"/>
    <w:rsid w:val="00415F3A"/>
    <w:rsid w:val="0041649D"/>
    <w:rsid w:val="004165A8"/>
    <w:rsid w:val="004167DE"/>
    <w:rsid w:val="00416F3C"/>
    <w:rsid w:val="00417B59"/>
    <w:rsid w:val="00420431"/>
    <w:rsid w:val="00420717"/>
    <w:rsid w:val="00420EFA"/>
    <w:rsid w:val="00421F7D"/>
    <w:rsid w:val="00421FDA"/>
    <w:rsid w:val="004232B2"/>
    <w:rsid w:val="0042365A"/>
    <w:rsid w:val="004240B8"/>
    <w:rsid w:val="004249B7"/>
    <w:rsid w:val="00424A7C"/>
    <w:rsid w:val="004256E9"/>
    <w:rsid w:val="00425D7A"/>
    <w:rsid w:val="00426519"/>
    <w:rsid w:val="00427801"/>
    <w:rsid w:val="00427F99"/>
    <w:rsid w:val="00430200"/>
    <w:rsid w:val="00431DA7"/>
    <w:rsid w:val="004327EC"/>
    <w:rsid w:val="004327FC"/>
    <w:rsid w:val="00432919"/>
    <w:rsid w:val="00432DFE"/>
    <w:rsid w:val="00433995"/>
    <w:rsid w:val="00434747"/>
    <w:rsid w:val="00434AC3"/>
    <w:rsid w:val="00436064"/>
    <w:rsid w:val="00436AA7"/>
    <w:rsid w:val="00436E2F"/>
    <w:rsid w:val="00436E96"/>
    <w:rsid w:val="004370B4"/>
    <w:rsid w:val="0043749B"/>
    <w:rsid w:val="0043788C"/>
    <w:rsid w:val="00440EF4"/>
    <w:rsid w:val="00442133"/>
    <w:rsid w:val="004423AE"/>
    <w:rsid w:val="00442410"/>
    <w:rsid w:val="00442418"/>
    <w:rsid w:val="0044282D"/>
    <w:rsid w:val="00443236"/>
    <w:rsid w:val="00443777"/>
    <w:rsid w:val="00444A15"/>
    <w:rsid w:val="00444A69"/>
    <w:rsid w:val="00445DD0"/>
    <w:rsid w:val="004462A1"/>
    <w:rsid w:val="004464CF"/>
    <w:rsid w:val="00447777"/>
    <w:rsid w:val="00447A17"/>
    <w:rsid w:val="00447A56"/>
    <w:rsid w:val="00447F26"/>
    <w:rsid w:val="00450744"/>
    <w:rsid w:val="00451038"/>
    <w:rsid w:val="00451535"/>
    <w:rsid w:val="00451613"/>
    <w:rsid w:val="00451BAE"/>
    <w:rsid w:val="00452333"/>
    <w:rsid w:val="00452425"/>
    <w:rsid w:val="0045277E"/>
    <w:rsid w:val="00452918"/>
    <w:rsid w:val="004529CF"/>
    <w:rsid w:val="00452DA6"/>
    <w:rsid w:val="00453080"/>
    <w:rsid w:val="00453A53"/>
    <w:rsid w:val="004544A9"/>
    <w:rsid w:val="00454A0C"/>
    <w:rsid w:val="00454E4F"/>
    <w:rsid w:val="00455EA0"/>
    <w:rsid w:val="0045601B"/>
    <w:rsid w:val="0045634F"/>
    <w:rsid w:val="004564CB"/>
    <w:rsid w:val="0045687E"/>
    <w:rsid w:val="00457905"/>
    <w:rsid w:val="0045796A"/>
    <w:rsid w:val="0046060E"/>
    <w:rsid w:val="0046084E"/>
    <w:rsid w:val="004609C5"/>
    <w:rsid w:val="00460B3F"/>
    <w:rsid w:val="00461305"/>
    <w:rsid w:val="004619A7"/>
    <w:rsid w:val="00462F10"/>
    <w:rsid w:val="004632B9"/>
    <w:rsid w:val="0046352B"/>
    <w:rsid w:val="00463926"/>
    <w:rsid w:val="00463CDF"/>
    <w:rsid w:val="00464189"/>
    <w:rsid w:val="00464631"/>
    <w:rsid w:val="0046497C"/>
    <w:rsid w:val="0046497E"/>
    <w:rsid w:val="004654DC"/>
    <w:rsid w:val="00465AAB"/>
    <w:rsid w:val="004660DD"/>
    <w:rsid w:val="004668DB"/>
    <w:rsid w:val="00466F71"/>
    <w:rsid w:val="004671FC"/>
    <w:rsid w:val="00470A51"/>
    <w:rsid w:val="00470BFB"/>
    <w:rsid w:val="0047169D"/>
    <w:rsid w:val="00471C2F"/>
    <w:rsid w:val="00472138"/>
    <w:rsid w:val="0047229B"/>
    <w:rsid w:val="004725AE"/>
    <w:rsid w:val="00472EB3"/>
    <w:rsid w:val="00473B5E"/>
    <w:rsid w:val="004745AF"/>
    <w:rsid w:val="00474673"/>
    <w:rsid w:val="00474A6D"/>
    <w:rsid w:val="004754D2"/>
    <w:rsid w:val="00476BA9"/>
    <w:rsid w:val="00476BF2"/>
    <w:rsid w:val="00476D8B"/>
    <w:rsid w:val="00477C64"/>
    <w:rsid w:val="004800AD"/>
    <w:rsid w:val="004810CE"/>
    <w:rsid w:val="0048166D"/>
    <w:rsid w:val="004824F3"/>
    <w:rsid w:val="0048286C"/>
    <w:rsid w:val="00482AF9"/>
    <w:rsid w:val="00482F4C"/>
    <w:rsid w:val="004837FD"/>
    <w:rsid w:val="004846DB"/>
    <w:rsid w:val="00485FCF"/>
    <w:rsid w:val="00487165"/>
    <w:rsid w:val="004873F3"/>
    <w:rsid w:val="0048740C"/>
    <w:rsid w:val="0048756E"/>
    <w:rsid w:val="004876E0"/>
    <w:rsid w:val="00490BF7"/>
    <w:rsid w:val="00490FD0"/>
    <w:rsid w:val="00491364"/>
    <w:rsid w:val="004918FB"/>
    <w:rsid w:val="00491D56"/>
    <w:rsid w:val="004925FC"/>
    <w:rsid w:val="00492DCE"/>
    <w:rsid w:val="00493560"/>
    <w:rsid w:val="00493F05"/>
    <w:rsid w:val="00494465"/>
    <w:rsid w:val="00494EE2"/>
    <w:rsid w:val="0049523D"/>
    <w:rsid w:val="004965BF"/>
    <w:rsid w:val="00497164"/>
    <w:rsid w:val="004A01F1"/>
    <w:rsid w:val="004A107D"/>
    <w:rsid w:val="004A1186"/>
    <w:rsid w:val="004A15AB"/>
    <w:rsid w:val="004A30C5"/>
    <w:rsid w:val="004A30FA"/>
    <w:rsid w:val="004A33C9"/>
    <w:rsid w:val="004A37B0"/>
    <w:rsid w:val="004A4115"/>
    <w:rsid w:val="004A4C99"/>
    <w:rsid w:val="004A4DA5"/>
    <w:rsid w:val="004A4ECD"/>
    <w:rsid w:val="004A50C4"/>
    <w:rsid w:val="004A551F"/>
    <w:rsid w:val="004A5FC2"/>
    <w:rsid w:val="004A65D2"/>
    <w:rsid w:val="004A6CDA"/>
    <w:rsid w:val="004A6D3E"/>
    <w:rsid w:val="004A762F"/>
    <w:rsid w:val="004A767E"/>
    <w:rsid w:val="004B006B"/>
    <w:rsid w:val="004B00AD"/>
    <w:rsid w:val="004B01CE"/>
    <w:rsid w:val="004B0866"/>
    <w:rsid w:val="004B0ED1"/>
    <w:rsid w:val="004B1085"/>
    <w:rsid w:val="004B1FF2"/>
    <w:rsid w:val="004B2274"/>
    <w:rsid w:val="004B253D"/>
    <w:rsid w:val="004B275D"/>
    <w:rsid w:val="004B2BEF"/>
    <w:rsid w:val="004B2F63"/>
    <w:rsid w:val="004B5278"/>
    <w:rsid w:val="004B530D"/>
    <w:rsid w:val="004B5B12"/>
    <w:rsid w:val="004B5EA2"/>
    <w:rsid w:val="004B61C5"/>
    <w:rsid w:val="004B62E9"/>
    <w:rsid w:val="004B643A"/>
    <w:rsid w:val="004B684F"/>
    <w:rsid w:val="004B70C8"/>
    <w:rsid w:val="004B761F"/>
    <w:rsid w:val="004B7D82"/>
    <w:rsid w:val="004C05B1"/>
    <w:rsid w:val="004C0875"/>
    <w:rsid w:val="004C0E79"/>
    <w:rsid w:val="004C15E9"/>
    <w:rsid w:val="004C1603"/>
    <w:rsid w:val="004C17F6"/>
    <w:rsid w:val="004C1EFF"/>
    <w:rsid w:val="004C2584"/>
    <w:rsid w:val="004C25D4"/>
    <w:rsid w:val="004C2D0D"/>
    <w:rsid w:val="004C3A4D"/>
    <w:rsid w:val="004C5335"/>
    <w:rsid w:val="004C54B8"/>
    <w:rsid w:val="004C58EA"/>
    <w:rsid w:val="004C5CEC"/>
    <w:rsid w:val="004C6B6F"/>
    <w:rsid w:val="004C7153"/>
    <w:rsid w:val="004C72E5"/>
    <w:rsid w:val="004D0ACC"/>
    <w:rsid w:val="004D0F04"/>
    <w:rsid w:val="004D0F16"/>
    <w:rsid w:val="004D220D"/>
    <w:rsid w:val="004D2304"/>
    <w:rsid w:val="004D2460"/>
    <w:rsid w:val="004D31CA"/>
    <w:rsid w:val="004D338C"/>
    <w:rsid w:val="004D3F5A"/>
    <w:rsid w:val="004D4089"/>
    <w:rsid w:val="004D58C5"/>
    <w:rsid w:val="004D59C9"/>
    <w:rsid w:val="004D5B62"/>
    <w:rsid w:val="004D60A0"/>
    <w:rsid w:val="004D7257"/>
    <w:rsid w:val="004D73F0"/>
    <w:rsid w:val="004D7565"/>
    <w:rsid w:val="004D7628"/>
    <w:rsid w:val="004E0322"/>
    <w:rsid w:val="004E07A9"/>
    <w:rsid w:val="004E117D"/>
    <w:rsid w:val="004E2090"/>
    <w:rsid w:val="004E275F"/>
    <w:rsid w:val="004E2BDA"/>
    <w:rsid w:val="004E3EB0"/>
    <w:rsid w:val="004E4057"/>
    <w:rsid w:val="004E4356"/>
    <w:rsid w:val="004E4AE1"/>
    <w:rsid w:val="004E5609"/>
    <w:rsid w:val="004E5633"/>
    <w:rsid w:val="004E5AF0"/>
    <w:rsid w:val="004E5B56"/>
    <w:rsid w:val="004E6A1F"/>
    <w:rsid w:val="004E6A30"/>
    <w:rsid w:val="004E6B22"/>
    <w:rsid w:val="004E6C21"/>
    <w:rsid w:val="004E71E7"/>
    <w:rsid w:val="004E7F16"/>
    <w:rsid w:val="004E7F54"/>
    <w:rsid w:val="004F0AB4"/>
    <w:rsid w:val="004F2BC7"/>
    <w:rsid w:val="004F2C2B"/>
    <w:rsid w:val="004F32CD"/>
    <w:rsid w:val="004F3360"/>
    <w:rsid w:val="004F37B7"/>
    <w:rsid w:val="004F3CFD"/>
    <w:rsid w:val="004F431C"/>
    <w:rsid w:val="004F474B"/>
    <w:rsid w:val="004F4956"/>
    <w:rsid w:val="004F4F71"/>
    <w:rsid w:val="004F51B7"/>
    <w:rsid w:val="004F54B5"/>
    <w:rsid w:val="004F62C4"/>
    <w:rsid w:val="004F6634"/>
    <w:rsid w:val="00500E31"/>
    <w:rsid w:val="00501458"/>
    <w:rsid w:val="0050167F"/>
    <w:rsid w:val="00502ED9"/>
    <w:rsid w:val="00502EFA"/>
    <w:rsid w:val="00503287"/>
    <w:rsid w:val="00503336"/>
    <w:rsid w:val="00503468"/>
    <w:rsid w:val="00503655"/>
    <w:rsid w:val="00503841"/>
    <w:rsid w:val="005039EE"/>
    <w:rsid w:val="00504985"/>
    <w:rsid w:val="00504DF8"/>
    <w:rsid w:val="0050670E"/>
    <w:rsid w:val="0050752F"/>
    <w:rsid w:val="0050784E"/>
    <w:rsid w:val="005078A9"/>
    <w:rsid w:val="00507ADC"/>
    <w:rsid w:val="00507C38"/>
    <w:rsid w:val="005100C3"/>
    <w:rsid w:val="00510426"/>
    <w:rsid w:val="00511921"/>
    <w:rsid w:val="00511C4B"/>
    <w:rsid w:val="00511E63"/>
    <w:rsid w:val="00511ECB"/>
    <w:rsid w:val="00512742"/>
    <w:rsid w:val="00513A28"/>
    <w:rsid w:val="00513B39"/>
    <w:rsid w:val="005146D7"/>
    <w:rsid w:val="00514A20"/>
    <w:rsid w:val="00514B4C"/>
    <w:rsid w:val="00514DE0"/>
    <w:rsid w:val="00515C38"/>
    <w:rsid w:val="00516141"/>
    <w:rsid w:val="0051621F"/>
    <w:rsid w:val="0051654C"/>
    <w:rsid w:val="00516A62"/>
    <w:rsid w:val="00516B4A"/>
    <w:rsid w:val="00516D6A"/>
    <w:rsid w:val="00516F9B"/>
    <w:rsid w:val="005170F9"/>
    <w:rsid w:val="00520BD3"/>
    <w:rsid w:val="00521051"/>
    <w:rsid w:val="00521132"/>
    <w:rsid w:val="005218B0"/>
    <w:rsid w:val="00521AC7"/>
    <w:rsid w:val="00522B14"/>
    <w:rsid w:val="00522D53"/>
    <w:rsid w:val="0052318B"/>
    <w:rsid w:val="005235A3"/>
    <w:rsid w:val="00523993"/>
    <w:rsid w:val="005242DD"/>
    <w:rsid w:val="005244AD"/>
    <w:rsid w:val="005245A1"/>
    <w:rsid w:val="00524CAA"/>
    <w:rsid w:val="00524E0D"/>
    <w:rsid w:val="00524E49"/>
    <w:rsid w:val="0052528D"/>
    <w:rsid w:val="0052561B"/>
    <w:rsid w:val="0052590E"/>
    <w:rsid w:val="00525A23"/>
    <w:rsid w:val="00525CCA"/>
    <w:rsid w:val="00525DD8"/>
    <w:rsid w:val="0052601E"/>
    <w:rsid w:val="00527265"/>
    <w:rsid w:val="005278EA"/>
    <w:rsid w:val="00527B44"/>
    <w:rsid w:val="00527DD8"/>
    <w:rsid w:val="005303B1"/>
    <w:rsid w:val="00530B5C"/>
    <w:rsid w:val="00531322"/>
    <w:rsid w:val="00531CAC"/>
    <w:rsid w:val="0053214E"/>
    <w:rsid w:val="00532272"/>
    <w:rsid w:val="00533D19"/>
    <w:rsid w:val="00533E73"/>
    <w:rsid w:val="00534227"/>
    <w:rsid w:val="00534718"/>
    <w:rsid w:val="00534C48"/>
    <w:rsid w:val="00534DF5"/>
    <w:rsid w:val="005350E4"/>
    <w:rsid w:val="005358DD"/>
    <w:rsid w:val="00535E94"/>
    <w:rsid w:val="00535F0C"/>
    <w:rsid w:val="005369AD"/>
    <w:rsid w:val="00536CE8"/>
    <w:rsid w:val="005374E5"/>
    <w:rsid w:val="0054067C"/>
    <w:rsid w:val="00540D12"/>
    <w:rsid w:val="00540F30"/>
    <w:rsid w:val="005413D6"/>
    <w:rsid w:val="005416E5"/>
    <w:rsid w:val="005419E5"/>
    <w:rsid w:val="00541D22"/>
    <w:rsid w:val="0054248F"/>
    <w:rsid w:val="00542B5F"/>
    <w:rsid w:val="00542DC2"/>
    <w:rsid w:val="00543166"/>
    <w:rsid w:val="005436DD"/>
    <w:rsid w:val="00544098"/>
    <w:rsid w:val="00544682"/>
    <w:rsid w:val="00546373"/>
    <w:rsid w:val="00546FBB"/>
    <w:rsid w:val="00547382"/>
    <w:rsid w:val="005479BC"/>
    <w:rsid w:val="00547B92"/>
    <w:rsid w:val="00550242"/>
    <w:rsid w:val="00551021"/>
    <w:rsid w:val="00552377"/>
    <w:rsid w:val="00552705"/>
    <w:rsid w:val="005529F9"/>
    <w:rsid w:val="00554150"/>
    <w:rsid w:val="0055424F"/>
    <w:rsid w:val="00554A85"/>
    <w:rsid w:val="0055501F"/>
    <w:rsid w:val="005556A4"/>
    <w:rsid w:val="005568F5"/>
    <w:rsid w:val="00556906"/>
    <w:rsid w:val="00557313"/>
    <w:rsid w:val="0055745B"/>
    <w:rsid w:val="005577CA"/>
    <w:rsid w:val="00557D4E"/>
    <w:rsid w:val="00557D5C"/>
    <w:rsid w:val="00560914"/>
    <w:rsid w:val="0056104D"/>
    <w:rsid w:val="005615BD"/>
    <w:rsid w:val="00561BC2"/>
    <w:rsid w:val="00561D69"/>
    <w:rsid w:val="00562B4A"/>
    <w:rsid w:val="00563AC5"/>
    <w:rsid w:val="00563B4A"/>
    <w:rsid w:val="00564472"/>
    <w:rsid w:val="00564B4B"/>
    <w:rsid w:val="00564BE8"/>
    <w:rsid w:val="00565ECF"/>
    <w:rsid w:val="0056650D"/>
    <w:rsid w:val="005667A4"/>
    <w:rsid w:val="00567064"/>
    <w:rsid w:val="005714CD"/>
    <w:rsid w:val="00571B1D"/>
    <w:rsid w:val="00571E48"/>
    <w:rsid w:val="00572450"/>
    <w:rsid w:val="00572E84"/>
    <w:rsid w:val="005736A6"/>
    <w:rsid w:val="005738B5"/>
    <w:rsid w:val="00573FAA"/>
    <w:rsid w:val="0057401B"/>
    <w:rsid w:val="0057414D"/>
    <w:rsid w:val="00574AF3"/>
    <w:rsid w:val="00574BBC"/>
    <w:rsid w:val="0057595F"/>
    <w:rsid w:val="00575EF7"/>
    <w:rsid w:val="005763A1"/>
    <w:rsid w:val="00576658"/>
    <w:rsid w:val="00576836"/>
    <w:rsid w:val="00577BBA"/>
    <w:rsid w:val="00580565"/>
    <w:rsid w:val="00580C9D"/>
    <w:rsid w:val="00581360"/>
    <w:rsid w:val="00581BD2"/>
    <w:rsid w:val="00582048"/>
    <w:rsid w:val="00583403"/>
    <w:rsid w:val="00583674"/>
    <w:rsid w:val="0058399F"/>
    <w:rsid w:val="005847DF"/>
    <w:rsid w:val="00585574"/>
    <w:rsid w:val="00585A61"/>
    <w:rsid w:val="005867C7"/>
    <w:rsid w:val="00586C52"/>
    <w:rsid w:val="005871B5"/>
    <w:rsid w:val="0058794E"/>
    <w:rsid w:val="00587C5B"/>
    <w:rsid w:val="00587D9E"/>
    <w:rsid w:val="005905E2"/>
    <w:rsid w:val="005911A6"/>
    <w:rsid w:val="0059150D"/>
    <w:rsid w:val="0059288B"/>
    <w:rsid w:val="005928F1"/>
    <w:rsid w:val="00592F94"/>
    <w:rsid w:val="005937C2"/>
    <w:rsid w:val="00593EB3"/>
    <w:rsid w:val="00593F04"/>
    <w:rsid w:val="00593FC1"/>
    <w:rsid w:val="00594EFE"/>
    <w:rsid w:val="005955AA"/>
    <w:rsid w:val="0059585E"/>
    <w:rsid w:val="00595A8C"/>
    <w:rsid w:val="00596340"/>
    <w:rsid w:val="00596E30"/>
    <w:rsid w:val="00596E50"/>
    <w:rsid w:val="005974B2"/>
    <w:rsid w:val="005979B3"/>
    <w:rsid w:val="00597CA8"/>
    <w:rsid w:val="005A026A"/>
    <w:rsid w:val="005A0468"/>
    <w:rsid w:val="005A0636"/>
    <w:rsid w:val="005A09BC"/>
    <w:rsid w:val="005A0B71"/>
    <w:rsid w:val="005A0DE1"/>
    <w:rsid w:val="005A1516"/>
    <w:rsid w:val="005A152F"/>
    <w:rsid w:val="005A17CF"/>
    <w:rsid w:val="005A181D"/>
    <w:rsid w:val="005A1EC2"/>
    <w:rsid w:val="005A2678"/>
    <w:rsid w:val="005A2AB1"/>
    <w:rsid w:val="005A3132"/>
    <w:rsid w:val="005A3919"/>
    <w:rsid w:val="005A402F"/>
    <w:rsid w:val="005A45E0"/>
    <w:rsid w:val="005A59A2"/>
    <w:rsid w:val="005A6248"/>
    <w:rsid w:val="005A6572"/>
    <w:rsid w:val="005A714E"/>
    <w:rsid w:val="005A7411"/>
    <w:rsid w:val="005A78A4"/>
    <w:rsid w:val="005A7DE2"/>
    <w:rsid w:val="005B00BD"/>
    <w:rsid w:val="005B0B34"/>
    <w:rsid w:val="005B0F91"/>
    <w:rsid w:val="005B1443"/>
    <w:rsid w:val="005B1C48"/>
    <w:rsid w:val="005B29F4"/>
    <w:rsid w:val="005B2A4E"/>
    <w:rsid w:val="005B3177"/>
    <w:rsid w:val="005B363B"/>
    <w:rsid w:val="005B39CE"/>
    <w:rsid w:val="005B3B09"/>
    <w:rsid w:val="005B3B3F"/>
    <w:rsid w:val="005B4A2E"/>
    <w:rsid w:val="005B5819"/>
    <w:rsid w:val="005B6129"/>
    <w:rsid w:val="005B618F"/>
    <w:rsid w:val="005B643F"/>
    <w:rsid w:val="005B6636"/>
    <w:rsid w:val="005B68A4"/>
    <w:rsid w:val="005B6BC5"/>
    <w:rsid w:val="005B6CCE"/>
    <w:rsid w:val="005B6ED6"/>
    <w:rsid w:val="005C2043"/>
    <w:rsid w:val="005C2298"/>
    <w:rsid w:val="005C2416"/>
    <w:rsid w:val="005C25BD"/>
    <w:rsid w:val="005C2E58"/>
    <w:rsid w:val="005C31FE"/>
    <w:rsid w:val="005C4564"/>
    <w:rsid w:val="005C48E5"/>
    <w:rsid w:val="005C4909"/>
    <w:rsid w:val="005C4D2F"/>
    <w:rsid w:val="005C4F08"/>
    <w:rsid w:val="005C57F4"/>
    <w:rsid w:val="005C5E1D"/>
    <w:rsid w:val="005C628D"/>
    <w:rsid w:val="005C6437"/>
    <w:rsid w:val="005C6E22"/>
    <w:rsid w:val="005C7A62"/>
    <w:rsid w:val="005C7FB8"/>
    <w:rsid w:val="005D0484"/>
    <w:rsid w:val="005D0D6A"/>
    <w:rsid w:val="005D1F09"/>
    <w:rsid w:val="005D2765"/>
    <w:rsid w:val="005D2B81"/>
    <w:rsid w:val="005D2BE1"/>
    <w:rsid w:val="005D30B0"/>
    <w:rsid w:val="005D3638"/>
    <w:rsid w:val="005D387F"/>
    <w:rsid w:val="005D3F1C"/>
    <w:rsid w:val="005D4519"/>
    <w:rsid w:val="005D4915"/>
    <w:rsid w:val="005D5C80"/>
    <w:rsid w:val="005D7017"/>
    <w:rsid w:val="005D751B"/>
    <w:rsid w:val="005D7D1F"/>
    <w:rsid w:val="005D7D63"/>
    <w:rsid w:val="005E08FF"/>
    <w:rsid w:val="005E0F2D"/>
    <w:rsid w:val="005E1000"/>
    <w:rsid w:val="005E14B9"/>
    <w:rsid w:val="005E1D57"/>
    <w:rsid w:val="005E253D"/>
    <w:rsid w:val="005E2BE8"/>
    <w:rsid w:val="005E2DFC"/>
    <w:rsid w:val="005E319C"/>
    <w:rsid w:val="005E3853"/>
    <w:rsid w:val="005E3A1E"/>
    <w:rsid w:val="005E4438"/>
    <w:rsid w:val="005E4887"/>
    <w:rsid w:val="005E48C0"/>
    <w:rsid w:val="005E5206"/>
    <w:rsid w:val="005E5471"/>
    <w:rsid w:val="005E559C"/>
    <w:rsid w:val="005E693C"/>
    <w:rsid w:val="005E7059"/>
    <w:rsid w:val="005F0017"/>
    <w:rsid w:val="005F011D"/>
    <w:rsid w:val="005F0341"/>
    <w:rsid w:val="005F0E71"/>
    <w:rsid w:val="005F0FE8"/>
    <w:rsid w:val="005F1520"/>
    <w:rsid w:val="005F1592"/>
    <w:rsid w:val="005F16D6"/>
    <w:rsid w:val="005F1AD1"/>
    <w:rsid w:val="005F1F56"/>
    <w:rsid w:val="005F22F6"/>
    <w:rsid w:val="005F2B74"/>
    <w:rsid w:val="005F31E0"/>
    <w:rsid w:val="005F3E58"/>
    <w:rsid w:val="005F3F95"/>
    <w:rsid w:val="005F5027"/>
    <w:rsid w:val="005F5A0F"/>
    <w:rsid w:val="005F6024"/>
    <w:rsid w:val="005F7597"/>
    <w:rsid w:val="005F7730"/>
    <w:rsid w:val="005F797D"/>
    <w:rsid w:val="005F7E6A"/>
    <w:rsid w:val="006001E2"/>
    <w:rsid w:val="0060033A"/>
    <w:rsid w:val="00600E82"/>
    <w:rsid w:val="006011FC"/>
    <w:rsid w:val="0060177B"/>
    <w:rsid w:val="00601ED4"/>
    <w:rsid w:val="00602D83"/>
    <w:rsid w:val="0060432A"/>
    <w:rsid w:val="006045CE"/>
    <w:rsid w:val="00604B77"/>
    <w:rsid w:val="006059CB"/>
    <w:rsid w:val="00606C15"/>
    <w:rsid w:val="00606D59"/>
    <w:rsid w:val="00606EE6"/>
    <w:rsid w:val="006079EB"/>
    <w:rsid w:val="00607D68"/>
    <w:rsid w:val="00607FB6"/>
    <w:rsid w:val="00610429"/>
    <w:rsid w:val="00611372"/>
    <w:rsid w:val="00611BB7"/>
    <w:rsid w:val="00612634"/>
    <w:rsid w:val="00612AA9"/>
    <w:rsid w:val="00612BCB"/>
    <w:rsid w:val="00613269"/>
    <w:rsid w:val="0061334C"/>
    <w:rsid w:val="0061353B"/>
    <w:rsid w:val="006139DD"/>
    <w:rsid w:val="00613A11"/>
    <w:rsid w:val="00615106"/>
    <w:rsid w:val="00615226"/>
    <w:rsid w:val="00615423"/>
    <w:rsid w:val="00615AD4"/>
    <w:rsid w:val="0061639F"/>
    <w:rsid w:val="00616724"/>
    <w:rsid w:val="0061687C"/>
    <w:rsid w:val="006175FD"/>
    <w:rsid w:val="00617626"/>
    <w:rsid w:val="00617B7D"/>
    <w:rsid w:val="00617E06"/>
    <w:rsid w:val="00617F90"/>
    <w:rsid w:val="0062040E"/>
    <w:rsid w:val="006208D7"/>
    <w:rsid w:val="00621006"/>
    <w:rsid w:val="0062123F"/>
    <w:rsid w:val="006215E1"/>
    <w:rsid w:val="0062161E"/>
    <w:rsid w:val="00621CFD"/>
    <w:rsid w:val="00622DB2"/>
    <w:rsid w:val="00623288"/>
    <w:rsid w:val="00623558"/>
    <w:rsid w:val="006236E3"/>
    <w:rsid w:val="00624615"/>
    <w:rsid w:val="00625624"/>
    <w:rsid w:val="00625BE5"/>
    <w:rsid w:val="006260F5"/>
    <w:rsid w:val="00626AB4"/>
    <w:rsid w:val="00627DDC"/>
    <w:rsid w:val="006301B5"/>
    <w:rsid w:val="006305BB"/>
    <w:rsid w:val="006307CE"/>
    <w:rsid w:val="0063102D"/>
    <w:rsid w:val="0063178A"/>
    <w:rsid w:val="0063275D"/>
    <w:rsid w:val="00632D0F"/>
    <w:rsid w:val="006330D2"/>
    <w:rsid w:val="00633A15"/>
    <w:rsid w:val="00633E9B"/>
    <w:rsid w:val="006340AC"/>
    <w:rsid w:val="006345B2"/>
    <w:rsid w:val="00634D82"/>
    <w:rsid w:val="00634EB9"/>
    <w:rsid w:val="00635CED"/>
    <w:rsid w:val="0063670F"/>
    <w:rsid w:val="00636864"/>
    <w:rsid w:val="00636CFF"/>
    <w:rsid w:val="006400A8"/>
    <w:rsid w:val="006402C4"/>
    <w:rsid w:val="00640846"/>
    <w:rsid w:val="0064204F"/>
    <w:rsid w:val="00642479"/>
    <w:rsid w:val="00644C2F"/>
    <w:rsid w:val="00645C0A"/>
    <w:rsid w:val="00646B20"/>
    <w:rsid w:val="00646EF3"/>
    <w:rsid w:val="00647E05"/>
    <w:rsid w:val="00647E28"/>
    <w:rsid w:val="006504A9"/>
    <w:rsid w:val="006504B7"/>
    <w:rsid w:val="00652017"/>
    <w:rsid w:val="00652863"/>
    <w:rsid w:val="0065398F"/>
    <w:rsid w:val="00654E9C"/>
    <w:rsid w:val="00655152"/>
    <w:rsid w:val="00656F40"/>
    <w:rsid w:val="0065710F"/>
    <w:rsid w:val="0065776B"/>
    <w:rsid w:val="00657EBB"/>
    <w:rsid w:val="00660E0C"/>
    <w:rsid w:val="006617F6"/>
    <w:rsid w:val="006620AA"/>
    <w:rsid w:val="00662D38"/>
    <w:rsid w:val="00663D2F"/>
    <w:rsid w:val="00664023"/>
    <w:rsid w:val="00664E32"/>
    <w:rsid w:val="00664F5D"/>
    <w:rsid w:val="00665D79"/>
    <w:rsid w:val="00665DD0"/>
    <w:rsid w:val="00666623"/>
    <w:rsid w:val="0066719E"/>
    <w:rsid w:val="0066722E"/>
    <w:rsid w:val="006672F4"/>
    <w:rsid w:val="006673D8"/>
    <w:rsid w:val="00670F77"/>
    <w:rsid w:val="00671D16"/>
    <w:rsid w:val="006731BF"/>
    <w:rsid w:val="00673445"/>
    <w:rsid w:val="006737A3"/>
    <w:rsid w:val="00673AC9"/>
    <w:rsid w:val="00673F6F"/>
    <w:rsid w:val="00674BA8"/>
    <w:rsid w:val="0067502A"/>
    <w:rsid w:val="0067505A"/>
    <w:rsid w:val="00676A07"/>
    <w:rsid w:val="00677D2C"/>
    <w:rsid w:val="00677EE8"/>
    <w:rsid w:val="00680E68"/>
    <w:rsid w:val="00680FBB"/>
    <w:rsid w:val="0068106A"/>
    <w:rsid w:val="00682174"/>
    <w:rsid w:val="00682562"/>
    <w:rsid w:val="00682CC7"/>
    <w:rsid w:val="00682CF6"/>
    <w:rsid w:val="00682DAE"/>
    <w:rsid w:val="006843AB"/>
    <w:rsid w:val="00684F42"/>
    <w:rsid w:val="00685609"/>
    <w:rsid w:val="00685928"/>
    <w:rsid w:val="0068592F"/>
    <w:rsid w:val="00685CC5"/>
    <w:rsid w:val="00690529"/>
    <w:rsid w:val="00691137"/>
    <w:rsid w:val="0069117B"/>
    <w:rsid w:val="00691362"/>
    <w:rsid w:val="006919A9"/>
    <w:rsid w:val="00691CC5"/>
    <w:rsid w:val="0069203E"/>
    <w:rsid w:val="00694C9E"/>
    <w:rsid w:val="00695C0C"/>
    <w:rsid w:val="00695C3B"/>
    <w:rsid w:val="00696306"/>
    <w:rsid w:val="00696FE9"/>
    <w:rsid w:val="006971AB"/>
    <w:rsid w:val="00697DB6"/>
    <w:rsid w:val="00697E0B"/>
    <w:rsid w:val="006A01D1"/>
    <w:rsid w:val="006A04E9"/>
    <w:rsid w:val="006A11CB"/>
    <w:rsid w:val="006A1A85"/>
    <w:rsid w:val="006A1D47"/>
    <w:rsid w:val="006A1DD4"/>
    <w:rsid w:val="006A1E6F"/>
    <w:rsid w:val="006A23CB"/>
    <w:rsid w:val="006A2D08"/>
    <w:rsid w:val="006A357B"/>
    <w:rsid w:val="006A3A13"/>
    <w:rsid w:val="006A3F2C"/>
    <w:rsid w:val="006A406D"/>
    <w:rsid w:val="006A47C4"/>
    <w:rsid w:val="006A48BC"/>
    <w:rsid w:val="006A4CE3"/>
    <w:rsid w:val="006A4D2D"/>
    <w:rsid w:val="006A4DDA"/>
    <w:rsid w:val="006A50AF"/>
    <w:rsid w:val="006A526C"/>
    <w:rsid w:val="006A54CF"/>
    <w:rsid w:val="006A5FD8"/>
    <w:rsid w:val="006A6FB8"/>
    <w:rsid w:val="006A792E"/>
    <w:rsid w:val="006B0080"/>
    <w:rsid w:val="006B017E"/>
    <w:rsid w:val="006B0314"/>
    <w:rsid w:val="006B07D4"/>
    <w:rsid w:val="006B1624"/>
    <w:rsid w:val="006B1EE6"/>
    <w:rsid w:val="006B2685"/>
    <w:rsid w:val="006B2A46"/>
    <w:rsid w:val="006B2D0D"/>
    <w:rsid w:val="006B307D"/>
    <w:rsid w:val="006B3325"/>
    <w:rsid w:val="006B37D2"/>
    <w:rsid w:val="006B3A1B"/>
    <w:rsid w:val="006B3C6F"/>
    <w:rsid w:val="006B43E6"/>
    <w:rsid w:val="006B47EF"/>
    <w:rsid w:val="006B50CF"/>
    <w:rsid w:val="006B5671"/>
    <w:rsid w:val="006B696E"/>
    <w:rsid w:val="006C0042"/>
    <w:rsid w:val="006C008A"/>
    <w:rsid w:val="006C0C00"/>
    <w:rsid w:val="006C1110"/>
    <w:rsid w:val="006C2C73"/>
    <w:rsid w:val="006C2D19"/>
    <w:rsid w:val="006C2ED0"/>
    <w:rsid w:val="006C2EEA"/>
    <w:rsid w:val="006C2EF3"/>
    <w:rsid w:val="006C2F4C"/>
    <w:rsid w:val="006C348C"/>
    <w:rsid w:val="006C4576"/>
    <w:rsid w:val="006C45CF"/>
    <w:rsid w:val="006C4781"/>
    <w:rsid w:val="006C5516"/>
    <w:rsid w:val="006C5C68"/>
    <w:rsid w:val="006C626D"/>
    <w:rsid w:val="006C6366"/>
    <w:rsid w:val="006C6703"/>
    <w:rsid w:val="006C6F1E"/>
    <w:rsid w:val="006C7CF0"/>
    <w:rsid w:val="006D0284"/>
    <w:rsid w:val="006D0693"/>
    <w:rsid w:val="006D0D06"/>
    <w:rsid w:val="006D183D"/>
    <w:rsid w:val="006D263C"/>
    <w:rsid w:val="006D291F"/>
    <w:rsid w:val="006D29CD"/>
    <w:rsid w:val="006D2FB9"/>
    <w:rsid w:val="006D3C8A"/>
    <w:rsid w:val="006D3ECB"/>
    <w:rsid w:val="006D3F4E"/>
    <w:rsid w:val="006D4851"/>
    <w:rsid w:val="006D48F6"/>
    <w:rsid w:val="006D497B"/>
    <w:rsid w:val="006D5F07"/>
    <w:rsid w:val="006D65AF"/>
    <w:rsid w:val="006D65C2"/>
    <w:rsid w:val="006D7F7C"/>
    <w:rsid w:val="006E0229"/>
    <w:rsid w:val="006E0899"/>
    <w:rsid w:val="006E0B99"/>
    <w:rsid w:val="006E1133"/>
    <w:rsid w:val="006E125A"/>
    <w:rsid w:val="006E1490"/>
    <w:rsid w:val="006E1F51"/>
    <w:rsid w:val="006E1F75"/>
    <w:rsid w:val="006E285A"/>
    <w:rsid w:val="006E39DF"/>
    <w:rsid w:val="006E3BC8"/>
    <w:rsid w:val="006E3F7A"/>
    <w:rsid w:val="006E42CE"/>
    <w:rsid w:val="006E4DB4"/>
    <w:rsid w:val="006E502F"/>
    <w:rsid w:val="006E5627"/>
    <w:rsid w:val="006E60FB"/>
    <w:rsid w:val="006E644D"/>
    <w:rsid w:val="006E6B84"/>
    <w:rsid w:val="006E7519"/>
    <w:rsid w:val="006E7F78"/>
    <w:rsid w:val="006F0024"/>
    <w:rsid w:val="006F097D"/>
    <w:rsid w:val="006F09F7"/>
    <w:rsid w:val="006F0B01"/>
    <w:rsid w:val="006F1B5A"/>
    <w:rsid w:val="006F1B8F"/>
    <w:rsid w:val="006F1CE2"/>
    <w:rsid w:val="006F3933"/>
    <w:rsid w:val="006F497A"/>
    <w:rsid w:val="006F4C3E"/>
    <w:rsid w:val="006F51E8"/>
    <w:rsid w:val="006F595E"/>
    <w:rsid w:val="006F5CE4"/>
    <w:rsid w:val="006F5FF0"/>
    <w:rsid w:val="006F6322"/>
    <w:rsid w:val="006F671F"/>
    <w:rsid w:val="006F73AD"/>
    <w:rsid w:val="006F76E4"/>
    <w:rsid w:val="006F7855"/>
    <w:rsid w:val="007008D1"/>
    <w:rsid w:val="0070092A"/>
    <w:rsid w:val="00700A0C"/>
    <w:rsid w:val="0070196E"/>
    <w:rsid w:val="0070196F"/>
    <w:rsid w:val="00701D9B"/>
    <w:rsid w:val="007022D1"/>
    <w:rsid w:val="0070287D"/>
    <w:rsid w:val="00703715"/>
    <w:rsid w:val="00703979"/>
    <w:rsid w:val="00704317"/>
    <w:rsid w:val="00704B7C"/>
    <w:rsid w:val="00704D4D"/>
    <w:rsid w:val="00705266"/>
    <w:rsid w:val="00705CF6"/>
    <w:rsid w:val="00706672"/>
    <w:rsid w:val="0070779F"/>
    <w:rsid w:val="00707EA2"/>
    <w:rsid w:val="00707EFC"/>
    <w:rsid w:val="0071050E"/>
    <w:rsid w:val="00712666"/>
    <w:rsid w:val="007126E9"/>
    <w:rsid w:val="0071285C"/>
    <w:rsid w:val="00712E67"/>
    <w:rsid w:val="007132D6"/>
    <w:rsid w:val="007134EE"/>
    <w:rsid w:val="00713548"/>
    <w:rsid w:val="00714384"/>
    <w:rsid w:val="00714CA9"/>
    <w:rsid w:val="00715625"/>
    <w:rsid w:val="007156C3"/>
    <w:rsid w:val="007159B2"/>
    <w:rsid w:val="00716335"/>
    <w:rsid w:val="0071639D"/>
    <w:rsid w:val="00716A39"/>
    <w:rsid w:val="00717A5D"/>
    <w:rsid w:val="00717AAE"/>
    <w:rsid w:val="0072091F"/>
    <w:rsid w:val="00721073"/>
    <w:rsid w:val="00721314"/>
    <w:rsid w:val="00721900"/>
    <w:rsid w:val="00721B73"/>
    <w:rsid w:val="00721EBA"/>
    <w:rsid w:val="00722475"/>
    <w:rsid w:val="007224C6"/>
    <w:rsid w:val="00722A7A"/>
    <w:rsid w:val="007235C1"/>
    <w:rsid w:val="00723CA8"/>
    <w:rsid w:val="00724057"/>
    <w:rsid w:val="007244D9"/>
    <w:rsid w:val="00724FD2"/>
    <w:rsid w:val="007256A0"/>
    <w:rsid w:val="007258C2"/>
    <w:rsid w:val="007261FC"/>
    <w:rsid w:val="007266DF"/>
    <w:rsid w:val="0072676D"/>
    <w:rsid w:val="00726E95"/>
    <w:rsid w:val="00730096"/>
    <w:rsid w:val="007305D0"/>
    <w:rsid w:val="0073061A"/>
    <w:rsid w:val="00730BB7"/>
    <w:rsid w:val="00731385"/>
    <w:rsid w:val="00731803"/>
    <w:rsid w:val="00732AE2"/>
    <w:rsid w:val="007330B5"/>
    <w:rsid w:val="007331B8"/>
    <w:rsid w:val="007332F8"/>
    <w:rsid w:val="00733C15"/>
    <w:rsid w:val="00733DF4"/>
    <w:rsid w:val="0073511A"/>
    <w:rsid w:val="0073636F"/>
    <w:rsid w:val="00736EEA"/>
    <w:rsid w:val="007407C0"/>
    <w:rsid w:val="007415AF"/>
    <w:rsid w:val="00741BE5"/>
    <w:rsid w:val="00742321"/>
    <w:rsid w:val="00742B22"/>
    <w:rsid w:val="00742D16"/>
    <w:rsid w:val="00742E57"/>
    <w:rsid w:val="00743164"/>
    <w:rsid w:val="00743DFF"/>
    <w:rsid w:val="00743EAD"/>
    <w:rsid w:val="00744577"/>
    <w:rsid w:val="00744855"/>
    <w:rsid w:val="007448C4"/>
    <w:rsid w:val="007448DA"/>
    <w:rsid w:val="00744DB7"/>
    <w:rsid w:val="0074503A"/>
    <w:rsid w:val="007455EA"/>
    <w:rsid w:val="00745BB2"/>
    <w:rsid w:val="00745C48"/>
    <w:rsid w:val="00745C4E"/>
    <w:rsid w:val="00745CFF"/>
    <w:rsid w:val="0074655C"/>
    <w:rsid w:val="0074779F"/>
    <w:rsid w:val="00750944"/>
    <w:rsid w:val="00750A7A"/>
    <w:rsid w:val="00751B32"/>
    <w:rsid w:val="00752135"/>
    <w:rsid w:val="00752DA4"/>
    <w:rsid w:val="00753037"/>
    <w:rsid w:val="007532DA"/>
    <w:rsid w:val="00754A43"/>
    <w:rsid w:val="00755421"/>
    <w:rsid w:val="00755554"/>
    <w:rsid w:val="007558B2"/>
    <w:rsid w:val="007565D0"/>
    <w:rsid w:val="00756D3B"/>
    <w:rsid w:val="00756D4A"/>
    <w:rsid w:val="0075775C"/>
    <w:rsid w:val="0075787D"/>
    <w:rsid w:val="00757D3F"/>
    <w:rsid w:val="00757FB3"/>
    <w:rsid w:val="007601DE"/>
    <w:rsid w:val="00760508"/>
    <w:rsid w:val="00761166"/>
    <w:rsid w:val="00761C6D"/>
    <w:rsid w:val="00761DCE"/>
    <w:rsid w:val="00761DEC"/>
    <w:rsid w:val="00761FDF"/>
    <w:rsid w:val="007627F3"/>
    <w:rsid w:val="00762AEC"/>
    <w:rsid w:val="00762B37"/>
    <w:rsid w:val="00762D5B"/>
    <w:rsid w:val="007633F6"/>
    <w:rsid w:val="00763404"/>
    <w:rsid w:val="00763883"/>
    <w:rsid w:val="007647AA"/>
    <w:rsid w:val="00764874"/>
    <w:rsid w:val="00764A06"/>
    <w:rsid w:val="00764D03"/>
    <w:rsid w:val="0076525B"/>
    <w:rsid w:val="0076538B"/>
    <w:rsid w:val="00765470"/>
    <w:rsid w:val="00765ACC"/>
    <w:rsid w:val="00766CE9"/>
    <w:rsid w:val="00766F8C"/>
    <w:rsid w:val="0076706A"/>
    <w:rsid w:val="00767685"/>
    <w:rsid w:val="00767B21"/>
    <w:rsid w:val="00767E31"/>
    <w:rsid w:val="00770671"/>
    <w:rsid w:val="00770F66"/>
    <w:rsid w:val="007714E8"/>
    <w:rsid w:val="00771C89"/>
    <w:rsid w:val="00771E79"/>
    <w:rsid w:val="00772052"/>
    <w:rsid w:val="007722BD"/>
    <w:rsid w:val="007727FE"/>
    <w:rsid w:val="00772AD0"/>
    <w:rsid w:val="00773E1B"/>
    <w:rsid w:val="00774369"/>
    <w:rsid w:val="0077467B"/>
    <w:rsid w:val="007746CA"/>
    <w:rsid w:val="00774C8E"/>
    <w:rsid w:val="00774F06"/>
    <w:rsid w:val="00774F4F"/>
    <w:rsid w:val="00774F98"/>
    <w:rsid w:val="007750BD"/>
    <w:rsid w:val="0077577E"/>
    <w:rsid w:val="00775781"/>
    <w:rsid w:val="0077728F"/>
    <w:rsid w:val="00777430"/>
    <w:rsid w:val="00777787"/>
    <w:rsid w:val="00780DC2"/>
    <w:rsid w:val="007815C6"/>
    <w:rsid w:val="0078179D"/>
    <w:rsid w:val="00782653"/>
    <w:rsid w:val="007829C5"/>
    <w:rsid w:val="00782A57"/>
    <w:rsid w:val="007834D3"/>
    <w:rsid w:val="00783FB8"/>
    <w:rsid w:val="00784439"/>
    <w:rsid w:val="00784BDC"/>
    <w:rsid w:val="00784E25"/>
    <w:rsid w:val="007857E3"/>
    <w:rsid w:val="00785E24"/>
    <w:rsid w:val="00786314"/>
    <w:rsid w:val="007867D0"/>
    <w:rsid w:val="00786A3B"/>
    <w:rsid w:val="00786ACE"/>
    <w:rsid w:val="007871BE"/>
    <w:rsid w:val="007875E6"/>
    <w:rsid w:val="00790B7E"/>
    <w:rsid w:val="007911CA"/>
    <w:rsid w:val="007916E8"/>
    <w:rsid w:val="00791783"/>
    <w:rsid w:val="00791C4B"/>
    <w:rsid w:val="00791F8C"/>
    <w:rsid w:val="00792006"/>
    <w:rsid w:val="00792111"/>
    <w:rsid w:val="00792207"/>
    <w:rsid w:val="00792245"/>
    <w:rsid w:val="007922EE"/>
    <w:rsid w:val="00792307"/>
    <w:rsid w:val="00792400"/>
    <w:rsid w:val="00792E0B"/>
    <w:rsid w:val="0079361B"/>
    <w:rsid w:val="00793DA6"/>
    <w:rsid w:val="00793E5B"/>
    <w:rsid w:val="00793ED1"/>
    <w:rsid w:val="0079404F"/>
    <w:rsid w:val="007940F5"/>
    <w:rsid w:val="00795632"/>
    <w:rsid w:val="00795CD1"/>
    <w:rsid w:val="00796CD8"/>
    <w:rsid w:val="00796F52"/>
    <w:rsid w:val="00797D8B"/>
    <w:rsid w:val="007A17EE"/>
    <w:rsid w:val="007A29AD"/>
    <w:rsid w:val="007A2E8A"/>
    <w:rsid w:val="007A3295"/>
    <w:rsid w:val="007A3550"/>
    <w:rsid w:val="007A396F"/>
    <w:rsid w:val="007A4533"/>
    <w:rsid w:val="007A4907"/>
    <w:rsid w:val="007A5119"/>
    <w:rsid w:val="007A5251"/>
    <w:rsid w:val="007A5552"/>
    <w:rsid w:val="007A6274"/>
    <w:rsid w:val="007A6359"/>
    <w:rsid w:val="007A670D"/>
    <w:rsid w:val="007A6D06"/>
    <w:rsid w:val="007A70A2"/>
    <w:rsid w:val="007A7B67"/>
    <w:rsid w:val="007A7B9D"/>
    <w:rsid w:val="007A7C8D"/>
    <w:rsid w:val="007B1018"/>
    <w:rsid w:val="007B156C"/>
    <w:rsid w:val="007B1DDC"/>
    <w:rsid w:val="007B1E15"/>
    <w:rsid w:val="007B2410"/>
    <w:rsid w:val="007B26A4"/>
    <w:rsid w:val="007B2D93"/>
    <w:rsid w:val="007B2E6B"/>
    <w:rsid w:val="007B2F1C"/>
    <w:rsid w:val="007B3138"/>
    <w:rsid w:val="007B36F8"/>
    <w:rsid w:val="007B4202"/>
    <w:rsid w:val="007B4697"/>
    <w:rsid w:val="007B4782"/>
    <w:rsid w:val="007B5179"/>
    <w:rsid w:val="007B51F0"/>
    <w:rsid w:val="007B5DAF"/>
    <w:rsid w:val="007B6107"/>
    <w:rsid w:val="007B65B9"/>
    <w:rsid w:val="007B6846"/>
    <w:rsid w:val="007B7602"/>
    <w:rsid w:val="007C0481"/>
    <w:rsid w:val="007C1205"/>
    <w:rsid w:val="007C16A1"/>
    <w:rsid w:val="007C24D9"/>
    <w:rsid w:val="007C285E"/>
    <w:rsid w:val="007C28C1"/>
    <w:rsid w:val="007C2FC3"/>
    <w:rsid w:val="007C3BB9"/>
    <w:rsid w:val="007C3F71"/>
    <w:rsid w:val="007C3FFF"/>
    <w:rsid w:val="007C48E6"/>
    <w:rsid w:val="007C4F62"/>
    <w:rsid w:val="007C4F9C"/>
    <w:rsid w:val="007C50E6"/>
    <w:rsid w:val="007C5C08"/>
    <w:rsid w:val="007C5E41"/>
    <w:rsid w:val="007C669F"/>
    <w:rsid w:val="007C6DD7"/>
    <w:rsid w:val="007C701E"/>
    <w:rsid w:val="007C7611"/>
    <w:rsid w:val="007D1416"/>
    <w:rsid w:val="007D1676"/>
    <w:rsid w:val="007D2402"/>
    <w:rsid w:val="007D28E3"/>
    <w:rsid w:val="007D365D"/>
    <w:rsid w:val="007D3C58"/>
    <w:rsid w:val="007D4340"/>
    <w:rsid w:val="007D4F40"/>
    <w:rsid w:val="007D52C0"/>
    <w:rsid w:val="007D5768"/>
    <w:rsid w:val="007D5B87"/>
    <w:rsid w:val="007D6752"/>
    <w:rsid w:val="007D696E"/>
    <w:rsid w:val="007D6FDF"/>
    <w:rsid w:val="007D71CF"/>
    <w:rsid w:val="007D7CAE"/>
    <w:rsid w:val="007E0A99"/>
    <w:rsid w:val="007E0E81"/>
    <w:rsid w:val="007E14FD"/>
    <w:rsid w:val="007E17CB"/>
    <w:rsid w:val="007E23A1"/>
    <w:rsid w:val="007E2F15"/>
    <w:rsid w:val="007E2F93"/>
    <w:rsid w:val="007E3220"/>
    <w:rsid w:val="007E3AB8"/>
    <w:rsid w:val="007E3DA7"/>
    <w:rsid w:val="007E42A2"/>
    <w:rsid w:val="007E4790"/>
    <w:rsid w:val="007E5B07"/>
    <w:rsid w:val="007E5E3E"/>
    <w:rsid w:val="007E6C4A"/>
    <w:rsid w:val="007E6E52"/>
    <w:rsid w:val="007E7D57"/>
    <w:rsid w:val="007E7D7B"/>
    <w:rsid w:val="007F054C"/>
    <w:rsid w:val="007F3139"/>
    <w:rsid w:val="007F3CED"/>
    <w:rsid w:val="007F3DFC"/>
    <w:rsid w:val="007F4BCB"/>
    <w:rsid w:val="007F4EB7"/>
    <w:rsid w:val="007F5FC1"/>
    <w:rsid w:val="007F691E"/>
    <w:rsid w:val="007F7496"/>
    <w:rsid w:val="007F7739"/>
    <w:rsid w:val="007F7AC5"/>
    <w:rsid w:val="00800C76"/>
    <w:rsid w:val="008010B5"/>
    <w:rsid w:val="0080150C"/>
    <w:rsid w:val="008027DF"/>
    <w:rsid w:val="00802852"/>
    <w:rsid w:val="00803224"/>
    <w:rsid w:val="008036D0"/>
    <w:rsid w:val="0080401F"/>
    <w:rsid w:val="00804AD5"/>
    <w:rsid w:val="00805399"/>
    <w:rsid w:val="00805DE8"/>
    <w:rsid w:val="008061DF"/>
    <w:rsid w:val="00806240"/>
    <w:rsid w:val="00807528"/>
    <w:rsid w:val="008102A8"/>
    <w:rsid w:val="00810847"/>
    <w:rsid w:val="00810A37"/>
    <w:rsid w:val="008111CE"/>
    <w:rsid w:val="00813CA2"/>
    <w:rsid w:val="00813CAC"/>
    <w:rsid w:val="00813F41"/>
    <w:rsid w:val="00814A71"/>
    <w:rsid w:val="00815130"/>
    <w:rsid w:val="00816E74"/>
    <w:rsid w:val="008171ED"/>
    <w:rsid w:val="0081779D"/>
    <w:rsid w:val="00817BD0"/>
    <w:rsid w:val="00817D67"/>
    <w:rsid w:val="00820807"/>
    <w:rsid w:val="008213B9"/>
    <w:rsid w:val="008213F3"/>
    <w:rsid w:val="0082170A"/>
    <w:rsid w:val="0082179C"/>
    <w:rsid w:val="008222AB"/>
    <w:rsid w:val="00823592"/>
    <w:rsid w:val="008239C8"/>
    <w:rsid w:val="008240D2"/>
    <w:rsid w:val="00824361"/>
    <w:rsid w:val="0082505C"/>
    <w:rsid w:val="0082566B"/>
    <w:rsid w:val="00825AF3"/>
    <w:rsid w:val="00825B6D"/>
    <w:rsid w:val="00826CC2"/>
    <w:rsid w:val="00826D4C"/>
    <w:rsid w:val="0082700A"/>
    <w:rsid w:val="008271CF"/>
    <w:rsid w:val="00827657"/>
    <w:rsid w:val="008305ED"/>
    <w:rsid w:val="008309D8"/>
    <w:rsid w:val="00830AB4"/>
    <w:rsid w:val="00830E15"/>
    <w:rsid w:val="008317BC"/>
    <w:rsid w:val="00831E98"/>
    <w:rsid w:val="008325EA"/>
    <w:rsid w:val="00833644"/>
    <w:rsid w:val="00833C0B"/>
    <w:rsid w:val="00834641"/>
    <w:rsid w:val="00834729"/>
    <w:rsid w:val="00834C64"/>
    <w:rsid w:val="00835D4D"/>
    <w:rsid w:val="00835E47"/>
    <w:rsid w:val="00835E9B"/>
    <w:rsid w:val="00836B72"/>
    <w:rsid w:val="00837694"/>
    <w:rsid w:val="0084005C"/>
    <w:rsid w:val="00840158"/>
    <w:rsid w:val="008408F6"/>
    <w:rsid w:val="00840902"/>
    <w:rsid w:val="00840957"/>
    <w:rsid w:val="00841160"/>
    <w:rsid w:val="0084282A"/>
    <w:rsid w:val="00842C67"/>
    <w:rsid w:val="0084303F"/>
    <w:rsid w:val="00843C05"/>
    <w:rsid w:val="008445B5"/>
    <w:rsid w:val="00844688"/>
    <w:rsid w:val="00844B4E"/>
    <w:rsid w:val="0084528E"/>
    <w:rsid w:val="00846E28"/>
    <w:rsid w:val="0084709C"/>
    <w:rsid w:val="0084742B"/>
    <w:rsid w:val="0084761E"/>
    <w:rsid w:val="00847A92"/>
    <w:rsid w:val="0085032E"/>
    <w:rsid w:val="0085104A"/>
    <w:rsid w:val="008513CC"/>
    <w:rsid w:val="0085189A"/>
    <w:rsid w:val="00851A53"/>
    <w:rsid w:val="00851A8D"/>
    <w:rsid w:val="00851D11"/>
    <w:rsid w:val="00854037"/>
    <w:rsid w:val="008543B8"/>
    <w:rsid w:val="008553A3"/>
    <w:rsid w:val="008553AE"/>
    <w:rsid w:val="008561AE"/>
    <w:rsid w:val="00857AB0"/>
    <w:rsid w:val="00857E2D"/>
    <w:rsid w:val="00857E67"/>
    <w:rsid w:val="008600AD"/>
    <w:rsid w:val="00860636"/>
    <w:rsid w:val="0086137D"/>
    <w:rsid w:val="008613F7"/>
    <w:rsid w:val="00861433"/>
    <w:rsid w:val="00861684"/>
    <w:rsid w:val="008616F4"/>
    <w:rsid w:val="00861708"/>
    <w:rsid w:val="00861D35"/>
    <w:rsid w:val="00862952"/>
    <w:rsid w:val="00862BA3"/>
    <w:rsid w:val="00862EA8"/>
    <w:rsid w:val="008631D6"/>
    <w:rsid w:val="00863231"/>
    <w:rsid w:val="0086340C"/>
    <w:rsid w:val="00863B8B"/>
    <w:rsid w:val="00863D89"/>
    <w:rsid w:val="00865697"/>
    <w:rsid w:val="0086579B"/>
    <w:rsid w:val="008658FA"/>
    <w:rsid w:val="00866928"/>
    <w:rsid w:val="00866AB7"/>
    <w:rsid w:val="00870BC5"/>
    <w:rsid w:val="008733A8"/>
    <w:rsid w:val="00874351"/>
    <w:rsid w:val="0087441F"/>
    <w:rsid w:val="00875471"/>
    <w:rsid w:val="0087590B"/>
    <w:rsid w:val="00875DCA"/>
    <w:rsid w:val="00876808"/>
    <w:rsid w:val="008769B0"/>
    <w:rsid w:val="00876E23"/>
    <w:rsid w:val="00876EF6"/>
    <w:rsid w:val="008772F2"/>
    <w:rsid w:val="00877C1C"/>
    <w:rsid w:val="0088006E"/>
    <w:rsid w:val="00881085"/>
    <w:rsid w:val="00881293"/>
    <w:rsid w:val="008817B6"/>
    <w:rsid w:val="00881814"/>
    <w:rsid w:val="0088200F"/>
    <w:rsid w:val="008821CB"/>
    <w:rsid w:val="00882480"/>
    <w:rsid w:val="00882886"/>
    <w:rsid w:val="0088299B"/>
    <w:rsid w:val="00882A27"/>
    <w:rsid w:val="00882B46"/>
    <w:rsid w:val="00882DCE"/>
    <w:rsid w:val="008834D9"/>
    <w:rsid w:val="00883D47"/>
    <w:rsid w:val="00884053"/>
    <w:rsid w:val="008846C2"/>
    <w:rsid w:val="00884AE2"/>
    <w:rsid w:val="008854DC"/>
    <w:rsid w:val="00885583"/>
    <w:rsid w:val="00885CE1"/>
    <w:rsid w:val="008862E1"/>
    <w:rsid w:val="00886E1E"/>
    <w:rsid w:val="0088730A"/>
    <w:rsid w:val="00887B58"/>
    <w:rsid w:val="00887D20"/>
    <w:rsid w:val="00890841"/>
    <w:rsid w:val="00891497"/>
    <w:rsid w:val="00891728"/>
    <w:rsid w:val="00891872"/>
    <w:rsid w:val="0089192D"/>
    <w:rsid w:val="00891F43"/>
    <w:rsid w:val="00892065"/>
    <w:rsid w:val="00892973"/>
    <w:rsid w:val="00892AC3"/>
    <w:rsid w:val="00892DCF"/>
    <w:rsid w:val="008932D1"/>
    <w:rsid w:val="008934F2"/>
    <w:rsid w:val="0089443F"/>
    <w:rsid w:val="008956B2"/>
    <w:rsid w:val="008960E2"/>
    <w:rsid w:val="008969F5"/>
    <w:rsid w:val="0089737F"/>
    <w:rsid w:val="00897C14"/>
    <w:rsid w:val="008A01C4"/>
    <w:rsid w:val="008A05FD"/>
    <w:rsid w:val="008A0FD9"/>
    <w:rsid w:val="008A1722"/>
    <w:rsid w:val="008A270F"/>
    <w:rsid w:val="008A27F0"/>
    <w:rsid w:val="008A34BA"/>
    <w:rsid w:val="008A4B28"/>
    <w:rsid w:val="008A4E8D"/>
    <w:rsid w:val="008A651C"/>
    <w:rsid w:val="008A6DE1"/>
    <w:rsid w:val="008A7042"/>
    <w:rsid w:val="008B02CD"/>
    <w:rsid w:val="008B0992"/>
    <w:rsid w:val="008B0BDB"/>
    <w:rsid w:val="008B0F38"/>
    <w:rsid w:val="008B152F"/>
    <w:rsid w:val="008B1582"/>
    <w:rsid w:val="008B20D5"/>
    <w:rsid w:val="008B4618"/>
    <w:rsid w:val="008B4EB1"/>
    <w:rsid w:val="008B509D"/>
    <w:rsid w:val="008B56CB"/>
    <w:rsid w:val="008B5C90"/>
    <w:rsid w:val="008B603F"/>
    <w:rsid w:val="008B69C3"/>
    <w:rsid w:val="008B69DB"/>
    <w:rsid w:val="008B6BE3"/>
    <w:rsid w:val="008C0101"/>
    <w:rsid w:val="008C029A"/>
    <w:rsid w:val="008C16EE"/>
    <w:rsid w:val="008C23CF"/>
    <w:rsid w:val="008C2639"/>
    <w:rsid w:val="008C29B4"/>
    <w:rsid w:val="008C3518"/>
    <w:rsid w:val="008C35F2"/>
    <w:rsid w:val="008C36D2"/>
    <w:rsid w:val="008C3CFA"/>
    <w:rsid w:val="008C3FDE"/>
    <w:rsid w:val="008C48B0"/>
    <w:rsid w:val="008C5361"/>
    <w:rsid w:val="008C5EFF"/>
    <w:rsid w:val="008C6CF7"/>
    <w:rsid w:val="008C72B7"/>
    <w:rsid w:val="008D0F68"/>
    <w:rsid w:val="008D1143"/>
    <w:rsid w:val="008D1DC7"/>
    <w:rsid w:val="008D20E9"/>
    <w:rsid w:val="008D2122"/>
    <w:rsid w:val="008D214D"/>
    <w:rsid w:val="008D236E"/>
    <w:rsid w:val="008D2E73"/>
    <w:rsid w:val="008D36B8"/>
    <w:rsid w:val="008D4077"/>
    <w:rsid w:val="008D454C"/>
    <w:rsid w:val="008D4745"/>
    <w:rsid w:val="008D4A3A"/>
    <w:rsid w:val="008D4A4E"/>
    <w:rsid w:val="008D4B9D"/>
    <w:rsid w:val="008D4C8E"/>
    <w:rsid w:val="008D5266"/>
    <w:rsid w:val="008D5586"/>
    <w:rsid w:val="008D6BAF"/>
    <w:rsid w:val="008D75C1"/>
    <w:rsid w:val="008D75CE"/>
    <w:rsid w:val="008D7C1D"/>
    <w:rsid w:val="008E0544"/>
    <w:rsid w:val="008E05A3"/>
    <w:rsid w:val="008E0C22"/>
    <w:rsid w:val="008E0DD7"/>
    <w:rsid w:val="008E12D6"/>
    <w:rsid w:val="008E18E4"/>
    <w:rsid w:val="008E280B"/>
    <w:rsid w:val="008E36B3"/>
    <w:rsid w:val="008E3C12"/>
    <w:rsid w:val="008E4B91"/>
    <w:rsid w:val="008E5022"/>
    <w:rsid w:val="008E56A3"/>
    <w:rsid w:val="008E56F8"/>
    <w:rsid w:val="008E5DE0"/>
    <w:rsid w:val="008E6479"/>
    <w:rsid w:val="008E658B"/>
    <w:rsid w:val="008E6746"/>
    <w:rsid w:val="008E76A8"/>
    <w:rsid w:val="008E7DE2"/>
    <w:rsid w:val="008F099C"/>
    <w:rsid w:val="008F113D"/>
    <w:rsid w:val="008F1803"/>
    <w:rsid w:val="008F1AF7"/>
    <w:rsid w:val="008F2325"/>
    <w:rsid w:val="008F2460"/>
    <w:rsid w:val="008F2807"/>
    <w:rsid w:val="008F2AE5"/>
    <w:rsid w:val="008F2DB5"/>
    <w:rsid w:val="008F3115"/>
    <w:rsid w:val="008F31CC"/>
    <w:rsid w:val="008F3D08"/>
    <w:rsid w:val="008F536B"/>
    <w:rsid w:val="008F5426"/>
    <w:rsid w:val="008F5829"/>
    <w:rsid w:val="008F5F50"/>
    <w:rsid w:val="008F64B3"/>
    <w:rsid w:val="008F6CFD"/>
    <w:rsid w:val="00900A49"/>
    <w:rsid w:val="0090133C"/>
    <w:rsid w:val="00901644"/>
    <w:rsid w:val="00901681"/>
    <w:rsid w:val="00901E05"/>
    <w:rsid w:val="009027BD"/>
    <w:rsid w:val="00902F5D"/>
    <w:rsid w:val="00903210"/>
    <w:rsid w:val="00903445"/>
    <w:rsid w:val="00903474"/>
    <w:rsid w:val="00903BA0"/>
    <w:rsid w:val="00904086"/>
    <w:rsid w:val="0090418C"/>
    <w:rsid w:val="00904C73"/>
    <w:rsid w:val="009050A7"/>
    <w:rsid w:val="0090590E"/>
    <w:rsid w:val="00905E1B"/>
    <w:rsid w:val="00905E1F"/>
    <w:rsid w:val="0090644F"/>
    <w:rsid w:val="00906834"/>
    <w:rsid w:val="00906D6C"/>
    <w:rsid w:val="009073CE"/>
    <w:rsid w:val="009074A3"/>
    <w:rsid w:val="00907A07"/>
    <w:rsid w:val="00907CF7"/>
    <w:rsid w:val="00907E9E"/>
    <w:rsid w:val="00907F2D"/>
    <w:rsid w:val="00910683"/>
    <w:rsid w:val="00910939"/>
    <w:rsid w:val="00911576"/>
    <w:rsid w:val="009118A3"/>
    <w:rsid w:val="00911AA0"/>
    <w:rsid w:val="00911C28"/>
    <w:rsid w:val="00912594"/>
    <w:rsid w:val="00912866"/>
    <w:rsid w:val="00912AC9"/>
    <w:rsid w:val="00912B18"/>
    <w:rsid w:val="00912CD1"/>
    <w:rsid w:val="00914DD0"/>
    <w:rsid w:val="0091535C"/>
    <w:rsid w:val="0091569A"/>
    <w:rsid w:val="00915BEC"/>
    <w:rsid w:val="00915F35"/>
    <w:rsid w:val="00916418"/>
    <w:rsid w:val="009168BE"/>
    <w:rsid w:val="00917681"/>
    <w:rsid w:val="0091783F"/>
    <w:rsid w:val="00917DC6"/>
    <w:rsid w:val="009202A2"/>
    <w:rsid w:val="00920569"/>
    <w:rsid w:val="00920B5C"/>
    <w:rsid w:val="00921763"/>
    <w:rsid w:val="0092203C"/>
    <w:rsid w:val="00922BB7"/>
    <w:rsid w:val="00922FDB"/>
    <w:rsid w:val="009238E6"/>
    <w:rsid w:val="009244F9"/>
    <w:rsid w:val="009248DA"/>
    <w:rsid w:val="00924B2B"/>
    <w:rsid w:val="00926B90"/>
    <w:rsid w:val="00926F6D"/>
    <w:rsid w:val="009275CD"/>
    <w:rsid w:val="009301ED"/>
    <w:rsid w:val="00930450"/>
    <w:rsid w:val="00931769"/>
    <w:rsid w:val="009328A0"/>
    <w:rsid w:val="00933146"/>
    <w:rsid w:val="009333B3"/>
    <w:rsid w:val="009336D3"/>
    <w:rsid w:val="009337D0"/>
    <w:rsid w:val="009337EF"/>
    <w:rsid w:val="00933D1D"/>
    <w:rsid w:val="00933D8A"/>
    <w:rsid w:val="00933EB6"/>
    <w:rsid w:val="00934095"/>
    <w:rsid w:val="0093450A"/>
    <w:rsid w:val="0093561E"/>
    <w:rsid w:val="0093581F"/>
    <w:rsid w:val="0093591A"/>
    <w:rsid w:val="00935F78"/>
    <w:rsid w:val="009363E9"/>
    <w:rsid w:val="00936E79"/>
    <w:rsid w:val="00937225"/>
    <w:rsid w:val="009378F4"/>
    <w:rsid w:val="00937E2B"/>
    <w:rsid w:val="009403B0"/>
    <w:rsid w:val="0094194D"/>
    <w:rsid w:val="009428ED"/>
    <w:rsid w:val="00942B39"/>
    <w:rsid w:val="00942ED3"/>
    <w:rsid w:val="00943EE2"/>
    <w:rsid w:val="00944195"/>
    <w:rsid w:val="00944658"/>
    <w:rsid w:val="00944A2A"/>
    <w:rsid w:val="00944D83"/>
    <w:rsid w:val="00944E01"/>
    <w:rsid w:val="00944E7C"/>
    <w:rsid w:val="0094509B"/>
    <w:rsid w:val="00945625"/>
    <w:rsid w:val="00945C9F"/>
    <w:rsid w:val="00946F16"/>
    <w:rsid w:val="00947E43"/>
    <w:rsid w:val="00950457"/>
    <w:rsid w:val="0095086C"/>
    <w:rsid w:val="00950928"/>
    <w:rsid w:val="009509CD"/>
    <w:rsid w:val="009513E3"/>
    <w:rsid w:val="009517E4"/>
    <w:rsid w:val="00951933"/>
    <w:rsid w:val="00951F54"/>
    <w:rsid w:val="00952D4E"/>
    <w:rsid w:val="00953204"/>
    <w:rsid w:val="009532BF"/>
    <w:rsid w:val="00953A19"/>
    <w:rsid w:val="009540D1"/>
    <w:rsid w:val="00954556"/>
    <w:rsid w:val="009559AB"/>
    <w:rsid w:val="00956562"/>
    <w:rsid w:val="009565F2"/>
    <w:rsid w:val="00956788"/>
    <w:rsid w:val="00956A86"/>
    <w:rsid w:val="00956BF5"/>
    <w:rsid w:val="00956E4C"/>
    <w:rsid w:val="00957B11"/>
    <w:rsid w:val="00957F26"/>
    <w:rsid w:val="00961450"/>
    <w:rsid w:val="00961E8B"/>
    <w:rsid w:val="009624B8"/>
    <w:rsid w:val="0096265E"/>
    <w:rsid w:val="0096273A"/>
    <w:rsid w:val="0096298A"/>
    <w:rsid w:val="00962C2C"/>
    <w:rsid w:val="00962DF1"/>
    <w:rsid w:val="009634AA"/>
    <w:rsid w:val="00963EAA"/>
    <w:rsid w:val="0096423D"/>
    <w:rsid w:val="00965559"/>
    <w:rsid w:val="00965D53"/>
    <w:rsid w:val="009662AE"/>
    <w:rsid w:val="009667C4"/>
    <w:rsid w:val="00966A54"/>
    <w:rsid w:val="00966FEC"/>
    <w:rsid w:val="00967FCB"/>
    <w:rsid w:val="00970367"/>
    <w:rsid w:val="0097148B"/>
    <w:rsid w:val="00971500"/>
    <w:rsid w:val="00971B52"/>
    <w:rsid w:val="009722FC"/>
    <w:rsid w:val="00972EF6"/>
    <w:rsid w:val="009730EF"/>
    <w:rsid w:val="00973760"/>
    <w:rsid w:val="00973B50"/>
    <w:rsid w:val="00973CAC"/>
    <w:rsid w:val="0097500E"/>
    <w:rsid w:val="00975068"/>
    <w:rsid w:val="0097526E"/>
    <w:rsid w:val="0097584E"/>
    <w:rsid w:val="009766B1"/>
    <w:rsid w:val="00976907"/>
    <w:rsid w:val="00976E0C"/>
    <w:rsid w:val="009770A7"/>
    <w:rsid w:val="00977B24"/>
    <w:rsid w:val="00980A9C"/>
    <w:rsid w:val="00980BD8"/>
    <w:rsid w:val="00980BF8"/>
    <w:rsid w:val="00980C0B"/>
    <w:rsid w:val="00980F9F"/>
    <w:rsid w:val="009811DA"/>
    <w:rsid w:val="00981F63"/>
    <w:rsid w:val="009820C3"/>
    <w:rsid w:val="009823D6"/>
    <w:rsid w:val="00982711"/>
    <w:rsid w:val="009831F2"/>
    <w:rsid w:val="0098351E"/>
    <w:rsid w:val="009844D1"/>
    <w:rsid w:val="009856DC"/>
    <w:rsid w:val="00986470"/>
    <w:rsid w:val="0098663A"/>
    <w:rsid w:val="00986CE6"/>
    <w:rsid w:val="00987016"/>
    <w:rsid w:val="00987235"/>
    <w:rsid w:val="00987522"/>
    <w:rsid w:val="00987B16"/>
    <w:rsid w:val="00987D2E"/>
    <w:rsid w:val="0099050C"/>
    <w:rsid w:val="00990E36"/>
    <w:rsid w:val="00991442"/>
    <w:rsid w:val="00991A7B"/>
    <w:rsid w:val="0099307C"/>
    <w:rsid w:val="0099340A"/>
    <w:rsid w:val="0099370F"/>
    <w:rsid w:val="009938D4"/>
    <w:rsid w:val="00993DC3"/>
    <w:rsid w:val="00994713"/>
    <w:rsid w:val="00994E97"/>
    <w:rsid w:val="00995394"/>
    <w:rsid w:val="00995DB8"/>
    <w:rsid w:val="0099611C"/>
    <w:rsid w:val="0099612D"/>
    <w:rsid w:val="009963EA"/>
    <w:rsid w:val="00996766"/>
    <w:rsid w:val="00996B1B"/>
    <w:rsid w:val="00996D44"/>
    <w:rsid w:val="009971CB"/>
    <w:rsid w:val="009A009D"/>
    <w:rsid w:val="009A1693"/>
    <w:rsid w:val="009A1CB4"/>
    <w:rsid w:val="009A2134"/>
    <w:rsid w:val="009A33BC"/>
    <w:rsid w:val="009A352A"/>
    <w:rsid w:val="009A49C9"/>
    <w:rsid w:val="009A4CB3"/>
    <w:rsid w:val="009A54FA"/>
    <w:rsid w:val="009A6162"/>
    <w:rsid w:val="009A6D06"/>
    <w:rsid w:val="009A7467"/>
    <w:rsid w:val="009A79C7"/>
    <w:rsid w:val="009A7E88"/>
    <w:rsid w:val="009B1888"/>
    <w:rsid w:val="009B262C"/>
    <w:rsid w:val="009B2A91"/>
    <w:rsid w:val="009B2E9A"/>
    <w:rsid w:val="009B2EBE"/>
    <w:rsid w:val="009B2F31"/>
    <w:rsid w:val="009B3860"/>
    <w:rsid w:val="009B3EA0"/>
    <w:rsid w:val="009B4150"/>
    <w:rsid w:val="009B4F19"/>
    <w:rsid w:val="009B535C"/>
    <w:rsid w:val="009B5F76"/>
    <w:rsid w:val="009B5FCA"/>
    <w:rsid w:val="009B6187"/>
    <w:rsid w:val="009B67C3"/>
    <w:rsid w:val="009B6B96"/>
    <w:rsid w:val="009B7596"/>
    <w:rsid w:val="009B7B65"/>
    <w:rsid w:val="009C0A6D"/>
    <w:rsid w:val="009C0F4B"/>
    <w:rsid w:val="009C10B3"/>
    <w:rsid w:val="009C126B"/>
    <w:rsid w:val="009C184E"/>
    <w:rsid w:val="009C1AF8"/>
    <w:rsid w:val="009C1F9D"/>
    <w:rsid w:val="009C21E5"/>
    <w:rsid w:val="009C23C4"/>
    <w:rsid w:val="009C26DE"/>
    <w:rsid w:val="009C2864"/>
    <w:rsid w:val="009C2CAF"/>
    <w:rsid w:val="009C3B18"/>
    <w:rsid w:val="009C3B63"/>
    <w:rsid w:val="009C3CD1"/>
    <w:rsid w:val="009C6077"/>
    <w:rsid w:val="009C6173"/>
    <w:rsid w:val="009C6995"/>
    <w:rsid w:val="009C7917"/>
    <w:rsid w:val="009D12EA"/>
    <w:rsid w:val="009D133E"/>
    <w:rsid w:val="009D25AC"/>
    <w:rsid w:val="009D2A1B"/>
    <w:rsid w:val="009D3183"/>
    <w:rsid w:val="009D4288"/>
    <w:rsid w:val="009D4478"/>
    <w:rsid w:val="009D48B4"/>
    <w:rsid w:val="009D4A52"/>
    <w:rsid w:val="009D4BB6"/>
    <w:rsid w:val="009D52AC"/>
    <w:rsid w:val="009D5CDF"/>
    <w:rsid w:val="009D6575"/>
    <w:rsid w:val="009D6F2D"/>
    <w:rsid w:val="009D7300"/>
    <w:rsid w:val="009E060F"/>
    <w:rsid w:val="009E08E3"/>
    <w:rsid w:val="009E09C2"/>
    <w:rsid w:val="009E13C4"/>
    <w:rsid w:val="009E18DA"/>
    <w:rsid w:val="009E1A42"/>
    <w:rsid w:val="009E1F75"/>
    <w:rsid w:val="009E231A"/>
    <w:rsid w:val="009E2677"/>
    <w:rsid w:val="009E308F"/>
    <w:rsid w:val="009E3F2B"/>
    <w:rsid w:val="009E5609"/>
    <w:rsid w:val="009E5BB3"/>
    <w:rsid w:val="009E5C6E"/>
    <w:rsid w:val="009E5DFE"/>
    <w:rsid w:val="009E60C4"/>
    <w:rsid w:val="009E6456"/>
    <w:rsid w:val="009E7B8A"/>
    <w:rsid w:val="009F0617"/>
    <w:rsid w:val="009F06CB"/>
    <w:rsid w:val="009F0DD9"/>
    <w:rsid w:val="009F399D"/>
    <w:rsid w:val="009F447D"/>
    <w:rsid w:val="009F4546"/>
    <w:rsid w:val="009F649F"/>
    <w:rsid w:val="009F691E"/>
    <w:rsid w:val="009F6B67"/>
    <w:rsid w:val="009F7081"/>
    <w:rsid w:val="009F7265"/>
    <w:rsid w:val="00A00399"/>
    <w:rsid w:val="00A014E3"/>
    <w:rsid w:val="00A01B04"/>
    <w:rsid w:val="00A01C84"/>
    <w:rsid w:val="00A027EC"/>
    <w:rsid w:val="00A03921"/>
    <w:rsid w:val="00A03AED"/>
    <w:rsid w:val="00A04A70"/>
    <w:rsid w:val="00A056C0"/>
    <w:rsid w:val="00A05A43"/>
    <w:rsid w:val="00A0634D"/>
    <w:rsid w:val="00A06B7E"/>
    <w:rsid w:val="00A06C07"/>
    <w:rsid w:val="00A07A62"/>
    <w:rsid w:val="00A07B34"/>
    <w:rsid w:val="00A101AD"/>
    <w:rsid w:val="00A10EC5"/>
    <w:rsid w:val="00A111F9"/>
    <w:rsid w:val="00A11513"/>
    <w:rsid w:val="00A12DC6"/>
    <w:rsid w:val="00A12E11"/>
    <w:rsid w:val="00A12EBE"/>
    <w:rsid w:val="00A134D9"/>
    <w:rsid w:val="00A13541"/>
    <w:rsid w:val="00A13805"/>
    <w:rsid w:val="00A13C1E"/>
    <w:rsid w:val="00A14F4E"/>
    <w:rsid w:val="00A15A7E"/>
    <w:rsid w:val="00A15A95"/>
    <w:rsid w:val="00A15CA6"/>
    <w:rsid w:val="00A15E38"/>
    <w:rsid w:val="00A16578"/>
    <w:rsid w:val="00A165DA"/>
    <w:rsid w:val="00A168DE"/>
    <w:rsid w:val="00A17074"/>
    <w:rsid w:val="00A174E2"/>
    <w:rsid w:val="00A17712"/>
    <w:rsid w:val="00A17799"/>
    <w:rsid w:val="00A1790B"/>
    <w:rsid w:val="00A17A1C"/>
    <w:rsid w:val="00A17EFC"/>
    <w:rsid w:val="00A17FCD"/>
    <w:rsid w:val="00A2156E"/>
    <w:rsid w:val="00A215DD"/>
    <w:rsid w:val="00A21904"/>
    <w:rsid w:val="00A22953"/>
    <w:rsid w:val="00A23D96"/>
    <w:rsid w:val="00A2437B"/>
    <w:rsid w:val="00A24406"/>
    <w:rsid w:val="00A24766"/>
    <w:rsid w:val="00A2582C"/>
    <w:rsid w:val="00A26563"/>
    <w:rsid w:val="00A26642"/>
    <w:rsid w:val="00A26905"/>
    <w:rsid w:val="00A27803"/>
    <w:rsid w:val="00A31412"/>
    <w:rsid w:val="00A322D7"/>
    <w:rsid w:val="00A32A1F"/>
    <w:rsid w:val="00A3322B"/>
    <w:rsid w:val="00A3338C"/>
    <w:rsid w:val="00A33B4C"/>
    <w:rsid w:val="00A34112"/>
    <w:rsid w:val="00A3524D"/>
    <w:rsid w:val="00A35785"/>
    <w:rsid w:val="00A364A1"/>
    <w:rsid w:val="00A36B95"/>
    <w:rsid w:val="00A36E1F"/>
    <w:rsid w:val="00A37E2C"/>
    <w:rsid w:val="00A37EAB"/>
    <w:rsid w:val="00A40538"/>
    <w:rsid w:val="00A40C1F"/>
    <w:rsid w:val="00A41161"/>
    <w:rsid w:val="00A415EF"/>
    <w:rsid w:val="00A41636"/>
    <w:rsid w:val="00A4172F"/>
    <w:rsid w:val="00A418E2"/>
    <w:rsid w:val="00A41A9B"/>
    <w:rsid w:val="00A41E21"/>
    <w:rsid w:val="00A42067"/>
    <w:rsid w:val="00A4253D"/>
    <w:rsid w:val="00A426DE"/>
    <w:rsid w:val="00A42C64"/>
    <w:rsid w:val="00A431D7"/>
    <w:rsid w:val="00A439C3"/>
    <w:rsid w:val="00A43D87"/>
    <w:rsid w:val="00A45210"/>
    <w:rsid w:val="00A45241"/>
    <w:rsid w:val="00A4552E"/>
    <w:rsid w:val="00A457C4"/>
    <w:rsid w:val="00A45D25"/>
    <w:rsid w:val="00A46A43"/>
    <w:rsid w:val="00A46F5C"/>
    <w:rsid w:val="00A47607"/>
    <w:rsid w:val="00A479E8"/>
    <w:rsid w:val="00A50883"/>
    <w:rsid w:val="00A50F7D"/>
    <w:rsid w:val="00A51635"/>
    <w:rsid w:val="00A52441"/>
    <w:rsid w:val="00A52D4E"/>
    <w:rsid w:val="00A52EC7"/>
    <w:rsid w:val="00A53E1E"/>
    <w:rsid w:val="00A53F2E"/>
    <w:rsid w:val="00A546B3"/>
    <w:rsid w:val="00A5478D"/>
    <w:rsid w:val="00A547C8"/>
    <w:rsid w:val="00A5551B"/>
    <w:rsid w:val="00A55746"/>
    <w:rsid w:val="00A5585F"/>
    <w:rsid w:val="00A55A79"/>
    <w:rsid w:val="00A55D49"/>
    <w:rsid w:val="00A55FAF"/>
    <w:rsid w:val="00A56229"/>
    <w:rsid w:val="00A56DCF"/>
    <w:rsid w:val="00A57A22"/>
    <w:rsid w:val="00A57DB2"/>
    <w:rsid w:val="00A601B1"/>
    <w:rsid w:val="00A60603"/>
    <w:rsid w:val="00A60F87"/>
    <w:rsid w:val="00A61F67"/>
    <w:rsid w:val="00A61FCB"/>
    <w:rsid w:val="00A633FE"/>
    <w:rsid w:val="00A63E9E"/>
    <w:rsid w:val="00A64210"/>
    <w:rsid w:val="00A6477A"/>
    <w:rsid w:val="00A65956"/>
    <w:rsid w:val="00A66EB8"/>
    <w:rsid w:val="00A67968"/>
    <w:rsid w:val="00A67B53"/>
    <w:rsid w:val="00A67D2F"/>
    <w:rsid w:val="00A67E0E"/>
    <w:rsid w:val="00A700F6"/>
    <w:rsid w:val="00A71321"/>
    <w:rsid w:val="00A7152F"/>
    <w:rsid w:val="00A717B9"/>
    <w:rsid w:val="00A71912"/>
    <w:rsid w:val="00A71BC7"/>
    <w:rsid w:val="00A72521"/>
    <w:rsid w:val="00A72A17"/>
    <w:rsid w:val="00A73041"/>
    <w:rsid w:val="00A74D61"/>
    <w:rsid w:val="00A7508D"/>
    <w:rsid w:val="00A7596F"/>
    <w:rsid w:val="00A75A44"/>
    <w:rsid w:val="00A75A8A"/>
    <w:rsid w:val="00A75EE0"/>
    <w:rsid w:val="00A7679C"/>
    <w:rsid w:val="00A7685B"/>
    <w:rsid w:val="00A76D1A"/>
    <w:rsid w:val="00A773B9"/>
    <w:rsid w:val="00A777F4"/>
    <w:rsid w:val="00A80388"/>
    <w:rsid w:val="00A8069E"/>
    <w:rsid w:val="00A80CA7"/>
    <w:rsid w:val="00A8181F"/>
    <w:rsid w:val="00A81AE2"/>
    <w:rsid w:val="00A82A20"/>
    <w:rsid w:val="00A82E82"/>
    <w:rsid w:val="00A82F7E"/>
    <w:rsid w:val="00A838EE"/>
    <w:rsid w:val="00A83EEC"/>
    <w:rsid w:val="00A84669"/>
    <w:rsid w:val="00A84D8D"/>
    <w:rsid w:val="00A84EFB"/>
    <w:rsid w:val="00A850E6"/>
    <w:rsid w:val="00A85560"/>
    <w:rsid w:val="00A8568F"/>
    <w:rsid w:val="00A85B68"/>
    <w:rsid w:val="00A86204"/>
    <w:rsid w:val="00A874AF"/>
    <w:rsid w:val="00A879E5"/>
    <w:rsid w:val="00A87D8D"/>
    <w:rsid w:val="00A9120A"/>
    <w:rsid w:val="00A9165F"/>
    <w:rsid w:val="00A91DCD"/>
    <w:rsid w:val="00A92804"/>
    <w:rsid w:val="00A928BB"/>
    <w:rsid w:val="00A92BE3"/>
    <w:rsid w:val="00A92F1E"/>
    <w:rsid w:val="00A93BD7"/>
    <w:rsid w:val="00A94803"/>
    <w:rsid w:val="00A94CD9"/>
    <w:rsid w:val="00A95365"/>
    <w:rsid w:val="00A95B5F"/>
    <w:rsid w:val="00A95EF2"/>
    <w:rsid w:val="00A96338"/>
    <w:rsid w:val="00A96AEB"/>
    <w:rsid w:val="00A97135"/>
    <w:rsid w:val="00AA0648"/>
    <w:rsid w:val="00AA0ECD"/>
    <w:rsid w:val="00AA16AF"/>
    <w:rsid w:val="00AA1D4C"/>
    <w:rsid w:val="00AA1EB0"/>
    <w:rsid w:val="00AA22B2"/>
    <w:rsid w:val="00AA2B6E"/>
    <w:rsid w:val="00AA376E"/>
    <w:rsid w:val="00AA3A81"/>
    <w:rsid w:val="00AA3D70"/>
    <w:rsid w:val="00AA44E9"/>
    <w:rsid w:val="00AA450A"/>
    <w:rsid w:val="00AA4996"/>
    <w:rsid w:val="00AA4D9F"/>
    <w:rsid w:val="00AA50FB"/>
    <w:rsid w:val="00AA52C5"/>
    <w:rsid w:val="00AA54DF"/>
    <w:rsid w:val="00AA5E54"/>
    <w:rsid w:val="00AA73F3"/>
    <w:rsid w:val="00AA7CF1"/>
    <w:rsid w:val="00AB06B2"/>
    <w:rsid w:val="00AB1464"/>
    <w:rsid w:val="00AB21EF"/>
    <w:rsid w:val="00AB26B7"/>
    <w:rsid w:val="00AB2D02"/>
    <w:rsid w:val="00AB3439"/>
    <w:rsid w:val="00AB39B9"/>
    <w:rsid w:val="00AB3D5F"/>
    <w:rsid w:val="00AB3FAF"/>
    <w:rsid w:val="00AB4953"/>
    <w:rsid w:val="00AB496F"/>
    <w:rsid w:val="00AB586B"/>
    <w:rsid w:val="00AB5D01"/>
    <w:rsid w:val="00AB671C"/>
    <w:rsid w:val="00AB68B9"/>
    <w:rsid w:val="00AB6E54"/>
    <w:rsid w:val="00AB703B"/>
    <w:rsid w:val="00AB7763"/>
    <w:rsid w:val="00AC031D"/>
    <w:rsid w:val="00AC04FD"/>
    <w:rsid w:val="00AC054A"/>
    <w:rsid w:val="00AC0EA8"/>
    <w:rsid w:val="00AC100E"/>
    <w:rsid w:val="00AC2001"/>
    <w:rsid w:val="00AC203F"/>
    <w:rsid w:val="00AC3401"/>
    <w:rsid w:val="00AC427C"/>
    <w:rsid w:val="00AC474F"/>
    <w:rsid w:val="00AC557E"/>
    <w:rsid w:val="00AC5A1B"/>
    <w:rsid w:val="00AC78D2"/>
    <w:rsid w:val="00AC7E3D"/>
    <w:rsid w:val="00AC7EAD"/>
    <w:rsid w:val="00AC7FEF"/>
    <w:rsid w:val="00AD0BB3"/>
    <w:rsid w:val="00AD141D"/>
    <w:rsid w:val="00AD171A"/>
    <w:rsid w:val="00AD254E"/>
    <w:rsid w:val="00AD2904"/>
    <w:rsid w:val="00AD44EB"/>
    <w:rsid w:val="00AD46C6"/>
    <w:rsid w:val="00AD4E40"/>
    <w:rsid w:val="00AD5268"/>
    <w:rsid w:val="00AD5298"/>
    <w:rsid w:val="00AD67B2"/>
    <w:rsid w:val="00AD727F"/>
    <w:rsid w:val="00AD7338"/>
    <w:rsid w:val="00AD744D"/>
    <w:rsid w:val="00AD77C2"/>
    <w:rsid w:val="00AD7C4D"/>
    <w:rsid w:val="00AD7CDA"/>
    <w:rsid w:val="00AD7ED4"/>
    <w:rsid w:val="00AE0257"/>
    <w:rsid w:val="00AE0490"/>
    <w:rsid w:val="00AE0759"/>
    <w:rsid w:val="00AE0C03"/>
    <w:rsid w:val="00AE0D24"/>
    <w:rsid w:val="00AE13EF"/>
    <w:rsid w:val="00AE1551"/>
    <w:rsid w:val="00AE156F"/>
    <w:rsid w:val="00AE1B0E"/>
    <w:rsid w:val="00AE1CE4"/>
    <w:rsid w:val="00AE2396"/>
    <w:rsid w:val="00AE24FE"/>
    <w:rsid w:val="00AE2F2D"/>
    <w:rsid w:val="00AE36A7"/>
    <w:rsid w:val="00AE3968"/>
    <w:rsid w:val="00AE405C"/>
    <w:rsid w:val="00AE5976"/>
    <w:rsid w:val="00AE5DD2"/>
    <w:rsid w:val="00AE60FC"/>
    <w:rsid w:val="00AE6661"/>
    <w:rsid w:val="00AE7A76"/>
    <w:rsid w:val="00AE7F57"/>
    <w:rsid w:val="00AF0D9E"/>
    <w:rsid w:val="00AF258E"/>
    <w:rsid w:val="00AF28E3"/>
    <w:rsid w:val="00AF32A9"/>
    <w:rsid w:val="00AF384A"/>
    <w:rsid w:val="00AF3A7E"/>
    <w:rsid w:val="00AF3E2B"/>
    <w:rsid w:val="00AF4514"/>
    <w:rsid w:val="00AF465E"/>
    <w:rsid w:val="00AF4665"/>
    <w:rsid w:val="00AF491A"/>
    <w:rsid w:val="00AF4FD5"/>
    <w:rsid w:val="00AF513F"/>
    <w:rsid w:val="00AF5A43"/>
    <w:rsid w:val="00AF5B50"/>
    <w:rsid w:val="00AF5CEB"/>
    <w:rsid w:val="00AF5FFA"/>
    <w:rsid w:val="00AF60DC"/>
    <w:rsid w:val="00AF6A77"/>
    <w:rsid w:val="00AF6ACB"/>
    <w:rsid w:val="00AF7252"/>
    <w:rsid w:val="00AF73E0"/>
    <w:rsid w:val="00B001A3"/>
    <w:rsid w:val="00B006DB"/>
    <w:rsid w:val="00B006F2"/>
    <w:rsid w:val="00B008B1"/>
    <w:rsid w:val="00B00A08"/>
    <w:rsid w:val="00B00C9B"/>
    <w:rsid w:val="00B015DF"/>
    <w:rsid w:val="00B01A09"/>
    <w:rsid w:val="00B02149"/>
    <w:rsid w:val="00B0229E"/>
    <w:rsid w:val="00B02F27"/>
    <w:rsid w:val="00B04B19"/>
    <w:rsid w:val="00B052BE"/>
    <w:rsid w:val="00B05878"/>
    <w:rsid w:val="00B0619F"/>
    <w:rsid w:val="00B0637C"/>
    <w:rsid w:val="00B064D6"/>
    <w:rsid w:val="00B079DC"/>
    <w:rsid w:val="00B07DFA"/>
    <w:rsid w:val="00B10FF4"/>
    <w:rsid w:val="00B1175C"/>
    <w:rsid w:val="00B122F6"/>
    <w:rsid w:val="00B12B40"/>
    <w:rsid w:val="00B12C35"/>
    <w:rsid w:val="00B12DC1"/>
    <w:rsid w:val="00B136F7"/>
    <w:rsid w:val="00B13C4A"/>
    <w:rsid w:val="00B13D41"/>
    <w:rsid w:val="00B14669"/>
    <w:rsid w:val="00B158F7"/>
    <w:rsid w:val="00B15EE5"/>
    <w:rsid w:val="00B16814"/>
    <w:rsid w:val="00B16824"/>
    <w:rsid w:val="00B17AAC"/>
    <w:rsid w:val="00B20144"/>
    <w:rsid w:val="00B20A40"/>
    <w:rsid w:val="00B219F4"/>
    <w:rsid w:val="00B21D22"/>
    <w:rsid w:val="00B22D3A"/>
    <w:rsid w:val="00B2389A"/>
    <w:rsid w:val="00B23C8B"/>
    <w:rsid w:val="00B24619"/>
    <w:rsid w:val="00B24909"/>
    <w:rsid w:val="00B24B99"/>
    <w:rsid w:val="00B250B4"/>
    <w:rsid w:val="00B2511E"/>
    <w:rsid w:val="00B25186"/>
    <w:rsid w:val="00B2522C"/>
    <w:rsid w:val="00B258B0"/>
    <w:rsid w:val="00B259A4"/>
    <w:rsid w:val="00B25CAA"/>
    <w:rsid w:val="00B26B8E"/>
    <w:rsid w:val="00B26E7F"/>
    <w:rsid w:val="00B26EA4"/>
    <w:rsid w:val="00B302D4"/>
    <w:rsid w:val="00B30A90"/>
    <w:rsid w:val="00B30DAA"/>
    <w:rsid w:val="00B315ED"/>
    <w:rsid w:val="00B320EE"/>
    <w:rsid w:val="00B322EB"/>
    <w:rsid w:val="00B333C6"/>
    <w:rsid w:val="00B34C8B"/>
    <w:rsid w:val="00B34DF6"/>
    <w:rsid w:val="00B351C3"/>
    <w:rsid w:val="00B361B9"/>
    <w:rsid w:val="00B366A5"/>
    <w:rsid w:val="00B3687A"/>
    <w:rsid w:val="00B378CA"/>
    <w:rsid w:val="00B37F29"/>
    <w:rsid w:val="00B37F62"/>
    <w:rsid w:val="00B42580"/>
    <w:rsid w:val="00B42C3B"/>
    <w:rsid w:val="00B42C41"/>
    <w:rsid w:val="00B43AEF"/>
    <w:rsid w:val="00B44758"/>
    <w:rsid w:val="00B4492B"/>
    <w:rsid w:val="00B44DA3"/>
    <w:rsid w:val="00B46314"/>
    <w:rsid w:val="00B46F65"/>
    <w:rsid w:val="00B4718F"/>
    <w:rsid w:val="00B47C17"/>
    <w:rsid w:val="00B50401"/>
    <w:rsid w:val="00B50814"/>
    <w:rsid w:val="00B52581"/>
    <w:rsid w:val="00B52902"/>
    <w:rsid w:val="00B53010"/>
    <w:rsid w:val="00B537A2"/>
    <w:rsid w:val="00B54AA6"/>
    <w:rsid w:val="00B55465"/>
    <w:rsid w:val="00B55DD7"/>
    <w:rsid w:val="00B566EE"/>
    <w:rsid w:val="00B570C4"/>
    <w:rsid w:val="00B570C5"/>
    <w:rsid w:val="00B5763E"/>
    <w:rsid w:val="00B60C23"/>
    <w:rsid w:val="00B60E39"/>
    <w:rsid w:val="00B60FE8"/>
    <w:rsid w:val="00B6149F"/>
    <w:rsid w:val="00B62983"/>
    <w:rsid w:val="00B62C48"/>
    <w:rsid w:val="00B62DDE"/>
    <w:rsid w:val="00B6311C"/>
    <w:rsid w:val="00B631D5"/>
    <w:rsid w:val="00B63822"/>
    <w:rsid w:val="00B63FF5"/>
    <w:rsid w:val="00B6407E"/>
    <w:rsid w:val="00B64690"/>
    <w:rsid w:val="00B65315"/>
    <w:rsid w:val="00B656C8"/>
    <w:rsid w:val="00B657FA"/>
    <w:rsid w:val="00B65898"/>
    <w:rsid w:val="00B6620E"/>
    <w:rsid w:val="00B66572"/>
    <w:rsid w:val="00B6663A"/>
    <w:rsid w:val="00B66907"/>
    <w:rsid w:val="00B66C82"/>
    <w:rsid w:val="00B67D60"/>
    <w:rsid w:val="00B701E6"/>
    <w:rsid w:val="00B70562"/>
    <w:rsid w:val="00B70BB3"/>
    <w:rsid w:val="00B71117"/>
    <w:rsid w:val="00B71B18"/>
    <w:rsid w:val="00B723A2"/>
    <w:rsid w:val="00B72405"/>
    <w:rsid w:val="00B72700"/>
    <w:rsid w:val="00B748C3"/>
    <w:rsid w:val="00B751A5"/>
    <w:rsid w:val="00B76029"/>
    <w:rsid w:val="00B76258"/>
    <w:rsid w:val="00B76C31"/>
    <w:rsid w:val="00B770C1"/>
    <w:rsid w:val="00B771EE"/>
    <w:rsid w:val="00B772A9"/>
    <w:rsid w:val="00B77531"/>
    <w:rsid w:val="00B8056C"/>
    <w:rsid w:val="00B8104C"/>
    <w:rsid w:val="00B813B8"/>
    <w:rsid w:val="00B815E8"/>
    <w:rsid w:val="00B81D72"/>
    <w:rsid w:val="00B82154"/>
    <w:rsid w:val="00B835E4"/>
    <w:rsid w:val="00B83D83"/>
    <w:rsid w:val="00B8400B"/>
    <w:rsid w:val="00B85AF8"/>
    <w:rsid w:val="00B86255"/>
    <w:rsid w:val="00B8655C"/>
    <w:rsid w:val="00B86F17"/>
    <w:rsid w:val="00B90757"/>
    <w:rsid w:val="00B90925"/>
    <w:rsid w:val="00B90B9B"/>
    <w:rsid w:val="00B919EE"/>
    <w:rsid w:val="00B91D1A"/>
    <w:rsid w:val="00B92453"/>
    <w:rsid w:val="00B92684"/>
    <w:rsid w:val="00B934B5"/>
    <w:rsid w:val="00B93548"/>
    <w:rsid w:val="00B93A54"/>
    <w:rsid w:val="00B94383"/>
    <w:rsid w:val="00B94405"/>
    <w:rsid w:val="00B9680D"/>
    <w:rsid w:val="00B97565"/>
    <w:rsid w:val="00B975C0"/>
    <w:rsid w:val="00BA04E3"/>
    <w:rsid w:val="00BA07AD"/>
    <w:rsid w:val="00BA0C36"/>
    <w:rsid w:val="00BA11A6"/>
    <w:rsid w:val="00BA2097"/>
    <w:rsid w:val="00BA2434"/>
    <w:rsid w:val="00BA2CF2"/>
    <w:rsid w:val="00BA2D08"/>
    <w:rsid w:val="00BA442F"/>
    <w:rsid w:val="00BA4723"/>
    <w:rsid w:val="00BA4ADB"/>
    <w:rsid w:val="00BA4F27"/>
    <w:rsid w:val="00BA52AD"/>
    <w:rsid w:val="00BA5537"/>
    <w:rsid w:val="00BA5E95"/>
    <w:rsid w:val="00BA5F1A"/>
    <w:rsid w:val="00BA7B3A"/>
    <w:rsid w:val="00BB120B"/>
    <w:rsid w:val="00BB1724"/>
    <w:rsid w:val="00BB2328"/>
    <w:rsid w:val="00BB2D1A"/>
    <w:rsid w:val="00BB405B"/>
    <w:rsid w:val="00BB4CE7"/>
    <w:rsid w:val="00BB5687"/>
    <w:rsid w:val="00BB716A"/>
    <w:rsid w:val="00BB7931"/>
    <w:rsid w:val="00BB7AC5"/>
    <w:rsid w:val="00BB7CE1"/>
    <w:rsid w:val="00BC002C"/>
    <w:rsid w:val="00BC075A"/>
    <w:rsid w:val="00BC076D"/>
    <w:rsid w:val="00BC09BD"/>
    <w:rsid w:val="00BC0C23"/>
    <w:rsid w:val="00BC146C"/>
    <w:rsid w:val="00BC2C8C"/>
    <w:rsid w:val="00BC2F8C"/>
    <w:rsid w:val="00BC37EB"/>
    <w:rsid w:val="00BC3C3F"/>
    <w:rsid w:val="00BC4086"/>
    <w:rsid w:val="00BC44BF"/>
    <w:rsid w:val="00BC5045"/>
    <w:rsid w:val="00BC509C"/>
    <w:rsid w:val="00BC5D61"/>
    <w:rsid w:val="00BC6280"/>
    <w:rsid w:val="00BD02BF"/>
    <w:rsid w:val="00BD0A9D"/>
    <w:rsid w:val="00BD0CA6"/>
    <w:rsid w:val="00BD1016"/>
    <w:rsid w:val="00BD2710"/>
    <w:rsid w:val="00BD3192"/>
    <w:rsid w:val="00BD3F31"/>
    <w:rsid w:val="00BD45F4"/>
    <w:rsid w:val="00BD4638"/>
    <w:rsid w:val="00BD46CB"/>
    <w:rsid w:val="00BD4746"/>
    <w:rsid w:val="00BD5967"/>
    <w:rsid w:val="00BD6353"/>
    <w:rsid w:val="00BD643C"/>
    <w:rsid w:val="00BD6518"/>
    <w:rsid w:val="00BD7BF6"/>
    <w:rsid w:val="00BD7E24"/>
    <w:rsid w:val="00BD7FFA"/>
    <w:rsid w:val="00BE01AE"/>
    <w:rsid w:val="00BE0219"/>
    <w:rsid w:val="00BE0B95"/>
    <w:rsid w:val="00BE113D"/>
    <w:rsid w:val="00BE1463"/>
    <w:rsid w:val="00BE16CF"/>
    <w:rsid w:val="00BE250C"/>
    <w:rsid w:val="00BE26B9"/>
    <w:rsid w:val="00BE2F64"/>
    <w:rsid w:val="00BE432A"/>
    <w:rsid w:val="00BE46B9"/>
    <w:rsid w:val="00BE48AE"/>
    <w:rsid w:val="00BE4F4E"/>
    <w:rsid w:val="00BE58B0"/>
    <w:rsid w:val="00BE60F9"/>
    <w:rsid w:val="00BE66DC"/>
    <w:rsid w:val="00BF061B"/>
    <w:rsid w:val="00BF10CE"/>
    <w:rsid w:val="00BF2134"/>
    <w:rsid w:val="00BF2A47"/>
    <w:rsid w:val="00BF3085"/>
    <w:rsid w:val="00BF346C"/>
    <w:rsid w:val="00BF3717"/>
    <w:rsid w:val="00BF42FE"/>
    <w:rsid w:val="00BF489F"/>
    <w:rsid w:val="00BF589F"/>
    <w:rsid w:val="00BF5D3B"/>
    <w:rsid w:val="00BF5FDD"/>
    <w:rsid w:val="00BF6507"/>
    <w:rsid w:val="00BF6AA6"/>
    <w:rsid w:val="00BF733A"/>
    <w:rsid w:val="00BF7C30"/>
    <w:rsid w:val="00C0012F"/>
    <w:rsid w:val="00C00CB8"/>
    <w:rsid w:val="00C0231D"/>
    <w:rsid w:val="00C02DC1"/>
    <w:rsid w:val="00C02F15"/>
    <w:rsid w:val="00C032CD"/>
    <w:rsid w:val="00C036A1"/>
    <w:rsid w:val="00C03778"/>
    <w:rsid w:val="00C03A29"/>
    <w:rsid w:val="00C03E5B"/>
    <w:rsid w:val="00C056F5"/>
    <w:rsid w:val="00C05884"/>
    <w:rsid w:val="00C05E75"/>
    <w:rsid w:val="00C06145"/>
    <w:rsid w:val="00C0632C"/>
    <w:rsid w:val="00C06555"/>
    <w:rsid w:val="00C06602"/>
    <w:rsid w:val="00C06873"/>
    <w:rsid w:val="00C06BBD"/>
    <w:rsid w:val="00C06DA1"/>
    <w:rsid w:val="00C06FB9"/>
    <w:rsid w:val="00C07B79"/>
    <w:rsid w:val="00C102F8"/>
    <w:rsid w:val="00C1031B"/>
    <w:rsid w:val="00C115A8"/>
    <w:rsid w:val="00C119F6"/>
    <w:rsid w:val="00C11E71"/>
    <w:rsid w:val="00C12CA7"/>
    <w:rsid w:val="00C13A49"/>
    <w:rsid w:val="00C13ED9"/>
    <w:rsid w:val="00C1438F"/>
    <w:rsid w:val="00C14B08"/>
    <w:rsid w:val="00C1593C"/>
    <w:rsid w:val="00C1640D"/>
    <w:rsid w:val="00C16440"/>
    <w:rsid w:val="00C16A95"/>
    <w:rsid w:val="00C16DAD"/>
    <w:rsid w:val="00C1761C"/>
    <w:rsid w:val="00C17E4A"/>
    <w:rsid w:val="00C20102"/>
    <w:rsid w:val="00C2019F"/>
    <w:rsid w:val="00C205EA"/>
    <w:rsid w:val="00C21958"/>
    <w:rsid w:val="00C2251B"/>
    <w:rsid w:val="00C22F1C"/>
    <w:rsid w:val="00C23252"/>
    <w:rsid w:val="00C24F57"/>
    <w:rsid w:val="00C25224"/>
    <w:rsid w:val="00C25431"/>
    <w:rsid w:val="00C25BC3"/>
    <w:rsid w:val="00C262D7"/>
    <w:rsid w:val="00C26415"/>
    <w:rsid w:val="00C26C0B"/>
    <w:rsid w:val="00C27375"/>
    <w:rsid w:val="00C273D6"/>
    <w:rsid w:val="00C2761C"/>
    <w:rsid w:val="00C27DD3"/>
    <w:rsid w:val="00C305F9"/>
    <w:rsid w:val="00C30F7C"/>
    <w:rsid w:val="00C31658"/>
    <w:rsid w:val="00C320EE"/>
    <w:rsid w:val="00C3231D"/>
    <w:rsid w:val="00C3248C"/>
    <w:rsid w:val="00C32614"/>
    <w:rsid w:val="00C32A9A"/>
    <w:rsid w:val="00C32E74"/>
    <w:rsid w:val="00C33757"/>
    <w:rsid w:val="00C33775"/>
    <w:rsid w:val="00C337D4"/>
    <w:rsid w:val="00C33FC1"/>
    <w:rsid w:val="00C34AAA"/>
    <w:rsid w:val="00C34BB0"/>
    <w:rsid w:val="00C363E5"/>
    <w:rsid w:val="00C370AA"/>
    <w:rsid w:val="00C377F7"/>
    <w:rsid w:val="00C37B09"/>
    <w:rsid w:val="00C37E29"/>
    <w:rsid w:val="00C37FEE"/>
    <w:rsid w:val="00C41584"/>
    <w:rsid w:val="00C4266A"/>
    <w:rsid w:val="00C4292E"/>
    <w:rsid w:val="00C431ED"/>
    <w:rsid w:val="00C43364"/>
    <w:rsid w:val="00C437C0"/>
    <w:rsid w:val="00C44CB4"/>
    <w:rsid w:val="00C4529A"/>
    <w:rsid w:val="00C45EBE"/>
    <w:rsid w:val="00C46A69"/>
    <w:rsid w:val="00C472B0"/>
    <w:rsid w:val="00C479D9"/>
    <w:rsid w:val="00C47C9C"/>
    <w:rsid w:val="00C505FE"/>
    <w:rsid w:val="00C51527"/>
    <w:rsid w:val="00C51ACF"/>
    <w:rsid w:val="00C51CE3"/>
    <w:rsid w:val="00C523E5"/>
    <w:rsid w:val="00C52464"/>
    <w:rsid w:val="00C52D3B"/>
    <w:rsid w:val="00C536D0"/>
    <w:rsid w:val="00C53DF0"/>
    <w:rsid w:val="00C53E74"/>
    <w:rsid w:val="00C54CF0"/>
    <w:rsid w:val="00C54DDB"/>
    <w:rsid w:val="00C54E3C"/>
    <w:rsid w:val="00C5507E"/>
    <w:rsid w:val="00C552FA"/>
    <w:rsid w:val="00C555C0"/>
    <w:rsid w:val="00C557A8"/>
    <w:rsid w:val="00C55E68"/>
    <w:rsid w:val="00C5694C"/>
    <w:rsid w:val="00C5713C"/>
    <w:rsid w:val="00C571B5"/>
    <w:rsid w:val="00C57D12"/>
    <w:rsid w:val="00C60018"/>
    <w:rsid w:val="00C607C9"/>
    <w:rsid w:val="00C60F3E"/>
    <w:rsid w:val="00C6152F"/>
    <w:rsid w:val="00C616F2"/>
    <w:rsid w:val="00C61E9E"/>
    <w:rsid w:val="00C63B1B"/>
    <w:rsid w:val="00C63E60"/>
    <w:rsid w:val="00C63F46"/>
    <w:rsid w:val="00C6443D"/>
    <w:rsid w:val="00C64762"/>
    <w:rsid w:val="00C649BA"/>
    <w:rsid w:val="00C651C6"/>
    <w:rsid w:val="00C66D0E"/>
    <w:rsid w:val="00C7057C"/>
    <w:rsid w:val="00C706E5"/>
    <w:rsid w:val="00C70CAB"/>
    <w:rsid w:val="00C713C7"/>
    <w:rsid w:val="00C71FC0"/>
    <w:rsid w:val="00C7213A"/>
    <w:rsid w:val="00C72627"/>
    <w:rsid w:val="00C729E2"/>
    <w:rsid w:val="00C73BD8"/>
    <w:rsid w:val="00C74299"/>
    <w:rsid w:val="00C7451B"/>
    <w:rsid w:val="00C75564"/>
    <w:rsid w:val="00C75889"/>
    <w:rsid w:val="00C75C99"/>
    <w:rsid w:val="00C760BC"/>
    <w:rsid w:val="00C76814"/>
    <w:rsid w:val="00C76EB9"/>
    <w:rsid w:val="00C771E7"/>
    <w:rsid w:val="00C7725E"/>
    <w:rsid w:val="00C778A3"/>
    <w:rsid w:val="00C803DC"/>
    <w:rsid w:val="00C80A26"/>
    <w:rsid w:val="00C8171C"/>
    <w:rsid w:val="00C82A81"/>
    <w:rsid w:val="00C83391"/>
    <w:rsid w:val="00C83592"/>
    <w:rsid w:val="00C83608"/>
    <w:rsid w:val="00C837A5"/>
    <w:rsid w:val="00C84525"/>
    <w:rsid w:val="00C84D58"/>
    <w:rsid w:val="00C84D7F"/>
    <w:rsid w:val="00C852FA"/>
    <w:rsid w:val="00C86239"/>
    <w:rsid w:val="00C863B3"/>
    <w:rsid w:val="00C864E8"/>
    <w:rsid w:val="00C86A4B"/>
    <w:rsid w:val="00C86CC5"/>
    <w:rsid w:val="00C90919"/>
    <w:rsid w:val="00C90961"/>
    <w:rsid w:val="00C91337"/>
    <w:rsid w:val="00C914C3"/>
    <w:rsid w:val="00C92890"/>
    <w:rsid w:val="00C937CB"/>
    <w:rsid w:val="00C93FDD"/>
    <w:rsid w:val="00C947F0"/>
    <w:rsid w:val="00C95525"/>
    <w:rsid w:val="00C958FB"/>
    <w:rsid w:val="00C96AFB"/>
    <w:rsid w:val="00C96D06"/>
    <w:rsid w:val="00CA09C2"/>
    <w:rsid w:val="00CA0CF4"/>
    <w:rsid w:val="00CA0F15"/>
    <w:rsid w:val="00CA0FB1"/>
    <w:rsid w:val="00CA1257"/>
    <w:rsid w:val="00CA141E"/>
    <w:rsid w:val="00CA15AC"/>
    <w:rsid w:val="00CA16A6"/>
    <w:rsid w:val="00CA1A37"/>
    <w:rsid w:val="00CA2BDA"/>
    <w:rsid w:val="00CA2CE9"/>
    <w:rsid w:val="00CA313F"/>
    <w:rsid w:val="00CA348C"/>
    <w:rsid w:val="00CA46CF"/>
    <w:rsid w:val="00CA474B"/>
    <w:rsid w:val="00CA4C39"/>
    <w:rsid w:val="00CA4DB2"/>
    <w:rsid w:val="00CA515E"/>
    <w:rsid w:val="00CA5E11"/>
    <w:rsid w:val="00CA6D69"/>
    <w:rsid w:val="00CA734F"/>
    <w:rsid w:val="00CA7D5C"/>
    <w:rsid w:val="00CB1217"/>
    <w:rsid w:val="00CB1761"/>
    <w:rsid w:val="00CB22A5"/>
    <w:rsid w:val="00CB2943"/>
    <w:rsid w:val="00CB2D4D"/>
    <w:rsid w:val="00CB379C"/>
    <w:rsid w:val="00CB52EF"/>
    <w:rsid w:val="00CB5F1A"/>
    <w:rsid w:val="00CB69B2"/>
    <w:rsid w:val="00CB6A22"/>
    <w:rsid w:val="00CB6AFC"/>
    <w:rsid w:val="00CB73A2"/>
    <w:rsid w:val="00CB7A47"/>
    <w:rsid w:val="00CC0449"/>
    <w:rsid w:val="00CC051C"/>
    <w:rsid w:val="00CC1067"/>
    <w:rsid w:val="00CC15AC"/>
    <w:rsid w:val="00CC1859"/>
    <w:rsid w:val="00CC1A49"/>
    <w:rsid w:val="00CC29F6"/>
    <w:rsid w:val="00CC2DF6"/>
    <w:rsid w:val="00CC2F0C"/>
    <w:rsid w:val="00CC3E2B"/>
    <w:rsid w:val="00CC4323"/>
    <w:rsid w:val="00CC44A4"/>
    <w:rsid w:val="00CC4A31"/>
    <w:rsid w:val="00CC4B59"/>
    <w:rsid w:val="00CC5571"/>
    <w:rsid w:val="00CC5BEE"/>
    <w:rsid w:val="00CC5DF6"/>
    <w:rsid w:val="00CC6035"/>
    <w:rsid w:val="00CC6410"/>
    <w:rsid w:val="00CC67A8"/>
    <w:rsid w:val="00CC67E7"/>
    <w:rsid w:val="00CC6ADB"/>
    <w:rsid w:val="00CC6D3A"/>
    <w:rsid w:val="00CC6F73"/>
    <w:rsid w:val="00CC73C5"/>
    <w:rsid w:val="00CC7DFD"/>
    <w:rsid w:val="00CD093E"/>
    <w:rsid w:val="00CD0BBE"/>
    <w:rsid w:val="00CD135C"/>
    <w:rsid w:val="00CD1416"/>
    <w:rsid w:val="00CD1888"/>
    <w:rsid w:val="00CD1A22"/>
    <w:rsid w:val="00CD1C41"/>
    <w:rsid w:val="00CD1E4F"/>
    <w:rsid w:val="00CD1E9D"/>
    <w:rsid w:val="00CD2521"/>
    <w:rsid w:val="00CD2876"/>
    <w:rsid w:val="00CD2AA5"/>
    <w:rsid w:val="00CD2ECE"/>
    <w:rsid w:val="00CD306B"/>
    <w:rsid w:val="00CD3527"/>
    <w:rsid w:val="00CD3701"/>
    <w:rsid w:val="00CD3B0A"/>
    <w:rsid w:val="00CD49A4"/>
    <w:rsid w:val="00CD4B1F"/>
    <w:rsid w:val="00CD4BBA"/>
    <w:rsid w:val="00CD4BDF"/>
    <w:rsid w:val="00CD560F"/>
    <w:rsid w:val="00CD5D65"/>
    <w:rsid w:val="00CD6573"/>
    <w:rsid w:val="00CD6A75"/>
    <w:rsid w:val="00CD6C6F"/>
    <w:rsid w:val="00CD71C3"/>
    <w:rsid w:val="00CD74D0"/>
    <w:rsid w:val="00CD75D9"/>
    <w:rsid w:val="00CE20DC"/>
    <w:rsid w:val="00CE2297"/>
    <w:rsid w:val="00CE30ED"/>
    <w:rsid w:val="00CE3525"/>
    <w:rsid w:val="00CE472E"/>
    <w:rsid w:val="00CE4AA2"/>
    <w:rsid w:val="00CE51DD"/>
    <w:rsid w:val="00CE5BC3"/>
    <w:rsid w:val="00CE5C80"/>
    <w:rsid w:val="00CE6394"/>
    <w:rsid w:val="00CE63E4"/>
    <w:rsid w:val="00CE6D71"/>
    <w:rsid w:val="00CE742C"/>
    <w:rsid w:val="00CE7E03"/>
    <w:rsid w:val="00CE7E13"/>
    <w:rsid w:val="00CF00DA"/>
    <w:rsid w:val="00CF0A66"/>
    <w:rsid w:val="00CF19F5"/>
    <w:rsid w:val="00CF2B71"/>
    <w:rsid w:val="00CF3198"/>
    <w:rsid w:val="00CF32A7"/>
    <w:rsid w:val="00CF3389"/>
    <w:rsid w:val="00CF3455"/>
    <w:rsid w:val="00CF43B2"/>
    <w:rsid w:val="00CF4699"/>
    <w:rsid w:val="00CF4913"/>
    <w:rsid w:val="00CF4E86"/>
    <w:rsid w:val="00CF5DCD"/>
    <w:rsid w:val="00CF704B"/>
    <w:rsid w:val="00CF7D2A"/>
    <w:rsid w:val="00D00172"/>
    <w:rsid w:val="00D0025F"/>
    <w:rsid w:val="00D00B56"/>
    <w:rsid w:val="00D0151D"/>
    <w:rsid w:val="00D02198"/>
    <w:rsid w:val="00D039B4"/>
    <w:rsid w:val="00D03A7A"/>
    <w:rsid w:val="00D04807"/>
    <w:rsid w:val="00D04E62"/>
    <w:rsid w:val="00D052CA"/>
    <w:rsid w:val="00D054A4"/>
    <w:rsid w:val="00D0689C"/>
    <w:rsid w:val="00D06E13"/>
    <w:rsid w:val="00D07109"/>
    <w:rsid w:val="00D07372"/>
    <w:rsid w:val="00D0794F"/>
    <w:rsid w:val="00D07C2E"/>
    <w:rsid w:val="00D10495"/>
    <w:rsid w:val="00D11318"/>
    <w:rsid w:val="00D114AB"/>
    <w:rsid w:val="00D12A0A"/>
    <w:rsid w:val="00D12CF6"/>
    <w:rsid w:val="00D144FB"/>
    <w:rsid w:val="00D1644C"/>
    <w:rsid w:val="00D1698B"/>
    <w:rsid w:val="00D175C7"/>
    <w:rsid w:val="00D17929"/>
    <w:rsid w:val="00D20797"/>
    <w:rsid w:val="00D20C7E"/>
    <w:rsid w:val="00D20FD2"/>
    <w:rsid w:val="00D21080"/>
    <w:rsid w:val="00D217A6"/>
    <w:rsid w:val="00D21860"/>
    <w:rsid w:val="00D21896"/>
    <w:rsid w:val="00D22115"/>
    <w:rsid w:val="00D24CC2"/>
    <w:rsid w:val="00D259A6"/>
    <w:rsid w:val="00D25B1C"/>
    <w:rsid w:val="00D25D36"/>
    <w:rsid w:val="00D27974"/>
    <w:rsid w:val="00D27B0D"/>
    <w:rsid w:val="00D303BF"/>
    <w:rsid w:val="00D30B69"/>
    <w:rsid w:val="00D31A6B"/>
    <w:rsid w:val="00D31FB0"/>
    <w:rsid w:val="00D31FE0"/>
    <w:rsid w:val="00D324D7"/>
    <w:rsid w:val="00D32984"/>
    <w:rsid w:val="00D33029"/>
    <w:rsid w:val="00D33853"/>
    <w:rsid w:val="00D33DB8"/>
    <w:rsid w:val="00D34543"/>
    <w:rsid w:val="00D3490B"/>
    <w:rsid w:val="00D375F6"/>
    <w:rsid w:val="00D3769F"/>
    <w:rsid w:val="00D3788B"/>
    <w:rsid w:val="00D37A7D"/>
    <w:rsid w:val="00D37AAE"/>
    <w:rsid w:val="00D37E83"/>
    <w:rsid w:val="00D37EDE"/>
    <w:rsid w:val="00D400B8"/>
    <w:rsid w:val="00D407E9"/>
    <w:rsid w:val="00D41673"/>
    <w:rsid w:val="00D42E99"/>
    <w:rsid w:val="00D43165"/>
    <w:rsid w:val="00D43231"/>
    <w:rsid w:val="00D43E29"/>
    <w:rsid w:val="00D470D1"/>
    <w:rsid w:val="00D4727D"/>
    <w:rsid w:val="00D47369"/>
    <w:rsid w:val="00D47C10"/>
    <w:rsid w:val="00D5045F"/>
    <w:rsid w:val="00D504B6"/>
    <w:rsid w:val="00D50938"/>
    <w:rsid w:val="00D50E0B"/>
    <w:rsid w:val="00D513C7"/>
    <w:rsid w:val="00D5210A"/>
    <w:rsid w:val="00D524EE"/>
    <w:rsid w:val="00D528C9"/>
    <w:rsid w:val="00D52E4F"/>
    <w:rsid w:val="00D52FBC"/>
    <w:rsid w:val="00D53090"/>
    <w:rsid w:val="00D53BEE"/>
    <w:rsid w:val="00D546A9"/>
    <w:rsid w:val="00D54AD1"/>
    <w:rsid w:val="00D5550F"/>
    <w:rsid w:val="00D55AF8"/>
    <w:rsid w:val="00D55B04"/>
    <w:rsid w:val="00D55D3E"/>
    <w:rsid w:val="00D560F0"/>
    <w:rsid w:val="00D56B68"/>
    <w:rsid w:val="00D57AE8"/>
    <w:rsid w:val="00D60441"/>
    <w:rsid w:val="00D6058E"/>
    <w:rsid w:val="00D61373"/>
    <w:rsid w:val="00D61A6F"/>
    <w:rsid w:val="00D61C26"/>
    <w:rsid w:val="00D61D80"/>
    <w:rsid w:val="00D62434"/>
    <w:rsid w:val="00D6248A"/>
    <w:rsid w:val="00D6260C"/>
    <w:rsid w:val="00D63406"/>
    <w:rsid w:val="00D636E8"/>
    <w:rsid w:val="00D638E9"/>
    <w:rsid w:val="00D63F83"/>
    <w:rsid w:val="00D64605"/>
    <w:rsid w:val="00D6502F"/>
    <w:rsid w:val="00D6560E"/>
    <w:rsid w:val="00D6688D"/>
    <w:rsid w:val="00D668C3"/>
    <w:rsid w:val="00D66F93"/>
    <w:rsid w:val="00D67AB7"/>
    <w:rsid w:val="00D67BB3"/>
    <w:rsid w:val="00D703B6"/>
    <w:rsid w:val="00D70B7B"/>
    <w:rsid w:val="00D71294"/>
    <w:rsid w:val="00D7182D"/>
    <w:rsid w:val="00D71863"/>
    <w:rsid w:val="00D71FF5"/>
    <w:rsid w:val="00D72400"/>
    <w:rsid w:val="00D72992"/>
    <w:rsid w:val="00D73CAB"/>
    <w:rsid w:val="00D73DF7"/>
    <w:rsid w:val="00D74B59"/>
    <w:rsid w:val="00D74C39"/>
    <w:rsid w:val="00D74D71"/>
    <w:rsid w:val="00D750B5"/>
    <w:rsid w:val="00D75F40"/>
    <w:rsid w:val="00D765A1"/>
    <w:rsid w:val="00D77472"/>
    <w:rsid w:val="00D77DD7"/>
    <w:rsid w:val="00D77EC0"/>
    <w:rsid w:val="00D77F3C"/>
    <w:rsid w:val="00D8030D"/>
    <w:rsid w:val="00D80ADF"/>
    <w:rsid w:val="00D815AF"/>
    <w:rsid w:val="00D81878"/>
    <w:rsid w:val="00D81CAB"/>
    <w:rsid w:val="00D82F42"/>
    <w:rsid w:val="00D83304"/>
    <w:rsid w:val="00D83A1F"/>
    <w:rsid w:val="00D84A11"/>
    <w:rsid w:val="00D84B10"/>
    <w:rsid w:val="00D851C7"/>
    <w:rsid w:val="00D85F2F"/>
    <w:rsid w:val="00D86002"/>
    <w:rsid w:val="00D86581"/>
    <w:rsid w:val="00D8767C"/>
    <w:rsid w:val="00D87BFE"/>
    <w:rsid w:val="00D87F2A"/>
    <w:rsid w:val="00D9013F"/>
    <w:rsid w:val="00D9014E"/>
    <w:rsid w:val="00D90600"/>
    <w:rsid w:val="00D9147A"/>
    <w:rsid w:val="00D91651"/>
    <w:rsid w:val="00D921E4"/>
    <w:rsid w:val="00D92383"/>
    <w:rsid w:val="00D92549"/>
    <w:rsid w:val="00D93A2B"/>
    <w:rsid w:val="00D94866"/>
    <w:rsid w:val="00D95428"/>
    <w:rsid w:val="00D95494"/>
    <w:rsid w:val="00D9743B"/>
    <w:rsid w:val="00D97581"/>
    <w:rsid w:val="00D975E3"/>
    <w:rsid w:val="00D976F2"/>
    <w:rsid w:val="00D97937"/>
    <w:rsid w:val="00D97A57"/>
    <w:rsid w:val="00D97BF7"/>
    <w:rsid w:val="00D97EC4"/>
    <w:rsid w:val="00DA0E4B"/>
    <w:rsid w:val="00DA12E7"/>
    <w:rsid w:val="00DA154D"/>
    <w:rsid w:val="00DA1A06"/>
    <w:rsid w:val="00DA1BE6"/>
    <w:rsid w:val="00DA1C8D"/>
    <w:rsid w:val="00DA2BE8"/>
    <w:rsid w:val="00DA2D5B"/>
    <w:rsid w:val="00DA2FDE"/>
    <w:rsid w:val="00DA393C"/>
    <w:rsid w:val="00DA3CC7"/>
    <w:rsid w:val="00DA40FF"/>
    <w:rsid w:val="00DA4728"/>
    <w:rsid w:val="00DA475F"/>
    <w:rsid w:val="00DA55FE"/>
    <w:rsid w:val="00DA57D6"/>
    <w:rsid w:val="00DA5A4C"/>
    <w:rsid w:val="00DA5F0B"/>
    <w:rsid w:val="00DA6D41"/>
    <w:rsid w:val="00DA73C5"/>
    <w:rsid w:val="00DA7F21"/>
    <w:rsid w:val="00DB04DC"/>
    <w:rsid w:val="00DB0813"/>
    <w:rsid w:val="00DB0C84"/>
    <w:rsid w:val="00DB11A8"/>
    <w:rsid w:val="00DB152D"/>
    <w:rsid w:val="00DB152E"/>
    <w:rsid w:val="00DB1AC5"/>
    <w:rsid w:val="00DB3392"/>
    <w:rsid w:val="00DB40D7"/>
    <w:rsid w:val="00DB422B"/>
    <w:rsid w:val="00DB4A9E"/>
    <w:rsid w:val="00DB6FD1"/>
    <w:rsid w:val="00DB7026"/>
    <w:rsid w:val="00DB79F2"/>
    <w:rsid w:val="00DC007B"/>
    <w:rsid w:val="00DC007F"/>
    <w:rsid w:val="00DC043A"/>
    <w:rsid w:val="00DC091D"/>
    <w:rsid w:val="00DC1108"/>
    <w:rsid w:val="00DC1909"/>
    <w:rsid w:val="00DC23B8"/>
    <w:rsid w:val="00DC32B5"/>
    <w:rsid w:val="00DC33F0"/>
    <w:rsid w:val="00DC3E58"/>
    <w:rsid w:val="00DC4788"/>
    <w:rsid w:val="00DC4968"/>
    <w:rsid w:val="00DC4C99"/>
    <w:rsid w:val="00DC5B83"/>
    <w:rsid w:val="00DC651E"/>
    <w:rsid w:val="00DC73AB"/>
    <w:rsid w:val="00DC7556"/>
    <w:rsid w:val="00DC7E61"/>
    <w:rsid w:val="00DD043F"/>
    <w:rsid w:val="00DD168B"/>
    <w:rsid w:val="00DD182C"/>
    <w:rsid w:val="00DD1B70"/>
    <w:rsid w:val="00DD1F7F"/>
    <w:rsid w:val="00DD29A9"/>
    <w:rsid w:val="00DD2AEF"/>
    <w:rsid w:val="00DD2B91"/>
    <w:rsid w:val="00DD2F2F"/>
    <w:rsid w:val="00DD311B"/>
    <w:rsid w:val="00DD3248"/>
    <w:rsid w:val="00DD34FB"/>
    <w:rsid w:val="00DD3A11"/>
    <w:rsid w:val="00DD3B9F"/>
    <w:rsid w:val="00DD6387"/>
    <w:rsid w:val="00DD668B"/>
    <w:rsid w:val="00DD668D"/>
    <w:rsid w:val="00DD6D9B"/>
    <w:rsid w:val="00DD7214"/>
    <w:rsid w:val="00DD7595"/>
    <w:rsid w:val="00DE066E"/>
    <w:rsid w:val="00DE0955"/>
    <w:rsid w:val="00DE174D"/>
    <w:rsid w:val="00DE1C51"/>
    <w:rsid w:val="00DE36D2"/>
    <w:rsid w:val="00DE3EB8"/>
    <w:rsid w:val="00DE4614"/>
    <w:rsid w:val="00DE46B7"/>
    <w:rsid w:val="00DE4C1F"/>
    <w:rsid w:val="00DE5012"/>
    <w:rsid w:val="00DE591B"/>
    <w:rsid w:val="00DE5CFE"/>
    <w:rsid w:val="00DE6F58"/>
    <w:rsid w:val="00DE7822"/>
    <w:rsid w:val="00DE7EFD"/>
    <w:rsid w:val="00DF0384"/>
    <w:rsid w:val="00DF16B2"/>
    <w:rsid w:val="00DF196D"/>
    <w:rsid w:val="00DF2222"/>
    <w:rsid w:val="00DF287C"/>
    <w:rsid w:val="00DF346A"/>
    <w:rsid w:val="00DF3832"/>
    <w:rsid w:val="00DF3E7C"/>
    <w:rsid w:val="00DF49A6"/>
    <w:rsid w:val="00DF49DD"/>
    <w:rsid w:val="00DF5239"/>
    <w:rsid w:val="00DF538E"/>
    <w:rsid w:val="00DF5581"/>
    <w:rsid w:val="00DF72A5"/>
    <w:rsid w:val="00DF78F7"/>
    <w:rsid w:val="00DF7C91"/>
    <w:rsid w:val="00E00788"/>
    <w:rsid w:val="00E01C13"/>
    <w:rsid w:val="00E0243E"/>
    <w:rsid w:val="00E02640"/>
    <w:rsid w:val="00E037ED"/>
    <w:rsid w:val="00E03D6E"/>
    <w:rsid w:val="00E042C2"/>
    <w:rsid w:val="00E04528"/>
    <w:rsid w:val="00E0749B"/>
    <w:rsid w:val="00E07642"/>
    <w:rsid w:val="00E07EAC"/>
    <w:rsid w:val="00E103F1"/>
    <w:rsid w:val="00E106E2"/>
    <w:rsid w:val="00E118C3"/>
    <w:rsid w:val="00E13078"/>
    <w:rsid w:val="00E1387D"/>
    <w:rsid w:val="00E13A0B"/>
    <w:rsid w:val="00E15EB4"/>
    <w:rsid w:val="00E168AC"/>
    <w:rsid w:val="00E1698F"/>
    <w:rsid w:val="00E17B2D"/>
    <w:rsid w:val="00E2000E"/>
    <w:rsid w:val="00E215BD"/>
    <w:rsid w:val="00E21907"/>
    <w:rsid w:val="00E220D7"/>
    <w:rsid w:val="00E22F82"/>
    <w:rsid w:val="00E233CE"/>
    <w:rsid w:val="00E23864"/>
    <w:rsid w:val="00E23AE9"/>
    <w:rsid w:val="00E2420C"/>
    <w:rsid w:val="00E24656"/>
    <w:rsid w:val="00E24DEC"/>
    <w:rsid w:val="00E25224"/>
    <w:rsid w:val="00E26309"/>
    <w:rsid w:val="00E2681C"/>
    <w:rsid w:val="00E27053"/>
    <w:rsid w:val="00E27E31"/>
    <w:rsid w:val="00E30488"/>
    <w:rsid w:val="00E3048C"/>
    <w:rsid w:val="00E30D27"/>
    <w:rsid w:val="00E30ECB"/>
    <w:rsid w:val="00E317F6"/>
    <w:rsid w:val="00E31AD0"/>
    <w:rsid w:val="00E31E77"/>
    <w:rsid w:val="00E32354"/>
    <w:rsid w:val="00E32393"/>
    <w:rsid w:val="00E33268"/>
    <w:rsid w:val="00E332CB"/>
    <w:rsid w:val="00E33338"/>
    <w:rsid w:val="00E334EB"/>
    <w:rsid w:val="00E33D97"/>
    <w:rsid w:val="00E3404F"/>
    <w:rsid w:val="00E341AD"/>
    <w:rsid w:val="00E34613"/>
    <w:rsid w:val="00E34DE0"/>
    <w:rsid w:val="00E34DF5"/>
    <w:rsid w:val="00E34FCA"/>
    <w:rsid w:val="00E36F39"/>
    <w:rsid w:val="00E37233"/>
    <w:rsid w:val="00E37719"/>
    <w:rsid w:val="00E40EB7"/>
    <w:rsid w:val="00E41941"/>
    <w:rsid w:val="00E41E2C"/>
    <w:rsid w:val="00E4222D"/>
    <w:rsid w:val="00E4303F"/>
    <w:rsid w:val="00E431CD"/>
    <w:rsid w:val="00E4338E"/>
    <w:rsid w:val="00E437BD"/>
    <w:rsid w:val="00E43BBE"/>
    <w:rsid w:val="00E445CB"/>
    <w:rsid w:val="00E44686"/>
    <w:rsid w:val="00E447AF"/>
    <w:rsid w:val="00E44B6A"/>
    <w:rsid w:val="00E45509"/>
    <w:rsid w:val="00E4566F"/>
    <w:rsid w:val="00E45828"/>
    <w:rsid w:val="00E45A5C"/>
    <w:rsid w:val="00E45C08"/>
    <w:rsid w:val="00E45EF3"/>
    <w:rsid w:val="00E46174"/>
    <w:rsid w:val="00E468BE"/>
    <w:rsid w:val="00E47DF0"/>
    <w:rsid w:val="00E50032"/>
    <w:rsid w:val="00E5006F"/>
    <w:rsid w:val="00E50721"/>
    <w:rsid w:val="00E51258"/>
    <w:rsid w:val="00E5247A"/>
    <w:rsid w:val="00E534F5"/>
    <w:rsid w:val="00E54E3B"/>
    <w:rsid w:val="00E5520A"/>
    <w:rsid w:val="00E55B7B"/>
    <w:rsid w:val="00E566FD"/>
    <w:rsid w:val="00E56809"/>
    <w:rsid w:val="00E57F38"/>
    <w:rsid w:val="00E60546"/>
    <w:rsid w:val="00E60B5A"/>
    <w:rsid w:val="00E6150A"/>
    <w:rsid w:val="00E629B7"/>
    <w:rsid w:val="00E64030"/>
    <w:rsid w:val="00E641A7"/>
    <w:rsid w:val="00E64378"/>
    <w:rsid w:val="00E648FB"/>
    <w:rsid w:val="00E64CB6"/>
    <w:rsid w:val="00E65F69"/>
    <w:rsid w:val="00E669D4"/>
    <w:rsid w:val="00E66C70"/>
    <w:rsid w:val="00E6760E"/>
    <w:rsid w:val="00E67BC1"/>
    <w:rsid w:val="00E67D4F"/>
    <w:rsid w:val="00E67E4F"/>
    <w:rsid w:val="00E71BB9"/>
    <w:rsid w:val="00E71BF7"/>
    <w:rsid w:val="00E72A89"/>
    <w:rsid w:val="00E72CF1"/>
    <w:rsid w:val="00E72E28"/>
    <w:rsid w:val="00E73451"/>
    <w:rsid w:val="00E73741"/>
    <w:rsid w:val="00E73A0B"/>
    <w:rsid w:val="00E73AFA"/>
    <w:rsid w:val="00E74573"/>
    <w:rsid w:val="00E74BCD"/>
    <w:rsid w:val="00E75064"/>
    <w:rsid w:val="00E75417"/>
    <w:rsid w:val="00E75744"/>
    <w:rsid w:val="00E75E4D"/>
    <w:rsid w:val="00E7689D"/>
    <w:rsid w:val="00E76C2E"/>
    <w:rsid w:val="00E76DD9"/>
    <w:rsid w:val="00E77910"/>
    <w:rsid w:val="00E77C67"/>
    <w:rsid w:val="00E8103F"/>
    <w:rsid w:val="00E8163E"/>
    <w:rsid w:val="00E81DD0"/>
    <w:rsid w:val="00E82432"/>
    <w:rsid w:val="00E82631"/>
    <w:rsid w:val="00E8278F"/>
    <w:rsid w:val="00E82899"/>
    <w:rsid w:val="00E82E41"/>
    <w:rsid w:val="00E82FDB"/>
    <w:rsid w:val="00E830CE"/>
    <w:rsid w:val="00E836EA"/>
    <w:rsid w:val="00E83C1C"/>
    <w:rsid w:val="00E83E78"/>
    <w:rsid w:val="00E83E85"/>
    <w:rsid w:val="00E84234"/>
    <w:rsid w:val="00E844F9"/>
    <w:rsid w:val="00E84A0F"/>
    <w:rsid w:val="00E856E0"/>
    <w:rsid w:val="00E85EF0"/>
    <w:rsid w:val="00E861D6"/>
    <w:rsid w:val="00E86884"/>
    <w:rsid w:val="00E86F97"/>
    <w:rsid w:val="00E9137A"/>
    <w:rsid w:val="00E91636"/>
    <w:rsid w:val="00E91898"/>
    <w:rsid w:val="00E91CD9"/>
    <w:rsid w:val="00E91CF5"/>
    <w:rsid w:val="00E92901"/>
    <w:rsid w:val="00E93175"/>
    <w:rsid w:val="00E9330E"/>
    <w:rsid w:val="00E93815"/>
    <w:rsid w:val="00E93966"/>
    <w:rsid w:val="00E94127"/>
    <w:rsid w:val="00E94845"/>
    <w:rsid w:val="00E948E6"/>
    <w:rsid w:val="00E94E17"/>
    <w:rsid w:val="00E95495"/>
    <w:rsid w:val="00E9560F"/>
    <w:rsid w:val="00E95D3C"/>
    <w:rsid w:val="00E9604C"/>
    <w:rsid w:val="00E96F4A"/>
    <w:rsid w:val="00E96FA4"/>
    <w:rsid w:val="00E97DAC"/>
    <w:rsid w:val="00E97DE4"/>
    <w:rsid w:val="00EA07E3"/>
    <w:rsid w:val="00EA0C54"/>
    <w:rsid w:val="00EA0FDC"/>
    <w:rsid w:val="00EA2DD9"/>
    <w:rsid w:val="00EA337F"/>
    <w:rsid w:val="00EA45F7"/>
    <w:rsid w:val="00EA4AF9"/>
    <w:rsid w:val="00EA512F"/>
    <w:rsid w:val="00EA5637"/>
    <w:rsid w:val="00EA659B"/>
    <w:rsid w:val="00EA6704"/>
    <w:rsid w:val="00EA6E81"/>
    <w:rsid w:val="00EA7A45"/>
    <w:rsid w:val="00EB0711"/>
    <w:rsid w:val="00EB1277"/>
    <w:rsid w:val="00EB1D54"/>
    <w:rsid w:val="00EB1DF0"/>
    <w:rsid w:val="00EB2428"/>
    <w:rsid w:val="00EB3374"/>
    <w:rsid w:val="00EB375D"/>
    <w:rsid w:val="00EB3ADA"/>
    <w:rsid w:val="00EB4586"/>
    <w:rsid w:val="00EB4624"/>
    <w:rsid w:val="00EB4F68"/>
    <w:rsid w:val="00EB53C6"/>
    <w:rsid w:val="00EB5568"/>
    <w:rsid w:val="00EB5A5A"/>
    <w:rsid w:val="00EB5C74"/>
    <w:rsid w:val="00EB5FE8"/>
    <w:rsid w:val="00EB60E1"/>
    <w:rsid w:val="00EB634E"/>
    <w:rsid w:val="00EB6B0C"/>
    <w:rsid w:val="00EB6B9A"/>
    <w:rsid w:val="00EB6C3E"/>
    <w:rsid w:val="00EB6D2F"/>
    <w:rsid w:val="00EB6DC8"/>
    <w:rsid w:val="00EB6FD6"/>
    <w:rsid w:val="00EB78E9"/>
    <w:rsid w:val="00EB794F"/>
    <w:rsid w:val="00EB7F59"/>
    <w:rsid w:val="00EC0030"/>
    <w:rsid w:val="00EC0A93"/>
    <w:rsid w:val="00EC0DC3"/>
    <w:rsid w:val="00EC161A"/>
    <w:rsid w:val="00EC1C47"/>
    <w:rsid w:val="00EC1F23"/>
    <w:rsid w:val="00EC2B44"/>
    <w:rsid w:val="00EC2E1B"/>
    <w:rsid w:val="00EC462B"/>
    <w:rsid w:val="00EC4648"/>
    <w:rsid w:val="00EC592D"/>
    <w:rsid w:val="00EC5D88"/>
    <w:rsid w:val="00EC6104"/>
    <w:rsid w:val="00EC6337"/>
    <w:rsid w:val="00EC6771"/>
    <w:rsid w:val="00EC69E5"/>
    <w:rsid w:val="00EC7EE3"/>
    <w:rsid w:val="00ED0023"/>
    <w:rsid w:val="00ED0302"/>
    <w:rsid w:val="00ED0840"/>
    <w:rsid w:val="00ED0B4A"/>
    <w:rsid w:val="00ED1C96"/>
    <w:rsid w:val="00ED2027"/>
    <w:rsid w:val="00ED2139"/>
    <w:rsid w:val="00ED33FB"/>
    <w:rsid w:val="00ED3A6C"/>
    <w:rsid w:val="00ED3E73"/>
    <w:rsid w:val="00ED41BE"/>
    <w:rsid w:val="00ED49D6"/>
    <w:rsid w:val="00ED4A3B"/>
    <w:rsid w:val="00ED51B2"/>
    <w:rsid w:val="00ED58E1"/>
    <w:rsid w:val="00ED5AEC"/>
    <w:rsid w:val="00ED627F"/>
    <w:rsid w:val="00ED63B1"/>
    <w:rsid w:val="00ED680C"/>
    <w:rsid w:val="00ED69E1"/>
    <w:rsid w:val="00ED7385"/>
    <w:rsid w:val="00ED75A5"/>
    <w:rsid w:val="00ED7D7A"/>
    <w:rsid w:val="00EE02AE"/>
    <w:rsid w:val="00EE27AD"/>
    <w:rsid w:val="00EE2A2A"/>
    <w:rsid w:val="00EE3A65"/>
    <w:rsid w:val="00EE425C"/>
    <w:rsid w:val="00EE44FE"/>
    <w:rsid w:val="00EE4527"/>
    <w:rsid w:val="00EE45FB"/>
    <w:rsid w:val="00EE4DA4"/>
    <w:rsid w:val="00EE4E7A"/>
    <w:rsid w:val="00EE640F"/>
    <w:rsid w:val="00EE6914"/>
    <w:rsid w:val="00EE7528"/>
    <w:rsid w:val="00EE7A3B"/>
    <w:rsid w:val="00EE7D4E"/>
    <w:rsid w:val="00EE7FFC"/>
    <w:rsid w:val="00EF0462"/>
    <w:rsid w:val="00EF1AE8"/>
    <w:rsid w:val="00EF1F23"/>
    <w:rsid w:val="00EF2320"/>
    <w:rsid w:val="00EF3ADC"/>
    <w:rsid w:val="00EF443E"/>
    <w:rsid w:val="00EF450D"/>
    <w:rsid w:val="00EF46A1"/>
    <w:rsid w:val="00EF4EB3"/>
    <w:rsid w:val="00EF4F6F"/>
    <w:rsid w:val="00EF5968"/>
    <w:rsid w:val="00EF6712"/>
    <w:rsid w:val="00EF6A55"/>
    <w:rsid w:val="00EF7B23"/>
    <w:rsid w:val="00F00242"/>
    <w:rsid w:val="00F013B0"/>
    <w:rsid w:val="00F014F6"/>
    <w:rsid w:val="00F01892"/>
    <w:rsid w:val="00F0268E"/>
    <w:rsid w:val="00F02737"/>
    <w:rsid w:val="00F0292E"/>
    <w:rsid w:val="00F0365C"/>
    <w:rsid w:val="00F0381B"/>
    <w:rsid w:val="00F03896"/>
    <w:rsid w:val="00F03AE5"/>
    <w:rsid w:val="00F04061"/>
    <w:rsid w:val="00F04523"/>
    <w:rsid w:val="00F0463F"/>
    <w:rsid w:val="00F04870"/>
    <w:rsid w:val="00F0495E"/>
    <w:rsid w:val="00F049D5"/>
    <w:rsid w:val="00F04DFD"/>
    <w:rsid w:val="00F059C1"/>
    <w:rsid w:val="00F05BDF"/>
    <w:rsid w:val="00F05F80"/>
    <w:rsid w:val="00F06A01"/>
    <w:rsid w:val="00F06A27"/>
    <w:rsid w:val="00F06AEB"/>
    <w:rsid w:val="00F06C49"/>
    <w:rsid w:val="00F10751"/>
    <w:rsid w:val="00F107AC"/>
    <w:rsid w:val="00F10D0E"/>
    <w:rsid w:val="00F111A1"/>
    <w:rsid w:val="00F1144C"/>
    <w:rsid w:val="00F1170E"/>
    <w:rsid w:val="00F11FF5"/>
    <w:rsid w:val="00F124F9"/>
    <w:rsid w:val="00F12CFF"/>
    <w:rsid w:val="00F13037"/>
    <w:rsid w:val="00F132FA"/>
    <w:rsid w:val="00F13795"/>
    <w:rsid w:val="00F1380D"/>
    <w:rsid w:val="00F1396C"/>
    <w:rsid w:val="00F139B3"/>
    <w:rsid w:val="00F152B7"/>
    <w:rsid w:val="00F1645F"/>
    <w:rsid w:val="00F16775"/>
    <w:rsid w:val="00F173D0"/>
    <w:rsid w:val="00F174F8"/>
    <w:rsid w:val="00F1769B"/>
    <w:rsid w:val="00F20019"/>
    <w:rsid w:val="00F20212"/>
    <w:rsid w:val="00F2097F"/>
    <w:rsid w:val="00F210FB"/>
    <w:rsid w:val="00F216BF"/>
    <w:rsid w:val="00F216CF"/>
    <w:rsid w:val="00F2280A"/>
    <w:rsid w:val="00F2308C"/>
    <w:rsid w:val="00F237D6"/>
    <w:rsid w:val="00F23928"/>
    <w:rsid w:val="00F23F62"/>
    <w:rsid w:val="00F23FB5"/>
    <w:rsid w:val="00F25787"/>
    <w:rsid w:val="00F266FF"/>
    <w:rsid w:val="00F26885"/>
    <w:rsid w:val="00F26AA7"/>
    <w:rsid w:val="00F26E93"/>
    <w:rsid w:val="00F27170"/>
    <w:rsid w:val="00F2722F"/>
    <w:rsid w:val="00F273C3"/>
    <w:rsid w:val="00F27727"/>
    <w:rsid w:val="00F27BFA"/>
    <w:rsid w:val="00F3073C"/>
    <w:rsid w:val="00F307B0"/>
    <w:rsid w:val="00F32BE6"/>
    <w:rsid w:val="00F33018"/>
    <w:rsid w:val="00F33DF3"/>
    <w:rsid w:val="00F349C9"/>
    <w:rsid w:val="00F37AD6"/>
    <w:rsid w:val="00F37CB3"/>
    <w:rsid w:val="00F40841"/>
    <w:rsid w:val="00F40E66"/>
    <w:rsid w:val="00F412B2"/>
    <w:rsid w:val="00F41465"/>
    <w:rsid w:val="00F423AA"/>
    <w:rsid w:val="00F4333B"/>
    <w:rsid w:val="00F43614"/>
    <w:rsid w:val="00F441D2"/>
    <w:rsid w:val="00F442A1"/>
    <w:rsid w:val="00F44422"/>
    <w:rsid w:val="00F44A59"/>
    <w:rsid w:val="00F44EB6"/>
    <w:rsid w:val="00F464C7"/>
    <w:rsid w:val="00F466C1"/>
    <w:rsid w:val="00F46AFC"/>
    <w:rsid w:val="00F511F4"/>
    <w:rsid w:val="00F517A8"/>
    <w:rsid w:val="00F5214D"/>
    <w:rsid w:val="00F5231A"/>
    <w:rsid w:val="00F52551"/>
    <w:rsid w:val="00F525E6"/>
    <w:rsid w:val="00F5294D"/>
    <w:rsid w:val="00F539EF"/>
    <w:rsid w:val="00F53F73"/>
    <w:rsid w:val="00F5402B"/>
    <w:rsid w:val="00F54A3F"/>
    <w:rsid w:val="00F54CF8"/>
    <w:rsid w:val="00F54EFA"/>
    <w:rsid w:val="00F56B84"/>
    <w:rsid w:val="00F57935"/>
    <w:rsid w:val="00F5794C"/>
    <w:rsid w:val="00F601E0"/>
    <w:rsid w:val="00F608F1"/>
    <w:rsid w:val="00F60C7A"/>
    <w:rsid w:val="00F60E4D"/>
    <w:rsid w:val="00F60F4D"/>
    <w:rsid w:val="00F61040"/>
    <w:rsid w:val="00F61079"/>
    <w:rsid w:val="00F6154F"/>
    <w:rsid w:val="00F617DD"/>
    <w:rsid w:val="00F61B31"/>
    <w:rsid w:val="00F61F92"/>
    <w:rsid w:val="00F630B2"/>
    <w:rsid w:val="00F6357B"/>
    <w:rsid w:val="00F6457A"/>
    <w:rsid w:val="00F64AC7"/>
    <w:rsid w:val="00F650F7"/>
    <w:rsid w:val="00F65355"/>
    <w:rsid w:val="00F65EB0"/>
    <w:rsid w:val="00F66699"/>
    <w:rsid w:val="00F66774"/>
    <w:rsid w:val="00F66AB2"/>
    <w:rsid w:val="00F67297"/>
    <w:rsid w:val="00F678E0"/>
    <w:rsid w:val="00F67BAD"/>
    <w:rsid w:val="00F67C75"/>
    <w:rsid w:val="00F67D0D"/>
    <w:rsid w:val="00F67E43"/>
    <w:rsid w:val="00F71475"/>
    <w:rsid w:val="00F717AD"/>
    <w:rsid w:val="00F73FCF"/>
    <w:rsid w:val="00F7455D"/>
    <w:rsid w:val="00F74E51"/>
    <w:rsid w:val="00F75593"/>
    <w:rsid w:val="00F75C4D"/>
    <w:rsid w:val="00F7629C"/>
    <w:rsid w:val="00F764A4"/>
    <w:rsid w:val="00F77075"/>
    <w:rsid w:val="00F7715F"/>
    <w:rsid w:val="00F777BD"/>
    <w:rsid w:val="00F77C6A"/>
    <w:rsid w:val="00F77C9C"/>
    <w:rsid w:val="00F77ED2"/>
    <w:rsid w:val="00F80799"/>
    <w:rsid w:val="00F8222D"/>
    <w:rsid w:val="00F82283"/>
    <w:rsid w:val="00F82420"/>
    <w:rsid w:val="00F82CB5"/>
    <w:rsid w:val="00F849B4"/>
    <w:rsid w:val="00F84EAE"/>
    <w:rsid w:val="00F85223"/>
    <w:rsid w:val="00F856C4"/>
    <w:rsid w:val="00F8609A"/>
    <w:rsid w:val="00F86717"/>
    <w:rsid w:val="00F86CD2"/>
    <w:rsid w:val="00F87E5F"/>
    <w:rsid w:val="00F9102E"/>
    <w:rsid w:val="00F91464"/>
    <w:rsid w:val="00F91D0A"/>
    <w:rsid w:val="00F92D53"/>
    <w:rsid w:val="00F935F9"/>
    <w:rsid w:val="00F94620"/>
    <w:rsid w:val="00F9471B"/>
    <w:rsid w:val="00F949C6"/>
    <w:rsid w:val="00F95429"/>
    <w:rsid w:val="00F95A7B"/>
    <w:rsid w:val="00F95B2B"/>
    <w:rsid w:val="00F95F86"/>
    <w:rsid w:val="00F96024"/>
    <w:rsid w:val="00F964D2"/>
    <w:rsid w:val="00F966A6"/>
    <w:rsid w:val="00F96BDC"/>
    <w:rsid w:val="00F96E15"/>
    <w:rsid w:val="00F97B0A"/>
    <w:rsid w:val="00F97EE0"/>
    <w:rsid w:val="00FA0057"/>
    <w:rsid w:val="00FA0342"/>
    <w:rsid w:val="00FA0C46"/>
    <w:rsid w:val="00FA1880"/>
    <w:rsid w:val="00FA190F"/>
    <w:rsid w:val="00FA1A03"/>
    <w:rsid w:val="00FA1E6B"/>
    <w:rsid w:val="00FA26D1"/>
    <w:rsid w:val="00FA2DB4"/>
    <w:rsid w:val="00FA2F5E"/>
    <w:rsid w:val="00FA30E9"/>
    <w:rsid w:val="00FA4251"/>
    <w:rsid w:val="00FA4982"/>
    <w:rsid w:val="00FA4D2B"/>
    <w:rsid w:val="00FA670D"/>
    <w:rsid w:val="00FA6BC8"/>
    <w:rsid w:val="00FA73A4"/>
    <w:rsid w:val="00FA7B2B"/>
    <w:rsid w:val="00FB09F3"/>
    <w:rsid w:val="00FB1236"/>
    <w:rsid w:val="00FB1E21"/>
    <w:rsid w:val="00FB238F"/>
    <w:rsid w:val="00FB2B46"/>
    <w:rsid w:val="00FB31E5"/>
    <w:rsid w:val="00FB3619"/>
    <w:rsid w:val="00FB36BB"/>
    <w:rsid w:val="00FB53B2"/>
    <w:rsid w:val="00FB53BF"/>
    <w:rsid w:val="00FC0D4F"/>
    <w:rsid w:val="00FC11FE"/>
    <w:rsid w:val="00FC12CC"/>
    <w:rsid w:val="00FC1729"/>
    <w:rsid w:val="00FC1C7B"/>
    <w:rsid w:val="00FC1F20"/>
    <w:rsid w:val="00FC310E"/>
    <w:rsid w:val="00FC323B"/>
    <w:rsid w:val="00FC33CD"/>
    <w:rsid w:val="00FC3423"/>
    <w:rsid w:val="00FC3429"/>
    <w:rsid w:val="00FC3B8A"/>
    <w:rsid w:val="00FC3FA7"/>
    <w:rsid w:val="00FC4180"/>
    <w:rsid w:val="00FC44BF"/>
    <w:rsid w:val="00FC498D"/>
    <w:rsid w:val="00FC4FB4"/>
    <w:rsid w:val="00FC51B7"/>
    <w:rsid w:val="00FC5525"/>
    <w:rsid w:val="00FC5552"/>
    <w:rsid w:val="00FC5750"/>
    <w:rsid w:val="00FC5C29"/>
    <w:rsid w:val="00FC7106"/>
    <w:rsid w:val="00FC78C8"/>
    <w:rsid w:val="00FC7964"/>
    <w:rsid w:val="00FD016B"/>
    <w:rsid w:val="00FD0B97"/>
    <w:rsid w:val="00FD1666"/>
    <w:rsid w:val="00FD2979"/>
    <w:rsid w:val="00FD2F62"/>
    <w:rsid w:val="00FD39F0"/>
    <w:rsid w:val="00FD3A23"/>
    <w:rsid w:val="00FD3A6F"/>
    <w:rsid w:val="00FD413A"/>
    <w:rsid w:val="00FD46C3"/>
    <w:rsid w:val="00FD4A39"/>
    <w:rsid w:val="00FD4A40"/>
    <w:rsid w:val="00FD4B72"/>
    <w:rsid w:val="00FD5045"/>
    <w:rsid w:val="00FD54D4"/>
    <w:rsid w:val="00FD5B39"/>
    <w:rsid w:val="00FD6579"/>
    <w:rsid w:val="00FD685C"/>
    <w:rsid w:val="00FD703B"/>
    <w:rsid w:val="00FD7907"/>
    <w:rsid w:val="00FD7AE4"/>
    <w:rsid w:val="00FE0472"/>
    <w:rsid w:val="00FE0998"/>
    <w:rsid w:val="00FE104F"/>
    <w:rsid w:val="00FE16D8"/>
    <w:rsid w:val="00FE1BD2"/>
    <w:rsid w:val="00FE2582"/>
    <w:rsid w:val="00FE26D2"/>
    <w:rsid w:val="00FE2822"/>
    <w:rsid w:val="00FE2D7D"/>
    <w:rsid w:val="00FE2DE7"/>
    <w:rsid w:val="00FE305F"/>
    <w:rsid w:val="00FE3AE1"/>
    <w:rsid w:val="00FE3FDD"/>
    <w:rsid w:val="00FE402C"/>
    <w:rsid w:val="00FE4828"/>
    <w:rsid w:val="00FE4C35"/>
    <w:rsid w:val="00FE5404"/>
    <w:rsid w:val="00FE5722"/>
    <w:rsid w:val="00FE5F23"/>
    <w:rsid w:val="00FE6143"/>
    <w:rsid w:val="00FE65A8"/>
    <w:rsid w:val="00FE6940"/>
    <w:rsid w:val="00FE6E7C"/>
    <w:rsid w:val="00FE7D93"/>
    <w:rsid w:val="00FE7F01"/>
    <w:rsid w:val="00FF044F"/>
    <w:rsid w:val="00FF0AA3"/>
    <w:rsid w:val="00FF253F"/>
    <w:rsid w:val="00FF2EB8"/>
    <w:rsid w:val="00FF2FCD"/>
    <w:rsid w:val="00FF32E4"/>
    <w:rsid w:val="00FF37F0"/>
    <w:rsid w:val="00FF3B79"/>
    <w:rsid w:val="00FF4104"/>
    <w:rsid w:val="00FF45AC"/>
    <w:rsid w:val="00FF4955"/>
    <w:rsid w:val="00FF49F6"/>
    <w:rsid w:val="00FF4A07"/>
    <w:rsid w:val="00FF4F56"/>
    <w:rsid w:val="00FF5384"/>
    <w:rsid w:val="00FF603F"/>
    <w:rsid w:val="00FF67ED"/>
    <w:rsid w:val="00FF6A42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4B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es-CL" w:eastAsia="en-US" w:bidi="ar-SA"/>
      </w:rPr>
    </w:rPrDefault>
    <w:pPrDefault>
      <w:pPr>
        <w:spacing w:line="480" w:lineRule="exact"/>
        <w:ind w:left="142" w:right="36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1F"/>
    <w:pPr>
      <w:spacing w:line="240" w:lineRule="auto"/>
      <w:ind w:left="0" w:right="0"/>
      <w:jc w:val="left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77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27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2771F"/>
    <w:pPr>
      <w:tabs>
        <w:tab w:val="left" w:pos="4253"/>
      </w:tabs>
      <w:ind w:left="4253" w:hanging="4253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2771F"/>
    <w:rPr>
      <w:rFonts w:ascii="Times New Roman" w:eastAsia="Times New Roman" w:hAnsi="Times New Roman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32771F"/>
    <w:pPr>
      <w:ind w:left="709" w:hanging="709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2771F"/>
    <w:rPr>
      <w:rFonts w:ascii="Times New Roman" w:eastAsia="Times New Roman" w:hAnsi="Times New Roman"/>
      <w:lang w:val="es-MX" w:eastAsia="es-ES"/>
    </w:rPr>
  </w:style>
  <w:style w:type="paragraph" w:styleId="Textoindependiente2">
    <w:name w:val="Body Text 2"/>
    <w:basedOn w:val="Normal"/>
    <w:link w:val="Textoindependiente2Car"/>
    <w:rsid w:val="0032771F"/>
    <w:rPr>
      <w:rFonts w:ascii="Arial" w:hAnsi="Arial"/>
      <w:bCs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32771F"/>
    <w:rPr>
      <w:rFonts w:ascii="Arial" w:eastAsia="Times New Roman" w:hAnsi="Arial"/>
      <w:bCs/>
      <w:sz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3277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71F"/>
    <w:rPr>
      <w:rFonts w:ascii="Times New Roman" w:eastAsia="Times New Roman" w:hAnsi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2771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2771F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277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77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277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F4A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4A0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4A0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4A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4A07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0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66850"/>
    <w:pPr>
      <w:spacing w:line="240" w:lineRule="auto"/>
      <w:ind w:left="0" w:right="0"/>
      <w:jc w:val="left"/>
    </w:pPr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76A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A07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3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73F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3F6F"/>
    <w:rPr>
      <w:rFonts w:ascii="Times New Roman" w:eastAsia="Times New Roman" w:hAnsi="Times New Roman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73F6F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D2F2F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F2F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es-CL" w:eastAsia="en-US" w:bidi="ar-SA"/>
      </w:rPr>
    </w:rPrDefault>
    <w:pPrDefault>
      <w:pPr>
        <w:spacing w:line="480" w:lineRule="exact"/>
        <w:ind w:left="142" w:right="36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1F"/>
    <w:pPr>
      <w:spacing w:line="240" w:lineRule="auto"/>
      <w:ind w:left="0" w:right="0"/>
      <w:jc w:val="left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77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27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2771F"/>
    <w:pPr>
      <w:tabs>
        <w:tab w:val="left" w:pos="4253"/>
      </w:tabs>
      <w:ind w:left="4253" w:hanging="4253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2771F"/>
    <w:rPr>
      <w:rFonts w:ascii="Times New Roman" w:eastAsia="Times New Roman" w:hAnsi="Times New Roman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32771F"/>
    <w:pPr>
      <w:ind w:left="709" w:hanging="709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2771F"/>
    <w:rPr>
      <w:rFonts w:ascii="Times New Roman" w:eastAsia="Times New Roman" w:hAnsi="Times New Roman"/>
      <w:lang w:val="es-MX" w:eastAsia="es-ES"/>
    </w:rPr>
  </w:style>
  <w:style w:type="paragraph" w:styleId="Textoindependiente2">
    <w:name w:val="Body Text 2"/>
    <w:basedOn w:val="Normal"/>
    <w:link w:val="Textoindependiente2Car"/>
    <w:rsid w:val="0032771F"/>
    <w:rPr>
      <w:rFonts w:ascii="Arial" w:hAnsi="Arial"/>
      <w:bCs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32771F"/>
    <w:rPr>
      <w:rFonts w:ascii="Arial" w:eastAsia="Times New Roman" w:hAnsi="Arial"/>
      <w:bCs/>
      <w:sz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3277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71F"/>
    <w:rPr>
      <w:rFonts w:ascii="Times New Roman" w:eastAsia="Times New Roman" w:hAnsi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2771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2771F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277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77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277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F4A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4A0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4A0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4A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4A07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0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66850"/>
    <w:pPr>
      <w:spacing w:line="240" w:lineRule="auto"/>
      <w:ind w:left="0" w:right="0"/>
      <w:jc w:val="left"/>
    </w:pPr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76A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A07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3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73F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3F6F"/>
    <w:rPr>
      <w:rFonts w:ascii="Times New Roman" w:eastAsia="Times New Roman" w:hAnsi="Times New Roman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73F6F"/>
    <w:pPr>
      <w:widowControl w:val="0"/>
      <w:autoSpaceDE w:val="0"/>
      <w:autoSpaceDN w:val="0"/>
      <w:spacing w:line="240" w:lineRule="auto"/>
      <w:ind w:left="0" w:right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D2F2F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F2F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aceresr@sanidadnaval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1D67-5A2F-46A8-99BB-0330EE54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Herrera</dc:creator>
  <cp:lastModifiedBy>Paula SANHUEZA</cp:lastModifiedBy>
  <cp:revision>9</cp:revision>
  <cp:lastPrinted>2026-04-24T14:03:00Z</cp:lastPrinted>
  <dcterms:created xsi:type="dcterms:W3CDTF">2026-03-27T15:53:00Z</dcterms:created>
  <dcterms:modified xsi:type="dcterms:W3CDTF">2026-05-26T18:45:00Z</dcterms:modified>
</cp:coreProperties>
</file>